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D8F6A" w14:textId="77777777" w:rsidR="004C3FB7" w:rsidRPr="002B5412" w:rsidRDefault="004C3FB7" w:rsidP="004C3FB7">
      <w:pPr>
        <w:widowControl w:val="0"/>
        <w:spacing w:after="0" w:line="320" w:lineRule="atLeast"/>
        <w:jc w:val="center"/>
        <w:rPr>
          <w:rFonts w:cstheme="minorHAnsi"/>
          <w:b/>
          <w:szCs w:val="20"/>
          <w:lang w:eastAsia="cs-CZ"/>
        </w:rPr>
      </w:pPr>
      <w:r w:rsidRPr="002B5412">
        <w:rPr>
          <w:rFonts w:cstheme="minorHAnsi"/>
          <w:sz w:val="24"/>
        </w:rPr>
        <w:tab/>
      </w:r>
    </w:p>
    <w:p w14:paraId="14439892" w14:textId="77777777" w:rsidR="004C3FB7" w:rsidRPr="00944836" w:rsidRDefault="004C3FB7" w:rsidP="004C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br/>
        <w:t>Veřejná zakázka</w:t>
      </w:r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b/>
          <w:color w:val="000000"/>
          <w:highlight w:val="yellow"/>
          <w:lang w:eastAsia="cs-CZ"/>
        </w:rPr>
        <w:br/>
      </w:r>
      <w:r w:rsidRPr="002B5412">
        <w:rPr>
          <w:rFonts w:cstheme="minorHAnsi"/>
          <w:b/>
          <w:color w:val="000000"/>
          <w:lang w:eastAsia="cs-CZ"/>
        </w:rPr>
        <w:t>„</w:t>
      </w:r>
      <w:r w:rsidRPr="00944836">
        <w:rPr>
          <w:rFonts w:cstheme="minorHAnsi"/>
          <w:b/>
          <w:color w:val="000000"/>
          <w:lang w:eastAsia="cs-CZ"/>
        </w:rPr>
        <w:t>Zavedení elektronické spisové služby do prostředí MěÚ</w:t>
      </w:r>
      <w:r>
        <w:rPr>
          <w:rFonts w:cstheme="minorHAnsi"/>
          <w:b/>
          <w:color w:val="000000"/>
          <w:lang w:eastAsia="cs-CZ"/>
        </w:rPr>
        <w:t xml:space="preserve"> </w:t>
      </w:r>
      <w:r w:rsidRPr="00944836">
        <w:rPr>
          <w:rFonts w:cstheme="minorHAnsi"/>
          <w:b/>
          <w:color w:val="000000"/>
          <w:lang w:eastAsia="cs-CZ"/>
        </w:rPr>
        <w:t>Pelhřimov a organizací města</w:t>
      </w:r>
      <w:r w:rsidRPr="002B5412">
        <w:rPr>
          <w:rFonts w:cstheme="minorHAnsi"/>
          <w:b/>
          <w:color w:val="000000"/>
          <w:lang w:eastAsia="cs-CZ"/>
        </w:rPr>
        <w:t>“</w:t>
      </w:r>
    </w:p>
    <w:p w14:paraId="0040E253" w14:textId="77777777" w:rsidR="004C3FB7" w:rsidRPr="002B5412" w:rsidRDefault="004C3FB7" w:rsidP="004C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0" w:after="360" w:line="240" w:lineRule="auto"/>
        <w:jc w:val="center"/>
        <w:rPr>
          <w:rFonts w:cstheme="minorHAnsi"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t>Zadavatel:</w:t>
      </w:r>
      <w:r w:rsidRPr="002B5412">
        <w:rPr>
          <w:rFonts w:cstheme="minorHAnsi"/>
          <w:b/>
          <w:color w:val="000000"/>
          <w:lang w:eastAsia="cs-CZ"/>
        </w:rPr>
        <w:br/>
      </w:r>
      <w:r w:rsidRPr="00944836">
        <w:rPr>
          <w:rFonts w:cstheme="minorHAnsi"/>
          <w:b/>
          <w:color w:val="000000"/>
          <w:lang w:eastAsia="cs-CZ"/>
        </w:rPr>
        <w:t>Město Pelhřimov</w:t>
      </w:r>
      <w:r w:rsidRPr="002B5412">
        <w:rPr>
          <w:rFonts w:cstheme="minorHAnsi"/>
          <w:b/>
          <w:color w:val="000000"/>
          <w:lang w:eastAsia="cs-CZ"/>
        </w:rPr>
        <w:br/>
      </w:r>
      <w:r w:rsidRPr="002B5412">
        <w:rPr>
          <w:rFonts w:cstheme="minorHAnsi"/>
          <w:color w:val="000000"/>
          <w:lang w:eastAsia="cs-CZ"/>
        </w:rPr>
        <w:t xml:space="preserve">se sídlem </w:t>
      </w:r>
      <w:r>
        <w:rPr>
          <w:rFonts w:cstheme="minorHAnsi"/>
          <w:color w:val="000000"/>
          <w:lang w:eastAsia="cs-CZ"/>
        </w:rPr>
        <w:t>Pelhřimov</w:t>
      </w:r>
      <w:r w:rsidRPr="002B5412">
        <w:rPr>
          <w:rFonts w:cstheme="minorHAnsi"/>
          <w:color w:val="000000"/>
          <w:lang w:eastAsia="cs-CZ"/>
        </w:rPr>
        <w:t xml:space="preserve">, </w:t>
      </w:r>
      <w:r w:rsidRPr="00944836">
        <w:rPr>
          <w:rFonts w:cstheme="minorHAnsi"/>
          <w:color w:val="000000"/>
          <w:lang w:eastAsia="cs-CZ"/>
        </w:rPr>
        <w:t>Masarykovo náměstí 1,</w:t>
      </w:r>
      <w:r w:rsidRPr="002B5412">
        <w:rPr>
          <w:rFonts w:cstheme="minorHAnsi"/>
          <w:color w:val="000000"/>
          <w:lang w:eastAsia="cs-CZ"/>
        </w:rPr>
        <w:t xml:space="preserve"> PSČ </w:t>
      </w:r>
      <w:r>
        <w:rPr>
          <w:rFonts w:cstheme="minorHAnsi"/>
          <w:color w:val="000000"/>
          <w:lang w:eastAsia="cs-CZ"/>
        </w:rPr>
        <w:t>393 01</w:t>
      </w:r>
      <w:r w:rsidRPr="002B5412">
        <w:rPr>
          <w:rFonts w:cstheme="minorHAnsi"/>
          <w:color w:val="000000"/>
          <w:lang w:eastAsia="cs-CZ"/>
        </w:rPr>
        <w:t> </w:t>
      </w:r>
      <w:r w:rsidRPr="002B5412">
        <w:rPr>
          <w:rFonts w:cstheme="minorHAnsi"/>
          <w:color w:val="000000"/>
          <w:lang w:eastAsia="cs-CZ"/>
        </w:rPr>
        <w:br/>
        <w:t>IČO:</w:t>
      </w:r>
      <w:r w:rsidRPr="002B5412">
        <w:rPr>
          <w:rFonts w:cstheme="minorHAnsi"/>
        </w:rPr>
        <w:t xml:space="preserve"> </w:t>
      </w:r>
      <w:r w:rsidRPr="00944836">
        <w:rPr>
          <w:rFonts w:cstheme="minorHAnsi"/>
          <w:color w:val="000000"/>
          <w:lang w:eastAsia="cs-CZ"/>
        </w:rPr>
        <w:t>00248801</w:t>
      </w:r>
      <w:r w:rsidRPr="002B5412">
        <w:rPr>
          <w:rFonts w:cstheme="minorHAnsi"/>
          <w:color w:val="000000"/>
          <w:lang w:eastAsia="cs-CZ"/>
        </w:rPr>
        <w:br/>
        <w:t xml:space="preserve">DIČ: </w:t>
      </w:r>
      <w:r w:rsidRPr="00944836">
        <w:rPr>
          <w:rFonts w:cstheme="minorHAnsi"/>
          <w:color w:val="000000"/>
          <w:lang w:eastAsia="cs-CZ"/>
        </w:rPr>
        <w:t>CZ00248801</w:t>
      </w:r>
    </w:p>
    <w:p w14:paraId="54372FFD" w14:textId="77777777" w:rsidR="004C3FB7" w:rsidRPr="002B5412" w:rsidRDefault="004C3FB7" w:rsidP="004C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lang w:eastAsia="cs-CZ"/>
        </w:rPr>
      </w:pPr>
      <w:r w:rsidRPr="002B5412">
        <w:rPr>
          <w:rFonts w:cstheme="minorHAnsi"/>
          <w:b/>
          <w:color w:val="000000"/>
          <w:lang w:eastAsia="cs-CZ"/>
        </w:rPr>
        <w:t>Osoba zastupující zadavatele:</w:t>
      </w:r>
    </w:p>
    <w:p w14:paraId="6438F2B2" w14:textId="77777777" w:rsidR="004C3FB7" w:rsidRPr="002B5412" w:rsidRDefault="004C3FB7" w:rsidP="004C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000000"/>
          <w:highlight w:val="yellow"/>
          <w:lang w:eastAsia="cs-CZ"/>
        </w:rPr>
      </w:pPr>
    </w:p>
    <w:p w14:paraId="77C39391" w14:textId="44C43347" w:rsidR="004C3FB7" w:rsidRPr="002B5412" w:rsidRDefault="00292CF8" w:rsidP="004C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/>
          <w:lang w:eastAsia="cs-CZ"/>
        </w:rPr>
      </w:pPr>
      <w:r>
        <w:rPr>
          <w:rFonts w:cstheme="minorHAnsi"/>
          <w:b/>
          <w:color w:val="000000"/>
          <w:lang w:eastAsia="cs-CZ"/>
        </w:rPr>
        <w:t>Ladislav Med</w:t>
      </w:r>
      <w:r w:rsidR="004C3FB7" w:rsidRPr="002B5412">
        <w:rPr>
          <w:rFonts w:cstheme="minorHAnsi"/>
          <w:b/>
          <w:color w:val="000000"/>
          <w:lang w:eastAsia="cs-CZ"/>
        </w:rPr>
        <w:t xml:space="preserve">, </w:t>
      </w:r>
      <w:r>
        <w:rPr>
          <w:rFonts w:cstheme="minorHAnsi"/>
          <w:color w:val="000000"/>
          <w:lang w:eastAsia="cs-CZ"/>
        </w:rPr>
        <w:t>starosta</w:t>
      </w:r>
    </w:p>
    <w:p w14:paraId="25011A03" w14:textId="77777777" w:rsidR="004C3FB7" w:rsidRPr="002B5412" w:rsidRDefault="004C3FB7" w:rsidP="004C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000000"/>
          <w:lang w:eastAsia="cs-CZ"/>
        </w:rPr>
      </w:pPr>
    </w:p>
    <w:p w14:paraId="364FB424" w14:textId="77777777" w:rsidR="004C3FB7" w:rsidRPr="002B5412" w:rsidRDefault="004C3FB7" w:rsidP="004C3FB7">
      <w:pPr>
        <w:spacing w:before="240" w:after="240" w:line="240" w:lineRule="auto"/>
        <w:jc w:val="center"/>
        <w:rPr>
          <w:rFonts w:cstheme="minorHAnsi"/>
          <w:b/>
          <w:noProof/>
          <w:lang w:eastAsia="cs-CZ"/>
        </w:rPr>
      </w:pPr>
    </w:p>
    <w:p w14:paraId="7F0F17BD" w14:textId="3B491246" w:rsidR="004C3FB7" w:rsidRPr="008921DC" w:rsidRDefault="004C3FB7" w:rsidP="004C3FB7">
      <w:pPr>
        <w:spacing w:before="1320" w:after="120" w:line="320" w:lineRule="atLeast"/>
        <w:jc w:val="center"/>
        <w:rPr>
          <w:rFonts w:cstheme="minorHAnsi"/>
          <w:b/>
          <w:kern w:val="28"/>
          <w:sz w:val="28"/>
          <w:szCs w:val="28"/>
          <w:lang w:eastAsia="cs-CZ"/>
        </w:rPr>
      </w:pPr>
      <w:r w:rsidRPr="008921DC">
        <w:rPr>
          <w:rFonts w:cstheme="minorHAnsi"/>
          <w:b/>
          <w:kern w:val="28"/>
          <w:sz w:val="28"/>
          <w:szCs w:val="28"/>
          <w:lang w:eastAsia="cs-CZ"/>
        </w:rPr>
        <w:t xml:space="preserve">ZADÁVACÍ DOKUMENTACE – Příloha č. </w:t>
      </w:r>
      <w:r w:rsidR="002A03B2">
        <w:rPr>
          <w:rFonts w:cstheme="minorHAnsi"/>
          <w:b/>
          <w:kern w:val="28"/>
          <w:sz w:val="28"/>
          <w:szCs w:val="28"/>
          <w:lang w:eastAsia="cs-CZ"/>
        </w:rPr>
        <w:t>4</w:t>
      </w:r>
    </w:p>
    <w:p w14:paraId="5A27E200" w14:textId="086AE302" w:rsidR="004C3FB7" w:rsidRDefault="004C3FB7" w:rsidP="004C3FB7">
      <w:pPr>
        <w:widowControl w:val="0"/>
        <w:spacing w:before="120" w:after="120" w:line="320" w:lineRule="atLeast"/>
        <w:jc w:val="center"/>
        <w:rPr>
          <w:rFonts w:cstheme="minorHAnsi"/>
          <w:color w:val="000000"/>
        </w:rPr>
      </w:pPr>
      <w:r w:rsidRPr="008921DC">
        <w:rPr>
          <w:rFonts w:cstheme="minorHAnsi"/>
          <w:color w:val="000000"/>
        </w:rPr>
        <w:t>Čestné prohlášení k</w:t>
      </w:r>
      <w:r w:rsidR="004A0E04">
        <w:rPr>
          <w:rFonts w:cstheme="minorHAnsi"/>
          <w:color w:val="000000"/>
        </w:rPr>
        <w:t> </w:t>
      </w:r>
      <w:r w:rsidRPr="008921DC">
        <w:rPr>
          <w:rFonts w:cstheme="minorHAnsi"/>
          <w:color w:val="000000"/>
        </w:rPr>
        <w:t>prokázání</w:t>
      </w:r>
      <w:r w:rsidR="004A0E04">
        <w:rPr>
          <w:rFonts w:cstheme="minorHAnsi"/>
          <w:color w:val="000000"/>
        </w:rPr>
        <w:t xml:space="preserve"> technické</w:t>
      </w:r>
      <w:r w:rsidRPr="008921DC">
        <w:rPr>
          <w:rFonts w:cstheme="minorHAnsi"/>
          <w:color w:val="000000"/>
        </w:rPr>
        <w:t xml:space="preserve"> kvalifikace</w:t>
      </w:r>
    </w:p>
    <w:p w14:paraId="2F7369AD" w14:textId="77777777" w:rsidR="004C3FB7" w:rsidRDefault="004C3FB7" w:rsidP="004C3FB7">
      <w:pPr>
        <w:widowControl w:val="0"/>
        <w:spacing w:before="120" w:after="120" w:line="320" w:lineRule="atLeast"/>
        <w:jc w:val="center"/>
        <w:rPr>
          <w:rFonts w:cstheme="minorHAnsi"/>
          <w:color w:val="000000"/>
        </w:rPr>
      </w:pPr>
    </w:p>
    <w:p w14:paraId="7787CBDD" w14:textId="4715EEB5" w:rsidR="004C3FB7" w:rsidRPr="002B5412" w:rsidRDefault="004C3FB7" w:rsidP="004C3FB7">
      <w:pPr>
        <w:widowControl w:val="0"/>
        <w:spacing w:before="120" w:after="120" w:line="320" w:lineRule="atLeast"/>
        <w:jc w:val="center"/>
        <w:rPr>
          <w:rFonts w:cstheme="minorHAnsi"/>
          <w:lang w:eastAsia="cs-CZ"/>
        </w:rPr>
      </w:pPr>
      <w:r w:rsidRPr="002B5412">
        <w:rPr>
          <w:rFonts w:cstheme="minorHAnsi"/>
          <w:color w:val="000000"/>
        </w:rPr>
        <w:br/>
      </w:r>
    </w:p>
    <w:p w14:paraId="2FA4DCD0" w14:textId="77777777" w:rsidR="004C3FB7" w:rsidRPr="002B5412" w:rsidRDefault="004C3FB7" w:rsidP="004C3FB7">
      <w:pPr>
        <w:pStyle w:val="ZKLADN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2B7F765" wp14:editId="469AC3BE">
            <wp:extent cx="1992011" cy="2226365"/>
            <wp:effectExtent l="0" t="0" r="8255" b="2540"/>
            <wp:docPr id="11796280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8061" name="Obrázek 11796280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29" cy="2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B78E" w14:textId="77777777" w:rsidR="003F7278" w:rsidRPr="008921DC" w:rsidRDefault="003F7278" w:rsidP="003F7278">
      <w:pPr>
        <w:widowControl w:val="0"/>
        <w:spacing w:after="0" w:line="320" w:lineRule="atLeast"/>
        <w:jc w:val="center"/>
        <w:rPr>
          <w:rFonts w:cstheme="minorHAnsi"/>
          <w:b/>
          <w:szCs w:val="20"/>
          <w:lang w:eastAsia="cs-CZ"/>
        </w:rPr>
      </w:pPr>
    </w:p>
    <w:p w14:paraId="5DA3D897" w14:textId="77777777" w:rsidR="003F7278" w:rsidRPr="008921DC" w:rsidRDefault="003F7278" w:rsidP="003F7278">
      <w:pPr>
        <w:pStyle w:val="ZKLADN"/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</w:p>
    <w:p w14:paraId="60969913" w14:textId="77777777" w:rsidR="003F7278" w:rsidRPr="008921DC" w:rsidRDefault="003F7278" w:rsidP="003F7278">
      <w:pPr>
        <w:pStyle w:val="ZKLADN"/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</w:p>
    <w:p w14:paraId="45DCC97D" w14:textId="6EDC4132" w:rsidR="003F7278" w:rsidRPr="008921DC" w:rsidRDefault="003F7278" w:rsidP="003F7278">
      <w:pPr>
        <w:pStyle w:val="ZKLADN"/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8921DC">
        <w:rPr>
          <w:rFonts w:asciiTheme="minorHAnsi" w:hAnsiTheme="minorHAnsi" w:cstheme="minorHAnsi"/>
          <w:b/>
          <w:sz w:val="28"/>
          <w:szCs w:val="28"/>
          <w:lang w:val="cs-CZ"/>
        </w:rPr>
        <w:t xml:space="preserve">ČESTNÉ PROHLÁŠENÍ K PROKÁZÁNÍ </w:t>
      </w:r>
      <w:r w:rsidR="002A03B2">
        <w:rPr>
          <w:rFonts w:asciiTheme="minorHAnsi" w:hAnsiTheme="minorHAnsi" w:cstheme="minorHAnsi"/>
          <w:b/>
          <w:sz w:val="28"/>
          <w:szCs w:val="28"/>
          <w:lang w:val="cs-CZ"/>
        </w:rPr>
        <w:t xml:space="preserve">TECHNICKÉ </w:t>
      </w:r>
      <w:r w:rsidRPr="008921DC">
        <w:rPr>
          <w:rFonts w:asciiTheme="minorHAnsi" w:hAnsiTheme="minorHAnsi" w:cstheme="minorHAnsi"/>
          <w:b/>
          <w:sz w:val="28"/>
          <w:szCs w:val="28"/>
          <w:lang w:val="cs-CZ"/>
        </w:rPr>
        <w:t>KVALIFIKACE</w:t>
      </w:r>
    </w:p>
    <w:p w14:paraId="422A9741" w14:textId="77777777" w:rsidR="003F7278" w:rsidRPr="008921DC" w:rsidRDefault="003F7278" w:rsidP="003F7278">
      <w:pPr>
        <w:pStyle w:val="ZKLADN"/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</w:p>
    <w:p w14:paraId="76F96018" w14:textId="77777777" w:rsidR="003F7278" w:rsidRPr="008921DC" w:rsidRDefault="003F7278" w:rsidP="003F7278">
      <w:pPr>
        <w:pStyle w:val="ZKLADN"/>
        <w:rPr>
          <w:rFonts w:asciiTheme="minorHAnsi" w:hAnsiTheme="minorHAnsi" w:cstheme="minorHAnsi"/>
          <w:sz w:val="22"/>
          <w:szCs w:val="22"/>
        </w:rPr>
      </w:pPr>
      <w:r w:rsidRPr="008921DC">
        <w:rPr>
          <w:rFonts w:asciiTheme="minorHAnsi" w:hAnsiTheme="minorHAnsi" w:cstheme="minorHAnsi"/>
          <w:sz w:val="22"/>
          <w:szCs w:val="22"/>
        </w:rPr>
        <w:t>dle § 86 odst. 2 zákona č. 134/2016 Sb., o zadávání veřejných zakázek, v platném znění (dále jen „zákon“)</w:t>
      </w:r>
    </w:p>
    <w:p w14:paraId="57E85D7F" w14:textId="76CAA16A" w:rsidR="003F7278" w:rsidRPr="008921DC" w:rsidRDefault="003F7278" w:rsidP="003F7278">
      <w:pPr>
        <w:pStyle w:val="ZKLADN"/>
        <w:spacing w:after="240" w:line="320" w:lineRule="atLeast"/>
        <w:rPr>
          <w:rFonts w:asciiTheme="minorHAnsi" w:hAnsiTheme="minorHAnsi" w:cstheme="minorHAnsi"/>
          <w:sz w:val="22"/>
          <w:szCs w:val="22"/>
        </w:rPr>
      </w:pPr>
      <w:r w:rsidRPr="008921DC">
        <w:rPr>
          <w:rFonts w:asciiTheme="minorHAnsi" w:hAnsiTheme="minorHAnsi" w:cstheme="minorHAnsi"/>
          <w:sz w:val="22"/>
          <w:szCs w:val="22"/>
        </w:rPr>
        <w:t xml:space="preserve">Níže uvedený </w:t>
      </w:r>
      <w:r w:rsidR="000D265F">
        <w:rPr>
          <w:rFonts w:asciiTheme="minorHAnsi" w:hAnsiTheme="minorHAnsi" w:cstheme="minorHAnsi"/>
          <w:sz w:val="22"/>
          <w:szCs w:val="22"/>
        </w:rPr>
        <w:t>dodavatel</w:t>
      </w:r>
      <w:r w:rsidRPr="008921DC">
        <w:rPr>
          <w:rFonts w:asciiTheme="minorHAnsi" w:hAnsiTheme="minorHAnsi" w:cstheme="minorHAnsi"/>
          <w:sz w:val="22"/>
          <w:szCs w:val="22"/>
        </w:rPr>
        <w:t xml:space="preserve">, účastnící se zadávacího řízení organizovaného k zadání níže uvedené veřejné zakázky, </w:t>
      </w:r>
      <w:r w:rsidRPr="008921DC">
        <w:rPr>
          <w:rFonts w:asciiTheme="minorHAnsi" w:hAnsiTheme="minorHAnsi" w:cstheme="minorHAnsi"/>
          <w:b/>
          <w:sz w:val="22"/>
          <w:szCs w:val="22"/>
        </w:rPr>
        <w:t>tímto čestně prohlašuje</w:t>
      </w:r>
      <w:r w:rsidRPr="008921DC">
        <w:rPr>
          <w:rFonts w:asciiTheme="minorHAnsi" w:hAnsiTheme="minorHAnsi" w:cstheme="minorHAnsi"/>
          <w:sz w:val="22"/>
          <w:szCs w:val="22"/>
        </w:rPr>
        <w:t>, ž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411"/>
      </w:tblGrid>
      <w:tr w:rsidR="003F7278" w:rsidRPr="008921DC" w14:paraId="1DDFB7E4" w14:textId="77777777" w:rsidTr="008A7E29">
        <w:tc>
          <w:tcPr>
            <w:tcW w:w="3369" w:type="dxa"/>
            <w:shd w:val="clear" w:color="auto" w:fill="auto"/>
          </w:tcPr>
          <w:p w14:paraId="0857B6D1" w14:textId="77777777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Obchodní firma/název:</w:t>
            </w:r>
          </w:p>
        </w:tc>
        <w:tc>
          <w:tcPr>
            <w:tcW w:w="5411" w:type="dxa"/>
            <w:shd w:val="clear" w:color="auto" w:fill="auto"/>
          </w:tcPr>
          <w:p w14:paraId="280D360F" w14:textId="1EC2A6B8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A27E0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0D265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3F7278" w:rsidRPr="008921DC" w14:paraId="571E21AB" w14:textId="77777777" w:rsidTr="008A7E29">
        <w:tc>
          <w:tcPr>
            <w:tcW w:w="3369" w:type="dxa"/>
            <w:shd w:val="clear" w:color="auto" w:fill="auto"/>
          </w:tcPr>
          <w:p w14:paraId="2A9E6286" w14:textId="77777777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5411" w:type="dxa"/>
            <w:shd w:val="clear" w:color="auto" w:fill="auto"/>
          </w:tcPr>
          <w:p w14:paraId="1936671A" w14:textId="2C82B0F2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A27E0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0D265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3F7278" w:rsidRPr="008921DC" w14:paraId="65B00FB5" w14:textId="77777777" w:rsidTr="008A7E29">
        <w:tc>
          <w:tcPr>
            <w:tcW w:w="3369" w:type="dxa"/>
            <w:shd w:val="clear" w:color="auto" w:fill="auto"/>
          </w:tcPr>
          <w:p w14:paraId="39FE7311" w14:textId="77777777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411" w:type="dxa"/>
            <w:shd w:val="clear" w:color="auto" w:fill="auto"/>
          </w:tcPr>
          <w:p w14:paraId="719113C3" w14:textId="2CCAEE0F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[DO</w:t>
            </w:r>
            <w:r w:rsidR="00A27E0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P</w:t>
            </w: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 xml:space="preserve">LNÍ </w:t>
            </w:r>
            <w:r w:rsidR="000D265F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DODAVATEL</w:t>
            </w:r>
            <w:r w:rsidRPr="008921D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cs-CZ"/>
              </w:rPr>
              <w:t>]</w:t>
            </w:r>
          </w:p>
        </w:tc>
      </w:tr>
      <w:tr w:rsidR="003F7278" w:rsidRPr="008921DC" w14:paraId="78019180" w14:textId="77777777" w:rsidTr="008A7E29">
        <w:tc>
          <w:tcPr>
            <w:tcW w:w="3369" w:type="dxa"/>
            <w:shd w:val="clear" w:color="auto" w:fill="auto"/>
          </w:tcPr>
          <w:p w14:paraId="2E5773F0" w14:textId="77777777" w:rsidR="003F7278" w:rsidRPr="008921DC" w:rsidRDefault="003F7278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8921D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Název veřejné zakázky:</w:t>
            </w:r>
          </w:p>
        </w:tc>
        <w:tc>
          <w:tcPr>
            <w:tcW w:w="5411" w:type="dxa"/>
            <w:shd w:val="clear" w:color="auto" w:fill="auto"/>
          </w:tcPr>
          <w:p w14:paraId="6C078837" w14:textId="1AA043D0" w:rsidR="003F7278" w:rsidRPr="008921DC" w:rsidRDefault="004C3FB7" w:rsidP="008A7E29">
            <w:pPr>
              <w:pStyle w:val="ZKLADN"/>
              <w:spacing w:after="240" w:line="320" w:lineRule="atLeast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4C3FB7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Zavedení elektronické spisové služby do prostředí MěÚ Pelhřimov a organizací města</w:t>
            </w:r>
          </w:p>
        </w:tc>
      </w:tr>
    </w:tbl>
    <w:p w14:paraId="7F1CD9E3" w14:textId="77777777" w:rsidR="00AB3DAC" w:rsidRPr="008921DC" w:rsidRDefault="00AB3DAC" w:rsidP="00AB3DAC">
      <w:pPr>
        <w:jc w:val="center"/>
        <w:rPr>
          <w:rFonts w:cstheme="minorHAnsi"/>
          <w:b/>
          <w:bCs/>
        </w:rPr>
      </w:pPr>
    </w:p>
    <w:p w14:paraId="624DA302" w14:textId="10DFC404" w:rsidR="00FD444E" w:rsidRPr="008921DC" w:rsidRDefault="00AB3DAC" w:rsidP="00AB3DAC">
      <w:pPr>
        <w:jc w:val="left"/>
        <w:rPr>
          <w:rFonts w:cstheme="minorHAnsi"/>
        </w:rPr>
      </w:pPr>
      <w:r w:rsidRPr="008921DC">
        <w:rPr>
          <w:rFonts w:cstheme="minorHAnsi"/>
          <w:b/>
          <w:bCs/>
        </w:rPr>
        <w:t xml:space="preserve">splňuje </w:t>
      </w:r>
      <w:r w:rsidRPr="008921DC">
        <w:rPr>
          <w:rFonts w:cstheme="minorHAnsi"/>
        </w:rPr>
        <w:t>technickou kvalifikaci v rozsahu stanoveném zadávací dokumentace, tj.:</w:t>
      </w:r>
    </w:p>
    <w:p w14:paraId="736F8C51" w14:textId="15940ED0" w:rsidR="00AB3DAC" w:rsidRPr="008921DC" w:rsidRDefault="00AB3DAC" w:rsidP="00AB3DAC">
      <w:pPr>
        <w:jc w:val="left"/>
        <w:rPr>
          <w:rFonts w:cstheme="minorHAnsi"/>
        </w:rPr>
      </w:pPr>
    </w:p>
    <w:p w14:paraId="6C0906DE" w14:textId="7D7FB8B5" w:rsidR="00AB3DAC" w:rsidRPr="008921DC" w:rsidRDefault="00AB3DAC" w:rsidP="00AB3DAC">
      <w:pPr>
        <w:pStyle w:val="Odstavecseseznamem"/>
        <w:numPr>
          <w:ilvl w:val="0"/>
          <w:numId w:val="32"/>
        </w:numPr>
        <w:ind w:left="0" w:firstLine="0"/>
        <w:jc w:val="left"/>
        <w:rPr>
          <w:rFonts w:cstheme="minorHAnsi"/>
          <w:b/>
          <w:bCs/>
        </w:rPr>
      </w:pPr>
      <w:r w:rsidRPr="008921DC">
        <w:rPr>
          <w:rFonts w:cstheme="minorHAnsi"/>
          <w:b/>
          <w:bCs/>
        </w:rPr>
        <w:t>Seznam významných dodávek nebo služeb (§ 79 odst. 2 písm. b) ZZVZ)</w:t>
      </w:r>
    </w:p>
    <w:p w14:paraId="211B0F59" w14:textId="4899BA7A" w:rsidR="00AD0A47" w:rsidRPr="00050486" w:rsidRDefault="000D265F" w:rsidP="00AD0A47">
      <w:pPr>
        <w:spacing w:after="120"/>
        <w:rPr>
          <w:rFonts w:cstheme="minorHAnsi"/>
        </w:rPr>
      </w:pPr>
      <w:r>
        <w:rPr>
          <w:rFonts w:cstheme="minorHAnsi"/>
        </w:rPr>
        <w:t>Dodavatel</w:t>
      </w:r>
      <w:r w:rsidR="00AD0A47" w:rsidRPr="00050486">
        <w:rPr>
          <w:rFonts w:cstheme="minorHAnsi"/>
        </w:rPr>
        <w:t xml:space="preserve"> prokáže splnění této části technické kvalifikace ve smyslu § 79 odst. 2 písm. b) zákona předložením seznamu významných dodávek poskytnutých</w:t>
      </w:r>
      <w:r w:rsidR="00AD0A47">
        <w:rPr>
          <w:rFonts w:cstheme="minorHAnsi"/>
        </w:rPr>
        <w:t xml:space="preserve"> </w:t>
      </w:r>
      <w:r>
        <w:rPr>
          <w:rFonts w:cstheme="minorHAnsi"/>
        </w:rPr>
        <w:t>dodavatelem</w:t>
      </w:r>
      <w:r w:rsidR="00AD0A47" w:rsidRPr="00050486">
        <w:rPr>
          <w:rFonts w:cstheme="minorHAnsi"/>
        </w:rPr>
        <w:t xml:space="preserve"> v posledních 5 letech před zahájením zadávacího řízení (dále jen „referenční dodávky“).</w:t>
      </w:r>
    </w:p>
    <w:p w14:paraId="26288A26" w14:textId="77777777" w:rsidR="00AD0A47" w:rsidRPr="00050486" w:rsidRDefault="00AD0A47" w:rsidP="00AD0A47">
      <w:pPr>
        <w:spacing w:after="120"/>
        <w:rPr>
          <w:rFonts w:cstheme="minorHAnsi"/>
        </w:rPr>
      </w:pPr>
      <w:r w:rsidRPr="00050486">
        <w:rPr>
          <w:rFonts w:cstheme="minorHAnsi"/>
        </w:rPr>
        <w:t>Doba „v posledních 5 letech před zahájením zadávacího řízení“ se pro účely tohoto zadávacího řízení považuje za splněnou, pokud dodávka uvedená v příslušném seznamu byla v průběhu této doby dokončena.</w:t>
      </w:r>
    </w:p>
    <w:p w14:paraId="7C488BD9" w14:textId="4302A41E" w:rsidR="00AD0A47" w:rsidRPr="00050486" w:rsidRDefault="00AD0A47" w:rsidP="00AD0A47">
      <w:pPr>
        <w:spacing w:after="120"/>
        <w:rPr>
          <w:rFonts w:cstheme="minorHAnsi"/>
        </w:rPr>
      </w:pPr>
      <w:r w:rsidRPr="00050486">
        <w:rPr>
          <w:rFonts w:cstheme="minorHAnsi"/>
        </w:rPr>
        <w:t xml:space="preserve">Zadavatel ke splnění kvalifikace požaduje, aby </w:t>
      </w:r>
      <w:r w:rsidR="000D265F">
        <w:rPr>
          <w:rFonts w:cstheme="minorHAnsi"/>
        </w:rPr>
        <w:t>dodavatel</w:t>
      </w:r>
      <w:r w:rsidRPr="00050486">
        <w:rPr>
          <w:rFonts w:cstheme="minorHAnsi"/>
        </w:rPr>
        <w:t xml:space="preserve"> prokázal</w:t>
      </w:r>
      <w:bookmarkStart w:id="0" w:name="_Hlk172908531"/>
      <w:r w:rsidRPr="00050486">
        <w:rPr>
          <w:rFonts w:cstheme="minorHAnsi"/>
        </w:rPr>
        <w:t xml:space="preserve"> </w:t>
      </w:r>
      <w:bookmarkStart w:id="1" w:name="_Hlk172796789"/>
      <w:r w:rsidRPr="00050486">
        <w:rPr>
          <w:rFonts w:cstheme="minorHAnsi"/>
        </w:rPr>
        <w:t xml:space="preserve">realizaci alespoň </w:t>
      </w:r>
      <w:r w:rsidRPr="00050486">
        <w:rPr>
          <w:rFonts w:cstheme="minorHAnsi"/>
          <w:b/>
          <w:bCs/>
        </w:rPr>
        <w:t>3 referenčních dodávek</w:t>
      </w:r>
      <w:r w:rsidRPr="00050486">
        <w:rPr>
          <w:rFonts w:cstheme="minorHAnsi"/>
        </w:rPr>
        <w:t xml:space="preserve">, jejichž předmětem byla </w:t>
      </w:r>
      <w:r w:rsidRPr="00050486">
        <w:rPr>
          <w:rFonts w:cstheme="minorHAnsi"/>
          <w:b/>
          <w:bCs/>
        </w:rPr>
        <w:t>dodávka elektronického systému spisové služby včetně příslušných licencí a implementačních služeb zahrnující minimálně zpracování analýzy a cílového konceptu podléhající akceptaci objednatele, instalaci do testovacího a produkčního prostředí vč. akceptace a pilotního provozu</w:t>
      </w:r>
      <w:r w:rsidRPr="00050486">
        <w:rPr>
          <w:rFonts w:cstheme="minorHAnsi"/>
        </w:rPr>
        <w:t xml:space="preserve"> (tj. spisová služba byla realizována ve smyslu ustanovení § 8 odst. 1 vyhlášky 259/2012 Sb., o podrobnostech výkonu spisové služby</w:t>
      </w:r>
      <w:r w:rsidRPr="00050486">
        <w:rPr>
          <w:rFonts w:cstheme="minorHAnsi"/>
        </w:rPr>
        <w:br/>
        <w:t xml:space="preserve">v rozsahu pro </w:t>
      </w:r>
      <w:r w:rsidRPr="00050486">
        <w:rPr>
          <w:rFonts w:cstheme="minorHAnsi"/>
          <w:b/>
          <w:bCs/>
        </w:rPr>
        <w:t>nejméně 150 současně pracujících uživatelů a technicky umožňující zpracování nejméně 1.000.000 dokumentů ročně</w:t>
      </w:r>
      <w:r w:rsidRPr="00050486">
        <w:rPr>
          <w:rFonts w:cstheme="minorHAnsi"/>
        </w:rPr>
        <w:t xml:space="preserve"> u každé z nich, přičemž:</w:t>
      </w:r>
    </w:p>
    <w:p w14:paraId="0629FEF1" w14:textId="77777777" w:rsidR="00AD0A47" w:rsidRPr="00D24083" w:rsidRDefault="00AD0A47" w:rsidP="00AD0A47">
      <w:pPr>
        <w:pStyle w:val="Odstavecseseznamem"/>
        <w:numPr>
          <w:ilvl w:val="0"/>
          <w:numId w:val="34"/>
        </w:numPr>
        <w:spacing w:after="120"/>
        <w:rPr>
          <w:rFonts w:cstheme="minorHAnsi"/>
        </w:rPr>
      </w:pPr>
      <w:r w:rsidRPr="00D24083">
        <w:rPr>
          <w:rFonts w:cstheme="minorHAnsi"/>
        </w:rPr>
        <w:t xml:space="preserve">cena každé z těchto referenčních dodávek činila </w:t>
      </w:r>
      <w:r w:rsidRPr="00D24083">
        <w:rPr>
          <w:rFonts w:cstheme="minorHAnsi"/>
          <w:b/>
          <w:bCs/>
        </w:rPr>
        <w:t>minimálně 1.500.000,- Kč bez DPH</w:t>
      </w:r>
      <w:r w:rsidRPr="00D24083">
        <w:rPr>
          <w:rFonts w:cstheme="minorHAnsi"/>
        </w:rPr>
        <w:t>,</w:t>
      </w:r>
    </w:p>
    <w:p w14:paraId="142627D0" w14:textId="77777777" w:rsidR="00AD0A47" w:rsidRPr="00D24083" w:rsidRDefault="00AD0A47" w:rsidP="00AD0A47">
      <w:pPr>
        <w:pStyle w:val="Odstavecseseznamem"/>
        <w:numPr>
          <w:ilvl w:val="0"/>
          <w:numId w:val="34"/>
        </w:numPr>
        <w:spacing w:after="120"/>
        <w:rPr>
          <w:rFonts w:cstheme="minorHAnsi"/>
        </w:rPr>
      </w:pPr>
      <w:r w:rsidRPr="00D24083">
        <w:rPr>
          <w:rFonts w:cstheme="minorHAnsi"/>
        </w:rPr>
        <w:t xml:space="preserve">každá z těchto referenčních dodávek zahrnovala </w:t>
      </w:r>
      <w:r w:rsidRPr="00D24083">
        <w:rPr>
          <w:rFonts w:cstheme="minorHAnsi"/>
          <w:b/>
          <w:bCs/>
        </w:rPr>
        <w:t>řízení skartačního procesu a komunikace s některým státním archivem</w:t>
      </w:r>
      <w:r w:rsidRPr="00D24083">
        <w:rPr>
          <w:rFonts w:cstheme="minorHAnsi"/>
        </w:rPr>
        <w:t xml:space="preserve">, pro papírové/hybridní/elektronické spisy formou elektronické komunikace xml šablonami </w:t>
      </w:r>
      <w:r w:rsidRPr="00D24083">
        <w:rPr>
          <w:rFonts w:cstheme="minorHAnsi"/>
          <w:b/>
          <w:bCs/>
        </w:rPr>
        <w:t>(„SIP“ balíčky</w:t>
      </w:r>
      <w:r w:rsidRPr="00D24083">
        <w:rPr>
          <w:rFonts w:cstheme="minorHAnsi"/>
        </w:rPr>
        <w:t>) dle Národního standardu pro elektronické systémy spisové služby,</w:t>
      </w:r>
    </w:p>
    <w:p w14:paraId="16D21C40" w14:textId="77777777" w:rsidR="00AD0A47" w:rsidRPr="00D24083" w:rsidRDefault="00AD0A47" w:rsidP="00AD0A47">
      <w:pPr>
        <w:pStyle w:val="Odstavecseseznamem"/>
        <w:numPr>
          <w:ilvl w:val="0"/>
          <w:numId w:val="34"/>
        </w:numPr>
        <w:spacing w:after="120"/>
        <w:rPr>
          <w:rFonts w:cstheme="minorHAnsi"/>
        </w:rPr>
      </w:pPr>
      <w:r w:rsidRPr="00D24083">
        <w:rPr>
          <w:rFonts w:cstheme="minorHAnsi"/>
        </w:rPr>
        <w:t>každá z těchto referenčních dodávek zahrnovala dodání plnohodnotného řešení jmenného rejstříku dle § 64 zákona č. 499/2004 Sb., o archivnictví a spisové službě,</w:t>
      </w:r>
    </w:p>
    <w:p w14:paraId="159273E2" w14:textId="77777777" w:rsidR="00AD0A47" w:rsidRPr="00D24083" w:rsidRDefault="00AD0A47" w:rsidP="00AD0A47">
      <w:pPr>
        <w:pStyle w:val="Odstavecseseznamem"/>
        <w:numPr>
          <w:ilvl w:val="0"/>
          <w:numId w:val="34"/>
        </w:numPr>
        <w:spacing w:after="120"/>
        <w:rPr>
          <w:rFonts w:cstheme="minorHAnsi"/>
        </w:rPr>
      </w:pPr>
      <w:r w:rsidRPr="00D24083">
        <w:rPr>
          <w:rFonts w:cstheme="minorHAnsi"/>
        </w:rPr>
        <w:lastRenderedPageBreak/>
        <w:t xml:space="preserve">alespoň jedna z těchto referenčních dodávek zahrnovala </w:t>
      </w:r>
      <w:r w:rsidRPr="00D24083">
        <w:rPr>
          <w:rFonts w:cstheme="minorHAnsi"/>
          <w:b/>
          <w:bCs/>
        </w:rPr>
        <w:t>řešení integrace na ISDS</w:t>
      </w:r>
      <w:r w:rsidRPr="00D24083">
        <w:rPr>
          <w:rFonts w:cstheme="minorHAnsi"/>
        </w:rPr>
        <w:t xml:space="preserve"> (informační systém datových schránek) a byla realizována pro subjekt typu OVM,</w:t>
      </w:r>
    </w:p>
    <w:p w14:paraId="2E745428" w14:textId="77777777" w:rsidR="00AD0A47" w:rsidRPr="00D24083" w:rsidRDefault="00AD0A47" w:rsidP="00AD0A47">
      <w:pPr>
        <w:pStyle w:val="Odstavecseseznamem"/>
        <w:numPr>
          <w:ilvl w:val="0"/>
          <w:numId w:val="34"/>
        </w:numPr>
        <w:spacing w:after="120"/>
        <w:rPr>
          <w:rFonts w:cstheme="minorHAnsi"/>
        </w:rPr>
      </w:pPr>
      <w:r w:rsidRPr="00D24083">
        <w:rPr>
          <w:rFonts w:cstheme="minorHAnsi"/>
        </w:rPr>
        <w:t xml:space="preserve">alespoň jedna z těchto referenčních dodávek zahrnovala úplnou </w:t>
      </w:r>
      <w:r w:rsidRPr="00D24083">
        <w:rPr>
          <w:rFonts w:cstheme="minorHAnsi"/>
          <w:b/>
          <w:bCs/>
        </w:rPr>
        <w:t>migraci spisů a dokumentů</w:t>
      </w:r>
      <w:r w:rsidRPr="00D24083">
        <w:rPr>
          <w:rFonts w:cstheme="minorHAnsi"/>
        </w:rPr>
        <w:t xml:space="preserve"> z původní spisové služby do nové v rozsahu nejméně 500.000 spisů, </w:t>
      </w:r>
      <w:bookmarkStart w:id="2" w:name="_Hlk156314764"/>
      <w:r w:rsidRPr="00D24083">
        <w:rPr>
          <w:rFonts w:cstheme="minorHAnsi"/>
        </w:rPr>
        <w:t>kde dodavatel stávající spisové služby nepředal data k migraci dle NSESS.</w:t>
      </w:r>
      <w:bookmarkEnd w:id="2"/>
      <w:r w:rsidRPr="00D24083">
        <w:rPr>
          <w:rFonts w:cstheme="minorHAnsi"/>
        </w:rPr>
        <w:t xml:space="preserve"> Současně platí, že migrace proběhla jak v rozsahu dat dle NSESSS, tak včetně doplňkových. </w:t>
      </w:r>
    </w:p>
    <w:p w14:paraId="3FCD5F11" w14:textId="77777777" w:rsidR="00AD0A47" w:rsidRPr="00D24083" w:rsidRDefault="00AD0A47" w:rsidP="00AD0A47">
      <w:pPr>
        <w:pStyle w:val="Odstavecseseznamem"/>
        <w:numPr>
          <w:ilvl w:val="0"/>
          <w:numId w:val="34"/>
        </w:numPr>
        <w:spacing w:after="120"/>
        <w:rPr>
          <w:rFonts w:cstheme="minorHAnsi"/>
        </w:rPr>
      </w:pPr>
      <w:r w:rsidRPr="00D24083">
        <w:rPr>
          <w:rFonts w:cstheme="minorHAnsi"/>
        </w:rPr>
        <w:t>Alespoň jedna z těchto referenčních zakázek zahrnovala implementaci ESSL pro územně samosprávný celek (subjekt dle z.č. 128/2000 Sb. nebo dle z.č. 129/2000 Sb a z.č. 131/2000 Sb.) vč. alespoň 6 jeho příspěvkových organizací, tj. v režimu multicompany,</w:t>
      </w:r>
    </w:p>
    <w:bookmarkEnd w:id="0"/>
    <w:bookmarkEnd w:id="1"/>
    <w:p w14:paraId="75DF9078" w14:textId="4E1468BF" w:rsidR="00AB3DAC" w:rsidRDefault="00AB3DAC" w:rsidP="00AD0A47">
      <w:pPr>
        <w:spacing w:after="120"/>
        <w:rPr>
          <w:rFonts w:cstheme="minorHAnsi"/>
        </w:rPr>
      </w:pPr>
      <w:r w:rsidRPr="008921DC">
        <w:rPr>
          <w:rFonts w:cstheme="minorHAnsi"/>
        </w:rPr>
        <w:t xml:space="preserve">Výše uvedené požadavky na kvalifikaci dokládá </w:t>
      </w:r>
      <w:r w:rsidR="000D265F">
        <w:rPr>
          <w:rFonts w:cstheme="minorHAnsi"/>
        </w:rPr>
        <w:t>dodavatel</w:t>
      </w:r>
      <w:r w:rsidRPr="008921DC">
        <w:rPr>
          <w:rFonts w:cstheme="minorHAnsi"/>
        </w:rPr>
        <w:t xml:space="preserve"> přeložením následujícího seznamu významných dodávek nebo služeb:</w:t>
      </w:r>
    </w:p>
    <w:p w14:paraId="368E8AD6" w14:textId="77777777" w:rsidR="004C3FB7" w:rsidRPr="008921DC" w:rsidRDefault="004C3FB7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44"/>
        <w:gridCol w:w="5316"/>
      </w:tblGrid>
      <w:tr w:rsidR="00AB3DAC" w:rsidRPr="008921DC" w14:paraId="1B9154C9" w14:textId="77777777" w:rsidTr="00AB3DAC">
        <w:tc>
          <w:tcPr>
            <w:tcW w:w="9210" w:type="dxa"/>
            <w:gridSpan w:val="2"/>
            <w:shd w:val="clear" w:color="auto" w:fill="D9D9D9" w:themeFill="background1" w:themeFillShade="D9"/>
          </w:tcPr>
          <w:p w14:paraId="70161E32" w14:textId="7C480027" w:rsidR="00AB3DAC" w:rsidRPr="008921DC" w:rsidRDefault="00AB3DAC" w:rsidP="00AB3DA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Významná zakázka č. 1</w:t>
            </w:r>
          </w:p>
        </w:tc>
      </w:tr>
      <w:tr w:rsidR="00AB3DAC" w:rsidRPr="008921DC" w14:paraId="582CE126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316E56CC" w14:textId="336D2533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Objednatel (název / obchodní firma):</w:t>
            </w:r>
          </w:p>
        </w:tc>
        <w:tc>
          <w:tcPr>
            <w:tcW w:w="5416" w:type="dxa"/>
          </w:tcPr>
          <w:p w14:paraId="7104974A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B3DAC" w:rsidRPr="008921DC" w14:paraId="4138C218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4CC664F7" w14:textId="0C6C9D44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416" w:type="dxa"/>
          </w:tcPr>
          <w:p w14:paraId="721C42BA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B3DAC" w:rsidRPr="008921DC" w14:paraId="28B19649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397AFB8B" w14:textId="3882C92D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416" w:type="dxa"/>
          </w:tcPr>
          <w:p w14:paraId="3E10E1C2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B3DAC" w:rsidRPr="008921DC" w14:paraId="01F83EAF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3FDF3AF2" w14:textId="02E1783A" w:rsidR="00AB3DAC" w:rsidRPr="008921DC" w:rsidRDefault="00CF6400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Kontaktní osoba (jméno, tel., email)</w:t>
            </w:r>
          </w:p>
        </w:tc>
        <w:tc>
          <w:tcPr>
            <w:tcW w:w="5416" w:type="dxa"/>
          </w:tcPr>
          <w:p w14:paraId="71E53A3E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B3DAC" w:rsidRPr="008921DC" w14:paraId="3FC9A4B5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2B897141" w14:textId="0326728D" w:rsidR="00AB3DAC" w:rsidRPr="008921DC" w:rsidRDefault="00CF6400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Stručný popis předmětu referenční dodávky / služby:</w:t>
            </w:r>
          </w:p>
        </w:tc>
        <w:tc>
          <w:tcPr>
            <w:tcW w:w="5416" w:type="dxa"/>
          </w:tcPr>
          <w:p w14:paraId="52CA8E80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B3DAC" w:rsidRPr="008921DC" w14:paraId="46DCEC89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35C09649" w14:textId="01C96573" w:rsidR="00AB3DAC" w:rsidRPr="008921DC" w:rsidRDefault="00CF6400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Cena bez DPH:</w:t>
            </w:r>
          </w:p>
        </w:tc>
        <w:tc>
          <w:tcPr>
            <w:tcW w:w="5416" w:type="dxa"/>
          </w:tcPr>
          <w:p w14:paraId="385242E4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AB3DAC" w:rsidRPr="008921DC" w14:paraId="2C40FBDF" w14:textId="77777777" w:rsidTr="00CF6400">
        <w:tc>
          <w:tcPr>
            <w:tcW w:w="3794" w:type="dxa"/>
            <w:shd w:val="clear" w:color="auto" w:fill="F2F2F2" w:themeFill="background1" w:themeFillShade="F2"/>
          </w:tcPr>
          <w:p w14:paraId="246B1718" w14:textId="46780E6E" w:rsidR="00AB3DAC" w:rsidRPr="008921DC" w:rsidRDefault="00CF6400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Místo a termín realizace</w:t>
            </w:r>
          </w:p>
        </w:tc>
        <w:tc>
          <w:tcPr>
            <w:tcW w:w="5416" w:type="dxa"/>
          </w:tcPr>
          <w:p w14:paraId="3B61A698" w14:textId="77777777" w:rsidR="00AB3DAC" w:rsidRPr="008921DC" w:rsidRDefault="00AB3DAC" w:rsidP="00AB3DAC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A7F79E5" w14:textId="228DE214" w:rsidR="00AB3DAC" w:rsidRPr="008921DC" w:rsidRDefault="00AB3DAC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44"/>
        <w:gridCol w:w="5316"/>
      </w:tblGrid>
      <w:tr w:rsidR="00CF6400" w:rsidRPr="008921DC" w14:paraId="2FFA13F9" w14:textId="77777777" w:rsidTr="003F32C9">
        <w:tc>
          <w:tcPr>
            <w:tcW w:w="9210" w:type="dxa"/>
            <w:gridSpan w:val="2"/>
            <w:shd w:val="clear" w:color="auto" w:fill="D9D9D9" w:themeFill="background1" w:themeFillShade="D9"/>
          </w:tcPr>
          <w:p w14:paraId="473DFC05" w14:textId="56E3A4FA" w:rsidR="00CF6400" w:rsidRPr="008921DC" w:rsidRDefault="00CF6400" w:rsidP="003F32C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Významná zakázka č. 2</w:t>
            </w:r>
          </w:p>
        </w:tc>
      </w:tr>
      <w:tr w:rsidR="00CF6400" w:rsidRPr="008921DC" w14:paraId="12994808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27DD0E3A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Objednatel (název / obchodní firma):</w:t>
            </w:r>
          </w:p>
        </w:tc>
        <w:tc>
          <w:tcPr>
            <w:tcW w:w="5416" w:type="dxa"/>
          </w:tcPr>
          <w:p w14:paraId="66778795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13001134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1D6D19C6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416" w:type="dxa"/>
          </w:tcPr>
          <w:p w14:paraId="7D82839D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57C6167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04A0B26A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416" w:type="dxa"/>
          </w:tcPr>
          <w:p w14:paraId="23E93AAA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1164343D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4FB1777F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Kontaktní osoba (jméno, tel., email)</w:t>
            </w:r>
          </w:p>
        </w:tc>
        <w:tc>
          <w:tcPr>
            <w:tcW w:w="5416" w:type="dxa"/>
          </w:tcPr>
          <w:p w14:paraId="66421D20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F783B89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4C34B2F2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Stručný popis předmětu referenční dodávky / služby:</w:t>
            </w:r>
          </w:p>
        </w:tc>
        <w:tc>
          <w:tcPr>
            <w:tcW w:w="5416" w:type="dxa"/>
          </w:tcPr>
          <w:p w14:paraId="1CC1BCE4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16D0DC3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5290E643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Cena bez DPH:</w:t>
            </w:r>
          </w:p>
        </w:tc>
        <w:tc>
          <w:tcPr>
            <w:tcW w:w="5416" w:type="dxa"/>
          </w:tcPr>
          <w:p w14:paraId="1BDE7CF9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8192D63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0FB5B940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Místo a termín realizace</w:t>
            </w:r>
          </w:p>
        </w:tc>
        <w:tc>
          <w:tcPr>
            <w:tcW w:w="5416" w:type="dxa"/>
          </w:tcPr>
          <w:p w14:paraId="499083B2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826E578" w14:textId="763D021A" w:rsidR="00CF6400" w:rsidRPr="008921DC" w:rsidRDefault="00CF6400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44"/>
        <w:gridCol w:w="5316"/>
      </w:tblGrid>
      <w:tr w:rsidR="00CF6400" w:rsidRPr="008921DC" w14:paraId="2B76BA76" w14:textId="77777777" w:rsidTr="003F32C9">
        <w:tc>
          <w:tcPr>
            <w:tcW w:w="9210" w:type="dxa"/>
            <w:gridSpan w:val="2"/>
            <w:shd w:val="clear" w:color="auto" w:fill="D9D9D9" w:themeFill="background1" w:themeFillShade="D9"/>
          </w:tcPr>
          <w:p w14:paraId="51A469AC" w14:textId="2C191B9E" w:rsidR="00CF6400" w:rsidRPr="008921DC" w:rsidRDefault="00CF6400" w:rsidP="003F32C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Významná zakázka č. 3</w:t>
            </w:r>
          </w:p>
        </w:tc>
      </w:tr>
      <w:tr w:rsidR="00CF6400" w:rsidRPr="008921DC" w14:paraId="22D780D2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04DC0595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lastRenderedPageBreak/>
              <w:t>Objednatel (název / obchodní firma):</w:t>
            </w:r>
          </w:p>
        </w:tc>
        <w:tc>
          <w:tcPr>
            <w:tcW w:w="5416" w:type="dxa"/>
          </w:tcPr>
          <w:p w14:paraId="07CEC7E6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5C1DE6F4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4075CFF5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5416" w:type="dxa"/>
          </w:tcPr>
          <w:p w14:paraId="02B7B16A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140A9D92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0232085F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416" w:type="dxa"/>
          </w:tcPr>
          <w:p w14:paraId="5477D3F1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5CB5FDD4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764BAC6C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Kontaktní osoba (jméno, tel., email)</w:t>
            </w:r>
          </w:p>
        </w:tc>
        <w:tc>
          <w:tcPr>
            <w:tcW w:w="5416" w:type="dxa"/>
          </w:tcPr>
          <w:p w14:paraId="5022A8E3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78C0ACB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4CD7A766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Stručný popis předmětu referenční dodávky / služby:</w:t>
            </w:r>
          </w:p>
        </w:tc>
        <w:tc>
          <w:tcPr>
            <w:tcW w:w="5416" w:type="dxa"/>
          </w:tcPr>
          <w:p w14:paraId="083DD7CA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AAF965D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6286E03E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Cena bez DPH:</w:t>
            </w:r>
          </w:p>
        </w:tc>
        <w:tc>
          <w:tcPr>
            <w:tcW w:w="5416" w:type="dxa"/>
          </w:tcPr>
          <w:p w14:paraId="6B5583D6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5B674FEE" w14:textId="77777777" w:rsidTr="003F32C9">
        <w:tc>
          <w:tcPr>
            <w:tcW w:w="3794" w:type="dxa"/>
            <w:shd w:val="clear" w:color="auto" w:fill="F2F2F2" w:themeFill="background1" w:themeFillShade="F2"/>
          </w:tcPr>
          <w:p w14:paraId="4D283DBC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Místo a termín realizace</w:t>
            </w:r>
          </w:p>
        </w:tc>
        <w:tc>
          <w:tcPr>
            <w:tcW w:w="5416" w:type="dxa"/>
          </w:tcPr>
          <w:p w14:paraId="1BD527DF" w14:textId="77777777" w:rsidR="00CF6400" w:rsidRPr="008921DC" w:rsidRDefault="00CF6400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D344A35" w14:textId="7B8E39AB" w:rsidR="00CB6125" w:rsidRPr="008921DC" w:rsidRDefault="00CB6125" w:rsidP="00CB6125">
      <w:pPr>
        <w:jc w:val="left"/>
        <w:rPr>
          <w:rFonts w:cstheme="minorHAnsi"/>
        </w:rPr>
      </w:pPr>
    </w:p>
    <w:p w14:paraId="1A4752C7" w14:textId="77777777" w:rsidR="00CB6125" w:rsidRPr="008921DC" w:rsidRDefault="00CB6125" w:rsidP="00CB6125">
      <w:pPr>
        <w:jc w:val="left"/>
        <w:rPr>
          <w:rFonts w:cstheme="minorHAnsi"/>
        </w:rPr>
      </w:pPr>
    </w:p>
    <w:p w14:paraId="2E60F27C" w14:textId="564FAA29" w:rsidR="00CF6400" w:rsidRPr="008921DC" w:rsidRDefault="00CF6400" w:rsidP="00CF6400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567"/>
        <w:jc w:val="left"/>
        <w:rPr>
          <w:rFonts w:cstheme="minorHAnsi"/>
          <w:b/>
          <w:bCs/>
        </w:rPr>
      </w:pPr>
      <w:r w:rsidRPr="008921DC">
        <w:rPr>
          <w:rFonts w:cstheme="minorHAnsi"/>
          <w:b/>
          <w:bCs/>
        </w:rPr>
        <w:t>Seznam techniků, jež se budou podílet na plnění veřejné zakázky (§ 79 odst. 2 písm. c) a d) ZZVZ)</w:t>
      </w:r>
    </w:p>
    <w:p w14:paraId="1D86A63E" w14:textId="6DDE1527" w:rsidR="00CF6400" w:rsidRPr="008921DC" w:rsidRDefault="00CF6400" w:rsidP="00AB3DAC">
      <w:pPr>
        <w:jc w:val="left"/>
        <w:rPr>
          <w:rFonts w:cstheme="minorHAnsi"/>
        </w:rPr>
      </w:pPr>
      <w:r w:rsidRPr="008921DC">
        <w:rPr>
          <w:rFonts w:cstheme="minorHAnsi"/>
        </w:rPr>
        <w:t xml:space="preserve">Požadavky na kvalifikaci dokládá </w:t>
      </w:r>
      <w:r w:rsidR="000D265F">
        <w:rPr>
          <w:rFonts w:cstheme="minorHAnsi"/>
        </w:rPr>
        <w:t>dodavatel</w:t>
      </w:r>
      <w:r w:rsidRPr="008921DC">
        <w:rPr>
          <w:rFonts w:cstheme="minorHAnsi"/>
        </w:rPr>
        <w:t xml:space="preserve"> přeložením následujícího seznamu techniků, jež se budou podílet na plnění veřejné zakázky:</w:t>
      </w:r>
    </w:p>
    <w:p w14:paraId="60C5948E" w14:textId="77777777" w:rsidR="00CF6400" w:rsidRPr="008921DC" w:rsidRDefault="00CF6400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CF6400" w:rsidRPr="008921DC" w14:paraId="26CC59EC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0D998EC" w14:textId="55766F2D" w:rsidR="00CF6400" w:rsidRPr="008921DC" w:rsidRDefault="00CF6400" w:rsidP="00CF64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Vedoucí projektu</w:t>
            </w:r>
          </w:p>
        </w:tc>
      </w:tr>
      <w:tr w:rsidR="00CF6400" w:rsidRPr="008921DC" w14:paraId="7058B6DE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08A27174" w14:textId="20116D40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5AE723E4" w14:textId="77777777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396930B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66C6913" w14:textId="7BA5BB5A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5807AC48" w14:textId="77777777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48E0F0CC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37E4E79" w14:textId="5340B7E9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 w:rsidR="000D265F">
              <w:rPr>
                <w:rFonts w:asciiTheme="minorHAnsi" w:hAnsiTheme="minorHAnsi" w:cstheme="minorHAnsi"/>
              </w:rPr>
              <w:t>dodavatel</w:t>
            </w:r>
            <w:r w:rsidR="00AD0A47">
              <w:rPr>
                <w:rFonts w:asciiTheme="minorHAnsi" w:hAnsiTheme="minorHAnsi" w:cstheme="minorHAnsi"/>
              </w:rPr>
              <w:t>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6F952CB4" w14:textId="77777777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531D5D8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CE9301F" w14:textId="7B9C4A1E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58E7E3DC" w14:textId="77777777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F6400" w:rsidRPr="008921DC" w14:paraId="04E3C79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28996EB1" w14:textId="075C5D9C" w:rsidR="00CF6400" w:rsidRPr="008921DC" w:rsidRDefault="00C31F6C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213838B2" w14:textId="77777777" w:rsidR="00CF6400" w:rsidRPr="008921DC" w:rsidRDefault="00CF6400" w:rsidP="00CF6400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E56F8D3" w14:textId="7D7FD74D" w:rsidR="00CF6400" w:rsidRPr="008921DC" w:rsidRDefault="00CF6400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C31F6C" w:rsidRPr="008921DC" w14:paraId="3114308C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ABA637" w14:textId="11C23083" w:rsidR="00C31F6C" w:rsidRPr="008921DC" w:rsidRDefault="00C31F6C" w:rsidP="003F32C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Metodik systému spisové služby</w:t>
            </w:r>
          </w:p>
        </w:tc>
      </w:tr>
      <w:tr w:rsidR="00C31F6C" w:rsidRPr="008921DC" w14:paraId="59B500E8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6E9736E9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3A228780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6732826B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0FF0A218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1D873615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287AF5BF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7C224F4" w14:textId="7D65CAC7" w:rsidR="00C31F6C" w:rsidRPr="008921DC" w:rsidRDefault="000D265F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0E107591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248920A6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0A944703" w14:textId="31249FAF" w:rsidR="00C31F6C" w:rsidRPr="008921DC" w:rsidRDefault="00EC699E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7574FFE0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04E5F673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BB645EA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lastRenderedPageBreak/>
              <w:t>Realizované zakázky (objednatel, kontaktní informace, rozsah, obsah)</w:t>
            </w:r>
          </w:p>
        </w:tc>
        <w:tc>
          <w:tcPr>
            <w:tcW w:w="4518" w:type="dxa"/>
          </w:tcPr>
          <w:p w14:paraId="5AA4F208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C739691" w14:textId="61CBC4B0" w:rsidR="00C31F6C" w:rsidRPr="008921DC" w:rsidRDefault="00C31F6C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C31F6C" w:rsidRPr="008921DC" w14:paraId="19A2CBEC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49EC2C5" w14:textId="53B7A8D9" w:rsidR="00C31F6C" w:rsidRPr="008921DC" w:rsidRDefault="00C31F6C" w:rsidP="003F32C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Konzultant spisové služby</w:t>
            </w:r>
          </w:p>
        </w:tc>
      </w:tr>
      <w:tr w:rsidR="00C31F6C" w:rsidRPr="008921DC" w14:paraId="4F445622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575D3BC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64489335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45CFA799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0BA93630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75908F20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28EAE0C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A5D84DA" w14:textId="24B9EB8A" w:rsidR="00C31F6C" w:rsidRPr="008921DC" w:rsidRDefault="000D265F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00BE8B19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0B42F7DC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33188F1" w14:textId="028151FF" w:rsidR="00C31F6C" w:rsidRPr="008921DC" w:rsidRDefault="00EC699E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5E5F5B6B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2AC5D4C9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232B5A30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512F9DCE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1458F7E" w14:textId="47D5665F" w:rsidR="00C31F6C" w:rsidRPr="008921DC" w:rsidRDefault="00C31F6C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C31F6C" w:rsidRPr="008921DC" w14:paraId="18215C27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6697E5D" w14:textId="540DC5BA" w:rsidR="00C31F6C" w:rsidRPr="008921DC" w:rsidRDefault="008921DC" w:rsidP="003F32C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Manažer kybernetické bezpečnosti</w:t>
            </w:r>
          </w:p>
        </w:tc>
      </w:tr>
      <w:tr w:rsidR="00C31F6C" w:rsidRPr="008921DC" w14:paraId="0E1ECE6E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52D8F7A5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68A1469C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1D3C64C3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EE1F9D2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4E39DF68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2CCEBB32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0F2475C" w14:textId="5BC36892" w:rsidR="00C31F6C" w:rsidRPr="008921DC" w:rsidRDefault="000D265F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59A868F1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39F1D04F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6F70AEAC" w14:textId="6D0329CA" w:rsidR="00C31F6C" w:rsidRPr="008921DC" w:rsidRDefault="00EC699E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50E9F1E5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1F6C" w:rsidRPr="008921DC" w14:paraId="0AD99575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0CD132AE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5091F7BB" w14:textId="77777777" w:rsidR="00C31F6C" w:rsidRPr="008921DC" w:rsidRDefault="00C31F6C" w:rsidP="003F32C9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0C526AC" w14:textId="72DA5BA5" w:rsidR="00C31F6C" w:rsidRPr="008921DC" w:rsidRDefault="00C31F6C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0403F2" w:rsidRPr="008921DC" w14:paraId="198559F5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B85DD3E" w14:textId="03697BE0" w:rsidR="000403F2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Architekt infrastruktury</w:t>
            </w:r>
          </w:p>
        </w:tc>
      </w:tr>
      <w:tr w:rsidR="000403F2" w:rsidRPr="008921DC" w14:paraId="3CAAE1E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2BD8DBF4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397AF236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7A08DE53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02A91E0F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2CF2CF56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42041063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145FCF4" w14:textId="08491025" w:rsidR="000403F2" w:rsidRPr="008921DC" w:rsidRDefault="000D265F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3505FE93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259A4E31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22A1B2C6" w14:textId="68C87A73" w:rsidR="000403F2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30541AF1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14BDB0F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2BB681F2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13A3FA15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0F27CDD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0403F2" w:rsidRPr="008921DC" w14:paraId="5CE67BAC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8101AF2" w14:textId="77777777" w:rsidR="000403F2" w:rsidRPr="008921DC" w:rsidRDefault="000403F2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lastRenderedPageBreak/>
              <w:t>Technický specialista</w:t>
            </w:r>
          </w:p>
        </w:tc>
      </w:tr>
      <w:tr w:rsidR="000403F2" w:rsidRPr="008921DC" w14:paraId="5B2BDC0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1235373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13450DB7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34AFB8B3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CA4DB60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1B80BBC2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5CFE0E81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544D7FD8" w14:textId="081B2015" w:rsidR="000403F2" w:rsidRPr="008921DC" w:rsidRDefault="000D265F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3C2E72FC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0DC47F9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C411794" w14:textId="3AC67D45" w:rsidR="000403F2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083253C6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1F9C992F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65F8139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58ED387B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FAC178B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0403F2" w:rsidRPr="008921DC" w14:paraId="4DF6D416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4E05A59" w14:textId="2003E057" w:rsidR="000403F2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Architekt informačního systému</w:t>
            </w:r>
          </w:p>
        </w:tc>
      </w:tr>
      <w:tr w:rsidR="000403F2" w:rsidRPr="008921DC" w14:paraId="4AEB205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1331BF9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70C4D9F9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0E51C182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9447F40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13D28555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256EBADC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1795178" w14:textId="0D1A5C50" w:rsidR="000403F2" w:rsidRPr="008921DC" w:rsidRDefault="000D265F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5637601A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0FCFFF1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E905017" w14:textId="532895A1" w:rsidR="000403F2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215D353C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462F39A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979C2FD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0F3A2F24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556FACC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0403F2" w:rsidRPr="008921DC" w14:paraId="4E3B2900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934EB7F" w14:textId="74C9F5D5" w:rsidR="000403F2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Konzultant pro technickou realizaci</w:t>
            </w:r>
          </w:p>
        </w:tc>
      </w:tr>
      <w:tr w:rsidR="000403F2" w:rsidRPr="008921DC" w14:paraId="4EC28F99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EA0B1E0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05D4C628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14594F3D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90BBAB9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72071263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5B665081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1418099" w14:textId="01B7E1B9" w:rsidR="000403F2" w:rsidRPr="008921DC" w:rsidRDefault="000D265F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08EF3238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7793843A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9B34D56" w14:textId="63061A37" w:rsidR="000403F2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7EAABFF8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4594294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1449E14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70714C97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4AD58D1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0403F2" w:rsidRPr="008921DC" w14:paraId="51B967BB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B6D942" w14:textId="7935F0BF" w:rsidR="000403F2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Databázový specialista</w:t>
            </w:r>
          </w:p>
        </w:tc>
      </w:tr>
      <w:tr w:rsidR="000403F2" w:rsidRPr="008921DC" w14:paraId="4F5B3D1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50CD57F6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70B448D6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3B7BFFBC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A43853A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lastRenderedPageBreak/>
              <w:t>Podrobný popis funkce člena týmu při plnění veřejné zakázky:</w:t>
            </w:r>
          </w:p>
        </w:tc>
        <w:tc>
          <w:tcPr>
            <w:tcW w:w="4518" w:type="dxa"/>
          </w:tcPr>
          <w:p w14:paraId="0B5AF52A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77581A45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F0EA0F9" w14:textId="701C0A1C" w:rsidR="000403F2" w:rsidRPr="008921DC" w:rsidRDefault="000D265F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0F42237D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0636AAD8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674D95B7" w14:textId="3F8E91A9" w:rsidR="000403F2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267589DD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75A37BD2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A44E5D9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4032BDAD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8E33D64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0403F2" w:rsidRPr="008921DC" w14:paraId="6C7A9729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35FAAAE3" w14:textId="01362D2C" w:rsidR="000403F2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Migrační specialista</w:t>
            </w:r>
          </w:p>
        </w:tc>
      </w:tr>
      <w:tr w:rsidR="000403F2" w:rsidRPr="008921DC" w14:paraId="77BB1462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605F1C9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1D198975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2EB15CE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5F09ED5C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1AE3C2B5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60E85021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65456713" w14:textId="2D9637E7" w:rsidR="000403F2" w:rsidRPr="008921DC" w:rsidRDefault="000D265F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32903259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67C701D8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D9CE52D" w14:textId="7A067CCF" w:rsidR="000403F2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4710BA47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7CF3747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589EA351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58EC5130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97B3059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0403F2" w:rsidRPr="008921DC" w14:paraId="091993BD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B39F284" w14:textId="3AED081B" w:rsidR="000403F2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Školitel</w:t>
            </w:r>
          </w:p>
        </w:tc>
      </w:tr>
      <w:tr w:rsidR="000403F2" w:rsidRPr="008921DC" w14:paraId="12CDC410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5456EB6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43B506AC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2BF52F72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AE7498A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15FD2806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3093C94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829E3E7" w14:textId="3DBBBAE5" w:rsidR="000403F2" w:rsidRPr="008921DC" w:rsidRDefault="000D265F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7A191DA9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52797E3E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53A0399C" w14:textId="202DA626" w:rsidR="000403F2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44CEF428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2477B68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19ECF6F4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32CAADBB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8BC4F45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0403F2" w:rsidRPr="008921DC" w14:paraId="56509546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51F2162" w14:textId="02EDBF2F" w:rsidR="000403F2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Manažer pro organizování, řízení a provádění testování</w:t>
            </w:r>
          </w:p>
        </w:tc>
      </w:tr>
      <w:tr w:rsidR="000403F2" w:rsidRPr="008921DC" w14:paraId="16F12C08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6C7B951D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5C146EF2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20F9E811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3D32FAE2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67CF90FB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1EF2F82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2E48A9D2" w14:textId="532FA33B" w:rsidR="000403F2" w:rsidRPr="008921DC" w:rsidRDefault="000D265F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34A7A85E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03A55044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69D93DFC" w14:textId="0017E114" w:rsidR="000403F2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lastRenderedPageBreak/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4E2BDC0A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403F2" w:rsidRPr="008921DC" w14:paraId="50563C3C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804F201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70C4FE21" w14:textId="77777777" w:rsidR="000403F2" w:rsidRPr="008921DC" w:rsidRDefault="000403F2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8B8659E" w14:textId="77777777" w:rsidR="000403F2" w:rsidRPr="008921DC" w:rsidRDefault="000403F2" w:rsidP="00AB3DAC">
      <w:pPr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8921DC" w:rsidRPr="008921DC" w14:paraId="29051F6D" w14:textId="77777777" w:rsidTr="00EC699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6E9F914" w14:textId="4C8709A1" w:rsidR="008921DC" w:rsidRPr="008921DC" w:rsidRDefault="008921DC" w:rsidP="005E00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1DC">
              <w:rPr>
                <w:rFonts w:asciiTheme="minorHAnsi" w:hAnsiTheme="minorHAnsi" w:cstheme="minorHAnsi"/>
                <w:b/>
                <w:bCs/>
              </w:rPr>
              <w:t>Manažer podpory</w:t>
            </w:r>
          </w:p>
        </w:tc>
      </w:tr>
      <w:tr w:rsidR="008921DC" w:rsidRPr="008921DC" w14:paraId="65D6ABCD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4493640D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Titul, jméno a příjmení:</w:t>
            </w:r>
          </w:p>
        </w:tc>
        <w:tc>
          <w:tcPr>
            <w:tcW w:w="4518" w:type="dxa"/>
          </w:tcPr>
          <w:p w14:paraId="65721D30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921DC" w:rsidRPr="008921DC" w14:paraId="0D54F8BC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789D0DA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Podrobný popis funkce člena týmu při plnění veřejné zakázky:</w:t>
            </w:r>
          </w:p>
        </w:tc>
        <w:tc>
          <w:tcPr>
            <w:tcW w:w="4518" w:type="dxa"/>
          </w:tcPr>
          <w:p w14:paraId="7D1E4549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921DC" w:rsidRPr="008921DC" w14:paraId="7C2A9DC5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0FD6F77A" w14:textId="45413CFA" w:rsidR="008921DC" w:rsidRPr="008921DC" w:rsidRDefault="000D265F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Vztah pracovníka k </w:t>
            </w:r>
            <w:r>
              <w:rPr>
                <w:rFonts w:asciiTheme="minorHAnsi" w:hAnsiTheme="minorHAnsi" w:cstheme="minorHAnsi"/>
              </w:rPr>
              <w:t>dodavateli</w:t>
            </w:r>
            <w:r w:rsidRPr="008921D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8" w:type="dxa"/>
          </w:tcPr>
          <w:p w14:paraId="44E0B91E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921DC" w:rsidRPr="008921DC" w14:paraId="01B0F0B5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6AD19F6" w14:textId="56DDC0EE" w:rsidR="008921DC" w:rsidRPr="008921DC" w:rsidRDefault="00EC699E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Údaje o kvalifikaci (odborné zkušenosti, certifikace a délka praxe v oboru)</w:t>
            </w:r>
          </w:p>
        </w:tc>
        <w:tc>
          <w:tcPr>
            <w:tcW w:w="4518" w:type="dxa"/>
          </w:tcPr>
          <w:p w14:paraId="69C9E707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921DC" w:rsidRPr="008921DC" w14:paraId="1096EE47" w14:textId="77777777" w:rsidTr="00EC699E">
        <w:tc>
          <w:tcPr>
            <w:tcW w:w="4542" w:type="dxa"/>
            <w:shd w:val="clear" w:color="auto" w:fill="F2F2F2" w:themeFill="background1" w:themeFillShade="F2"/>
          </w:tcPr>
          <w:p w14:paraId="7C0EF836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8921DC">
              <w:rPr>
                <w:rFonts w:asciiTheme="minorHAnsi" w:hAnsiTheme="minorHAnsi" w:cstheme="minorHAnsi"/>
              </w:rPr>
              <w:t>Realizované zakázky (objednatel, kontaktní informace, rozsah, obsah)</w:t>
            </w:r>
          </w:p>
        </w:tc>
        <w:tc>
          <w:tcPr>
            <w:tcW w:w="4518" w:type="dxa"/>
          </w:tcPr>
          <w:p w14:paraId="6555331E" w14:textId="77777777" w:rsidR="008921DC" w:rsidRPr="008921DC" w:rsidRDefault="008921DC" w:rsidP="005E00D2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153E18A" w14:textId="77777777" w:rsidR="000403F2" w:rsidRPr="008921DC" w:rsidRDefault="000403F2" w:rsidP="00AB3DAC">
      <w:pPr>
        <w:jc w:val="left"/>
        <w:rPr>
          <w:rFonts w:cstheme="minorHAnsi"/>
        </w:rPr>
      </w:pPr>
    </w:p>
    <w:p w14:paraId="53B4008C" w14:textId="77777777" w:rsidR="000403F2" w:rsidRPr="008921DC" w:rsidRDefault="000403F2" w:rsidP="00AB3DAC">
      <w:pPr>
        <w:jc w:val="left"/>
        <w:rPr>
          <w:rFonts w:cstheme="minorHAnsi"/>
        </w:rPr>
      </w:pPr>
    </w:p>
    <w:p w14:paraId="3DFAB7B0" w14:textId="50312FA1" w:rsidR="00A36AF9" w:rsidRPr="008921DC" w:rsidRDefault="00A36AF9" w:rsidP="00AB3DAC">
      <w:pPr>
        <w:jc w:val="left"/>
        <w:rPr>
          <w:rFonts w:cstheme="minorHAnsi"/>
        </w:rPr>
      </w:pPr>
      <w:r w:rsidRPr="008921DC">
        <w:rPr>
          <w:rFonts w:cstheme="minorHAnsi"/>
        </w:rPr>
        <w:t xml:space="preserve">Toto čestné prohlášení činí </w:t>
      </w:r>
      <w:r w:rsidR="000D265F">
        <w:rPr>
          <w:rFonts w:cstheme="minorHAnsi"/>
        </w:rPr>
        <w:t>dodavatel</w:t>
      </w:r>
      <w:r w:rsidRPr="008921DC">
        <w:rPr>
          <w:rFonts w:cstheme="minorHAnsi"/>
        </w:rPr>
        <w:t xml:space="preserve"> na základě své vážné a svobodné vůle a je si vědom všech následků plynoucích z uvedení nepravdivých údajů.</w:t>
      </w:r>
    </w:p>
    <w:p w14:paraId="397F0D4B" w14:textId="77777777" w:rsidR="002F5819" w:rsidRPr="008921DC" w:rsidRDefault="002F5819" w:rsidP="0006243F">
      <w:pPr>
        <w:outlineLvl w:val="1"/>
        <w:rPr>
          <w:rFonts w:cstheme="minorHAnsi"/>
        </w:rPr>
      </w:pPr>
      <w:bookmarkStart w:id="3" w:name="_Předmět_plnění_veřejné"/>
      <w:bookmarkEnd w:id="3"/>
    </w:p>
    <w:p w14:paraId="5A2DCF2F" w14:textId="79FB5206" w:rsidR="00F37014" w:rsidRPr="008921DC" w:rsidRDefault="00A05C0C" w:rsidP="0006243F">
      <w:pPr>
        <w:ind w:left="284"/>
        <w:rPr>
          <w:rFonts w:cstheme="minorHAnsi"/>
        </w:rPr>
      </w:pPr>
      <w:r w:rsidRPr="008921DC">
        <w:rPr>
          <w:rFonts w:cstheme="minorHAnsi"/>
        </w:rPr>
        <w:t>V </w:t>
      </w:r>
      <w:r w:rsidR="00A36AF9" w:rsidRPr="008921DC">
        <w:rPr>
          <w:rFonts w:cstheme="minorHAnsi"/>
        </w:rPr>
        <w:t>___________</w:t>
      </w:r>
      <w:r w:rsidRPr="008921DC">
        <w:rPr>
          <w:rFonts w:cstheme="minorHAnsi"/>
        </w:rPr>
        <w:t xml:space="preserve"> dne</w:t>
      </w:r>
      <w:r w:rsidR="00706F44" w:rsidRPr="008921DC">
        <w:rPr>
          <w:rFonts w:cstheme="minorHAnsi"/>
        </w:rPr>
        <w:t xml:space="preserve"> </w:t>
      </w:r>
      <w:r w:rsidR="00A36AF9" w:rsidRPr="008921DC">
        <w:rPr>
          <w:rFonts w:cstheme="minorHAnsi"/>
        </w:rPr>
        <w:t>__</w:t>
      </w:r>
      <w:r w:rsidR="009D3F8C" w:rsidRPr="008921DC">
        <w:rPr>
          <w:rFonts w:cstheme="minorHAnsi"/>
        </w:rPr>
        <w:t>.</w:t>
      </w:r>
      <w:r w:rsidR="00804BCD" w:rsidRPr="008921DC">
        <w:rPr>
          <w:rFonts w:cstheme="minorHAnsi"/>
        </w:rPr>
        <w:t xml:space="preserve"> </w:t>
      </w:r>
      <w:r w:rsidR="00A36AF9" w:rsidRPr="008921DC">
        <w:rPr>
          <w:rFonts w:cstheme="minorHAnsi"/>
        </w:rPr>
        <w:t>__</w:t>
      </w:r>
      <w:r w:rsidR="00A540BA" w:rsidRPr="008921DC">
        <w:rPr>
          <w:rFonts w:cstheme="minorHAnsi"/>
        </w:rPr>
        <w:t>.</w:t>
      </w:r>
      <w:r w:rsidR="002B4AC1" w:rsidRPr="008921DC">
        <w:rPr>
          <w:rFonts w:cstheme="minorHAnsi"/>
        </w:rPr>
        <w:t xml:space="preserve"> </w:t>
      </w:r>
      <w:r w:rsidR="00693E06" w:rsidRPr="008921DC">
        <w:rPr>
          <w:rFonts w:cstheme="minorHAnsi"/>
        </w:rPr>
        <w:t>20</w:t>
      </w:r>
      <w:r w:rsidR="00706F44" w:rsidRPr="008921DC">
        <w:rPr>
          <w:rFonts w:cstheme="minorHAnsi"/>
        </w:rPr>
        <w:t>2</w:t>
      </w:r>
      <w:r w:rsidR="000403F2" w:rsidRPr="008921DC">
        <w:rPr>
          <w:rFonts w:cstheme="minorHAnsi"/>
        </w:rPr>
        <w:t>4</w:t>
      </w:r>
    </w:p>
    <w:p w14:paraId="2A722F38" w14:textId="77777777" w:rsidR="00145BDA" w:rsidRPr="008921DC" w:rsidRDefault="00145BDA" w:rsidP="0006243F">
      <w:pPr>
        <w:ind w:left="284"/>
        <w:rPr>
          <w:rFonts w:cstheme="minorHAnsi"/>
        </w:rPr>
      </w:pPr>
    </w:p>
    <w:p w14:paraId="798A3575" w14:textId="77777777" w:rsidR="00C7763D" w:rsidRPr="008921DC" w:rsidRDefault="00C7763D" w:rsidP="0006243F">
      <w:pPr>
        <w:ind w:left="284"/>
        <w:rPr>
          <w:rFonts w:cstheme="minorHAnsi"/>
        </w:rPr>
      </w:pPr>
    </w:p>
    <w:p w14:paraId="4631B999" w14:textId="77777777" w:rsidR="002F5819" w:rsidRPr="008921DC" w:rsidRDefault="00C7763D" w:rsidP="00C7763D">
      <w:pPr>
        <w:spacing w:after="0"/>
        <w:ind w:left="3969"/>
        <w:jc w:val="center"/>
        <w:rPr>
          <w:rFonts w:eastAsia="Calibri" w:cstheme="minorHAnsi"/>
          <w:bCs/>
        </w:rPr>
      </w:pPr>
      <w:r w:rsidRPr="008921DC">
        <w:rPr>
          <w:rFonts w:eastAsia="Calibri" w:cstheme="minorHAnsi"/>
          <w:bCs/>
        </w:rPr>
        <w:t>………………………………………………………</w:t>
      </w:r>
    </w:p>
    <w:p w14:paraId="7CA9F23A" w14:textId="3A64B19B" w:rsidR="00CA1F78" w:rsidRPr="008921DC" w:rsidRDefault="00A36AF9" w:rsidP="00C7763D">
      <w:pPr>
        <w:tabs>
          <w:tab w:val="left" w:pos="1985"/>
          <w:tab w:val="center" w:pos="4536"/>
          <w:tab w:val="right" w:pos="9072"/>
        </w:tabs>
        <w:spacing w:after="0"/>
        <w:ind w:left="3969"/>
        <w:jc w:val="center"/>
        <w:rPr>
          <w:rFonts w:cstheme="minorHAnsi"/>
        </w:rPr>
      </w:pPr>
      <w:r w:rsidRPr="008921DC">
        <w:rPr>
          <w:rFonts w:cstheme="minorHAnsi"/>
        </w:rPr>
        <w:t>Jméno, příjmení, role</w:t>
      </w:r>
    </w:p>
    <w:p w14:paraId="1EBE9E7F" w14:textId="05765727" w:rsidR="008E38A4" w:rsidRPr="008921DC" w:rsidRDefault="00A36AF9" w:rsidP="00C7763D">
      <w:pPr>
        <w:tabs>
          <w:tab w:val="left" w:pos="1985"/>
          <w:tab w:val="center" w:pos="4536"/>
          <w:tab w:val="right" w:pos="9072"/>
        </w:tabs>
        <w:spacing w:after="0"/>
        <w:ind w:left="3969"/>
        <w:jc w:val="center"/>
        <w:rPr>
          <w:rFonts w:cstheme="minorHAnsi"/>
        </w:rPr>
      </w:pPr>
      <w:r w:rsidRPr="008921DC">
        <w:rPr>
          <w:rFonts w:cstheme="minorHAnsi"/>
        </w:rPr>
        <w:t>název / obchodní firma</w:t>
      </w:r>
    </w:p>
    <w:sectPr w:rsidR="008E38A4" w:rsidRPr="008921DC" w:rsidSect="0040279F">
      <w:headerReference w:type="default" r:id="rId9"/>
      <w:footerReference w:type="even" r:id="rId10"/>
      <w:footerReference w:type="first" r:id="rId11"/>
      <w:pgSz w:w="11906" w:h="16838" w:code="9"/>
      <w:pgMar w:top="851" w:right="1418" w:bottom="1418" w:left="1418" w:header="720" w:footer="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55F02" w14:textId="77777777" w:rsidR="004C29D6" w:rsidRDefault="004C29D6" w:rsidP="00A05C0C">
      <w:pPr>
        <w:spacing w:after="0" w:line="240" w:lineRule="auto"/>
      </w:pPr>
      <w:r>
        <w:separator/>
      </w:r>
    </w:p>
  </w:endnote>
  <w:endnote w:type="continuationSeparator" w:id="0">
    <w:p w14:paraId="6B4F4755" w14:textId="77777777" w:rsidR="004C29D6" w:rsidRDefault="004C29D6" w:rsidP="00A05C0C">
      <w:pPr>
        <w:spacing w:after="0" w:line="240" w:lineRule="auto"/>
      </w:pPr>
      <w:r>
        <w:continuationSeparator/>
      </w:r>
    </w:p>
  </w:endnote>
  <w:endnote w:type="continuationNotice" w:id="1">
    <w:p w14:paraId="02D1910A" w14:textId="77777777" w:rsidR="004C29D6" w:rsidRDefault="004C29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48E3" w14:textId="77777777" w:rsidR="006F5D7A" w:rsidRDefault="006F5D7A" w:rsidP="003E15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E9F333" w14:textId="77777777" w:rsidR="006F5D7A" w:rsidRDefault="006F5D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B6ED6" w14:textId="7DFC002F" w:rsidR="00FA11E6" w:rsidRDefault="00FA11E6">
    <w:pPr>
      <w:pStyle w:val="Zpat"/>
    </w:pPr>
    <w:r>
      <w:rPr>
        <w:noProof/>
      </w:rPr>
      <w:drawing>
        <wp:inline distT="0" distB="0" distL="0" distR="0" wp14:anchorId="479FF3D3" wp14:editId="1ED86293">
          <wp:extent cx="5759450" cy="950595"/>
          <wp:effectExtent l="0" t="0" r="0" b="1905"/>
          <wp:docPr id="15815253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52531" name="Obrázek 1581525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CE5DB" w14:textId="77777777" w:rsidR="004C29D6" w:rsidRDefault="004C29D6" w:rsidP="00A05C0C">
      <w:pPr>
        <w:spacing w:after="0" w:line="240" w:lineRule="auto"/>
      </w:pPr>
      <w:r>
        <w:separator/>
      </w:r>
    </w:p>
  </w:footnote>
  <w:footnote w:type="continuationSeparator" w:id="0">
    <w:p w14:paraId="70D13556" w14:textId="77777777" w:rsidR="004C29D6" w:rsidRDefault="004C29D6" w:rsidP="00A05C0C">
      <w:pPr>
        <w:spacing w:after="0" w:line="240" w:lineRule="auto"/>
      </w:pPr>
      <w:r>
        <w:continuationSeparator/>
      </w:r>
    </w:p>
  </w:footnote>
  <w:footnote w:type="continuationNotice" w:id="1">
    <w:p w14:paraId="5F55D2AE" w14:textId="77777777" w:rsidR="004C29D6" w:rsidRDefault="004C29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65F3B" w14:textId="77777777" w:rsidR="006F5D7A" w:rsidRDefault="006F5D7A" w:rsidP="00247DBE">
    <w:pPr>
      <w:pStyle w:val="Zhlav"/>
      <w:tabs>
        <w:tab w:val="clear" w:pos="4536"/>
        <w:tab w:val="clear" w:pos="9072"/>
        <w:tab w:val="left" w:pos="178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3FBD"/>
    <w:multiLevelType w:val="hybridMultilevel"/>
    <w:tmpl w:val="9A761ED4"/>
    <w:lvl w:ilvl="0" w:tplc="7F8231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D329D"/>
    <w:multiLevelType w:val="hybridMultilevel"/>
    <w:tmpl w:val="3EF816B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480A9B"/>
    <w:multiLevelType w:val="hybridMultilevel"/>
    <w:tmpl w:val="0F34B7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2040"/>
    <w:multiLevelType w:val="hybridMultilevel"/>
    <w:tmpl w:val="B9E4D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071"/>
    <w:multiLevelType w:val="multilevel"/>
    <w:tmpl w:val="6A50E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56C012A"/>
    <w:multiLevelType w:val="hybridMultilevel"/>
    <w:tmpl w:val="0D2E1600"/>
    <w:lvl w:ilvl="0" w:tplc="9F502EFE">
      <w:start w:val="1"/>
      <w:numFmt w:val="decimal"/>
      <w:pStyle w:val="Styl5"/>
      <w:lvlText w:val="%1)"/>
      <w:lvlJc w:val="left"/>
      <w:pPr>
        <w:tabs>
          <w:tab w:val="num" w:pos="2345"/>
        </w:tabs>
        <w:ind w:left="2633" w:hanging="648"/>
      </w:pPr>
      <w:rPr>
        <w:rFonts w:cs="Times New Roman" w:hint="default"/>
      </w:rPr>
    </w:lvl>
    <w:lvl w:ilvl="1" w:tplc="04050019">
      <w:start w:val="1"/>
      <w:numFmt w:val="lowerLetter"/>
      <w:pStyle w:val="Styl3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5001B">
      <w:start w:val="140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AD42C4"/>
    <w:multiLevelType w:val="hybridMultilevel"/>
    <w:tmpl w:val="0F7EBA9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B">
      <w:start w:val="1"/>
      <w:numFmt w:val="lowerRoman"/>
      <w:lvlText w:val="%2."/>
      <w:lvlJc w:val="righ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AF5B98"/>
    <w:multiLevelType w:val="hybridMultilevel"/>
    <w:tmpl w:val="3AFE86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D80D03"/>
    <w:multiLevelType w:val="hybridMultilevel"/>
    <w:tmpl w:val="977630E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1248EF"/>
    <w:multiLevelType w:val="hybridMultilevel"/>
    <w:tmpl w:val="8E04D6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4E26"/>
    <w:multiLevelType w:val="hybridMultilevel"/>
    <w:tmpl w:val="9A761ED4"/>
    <w:lvl w:ilvl="0" w:tplc="7F8231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313E1"/>
    <w:multiLevelType w:val="hybridMultilevel"/>
    <w:tmpl w:val="3EF816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F870FB"/>
    <w:multiLevelType w:val="hybridMultilevel"/>
    <w:tmpl w:val="75EAF8F0"/>
    <w:lvl w:ilvl="0" w:tplc="A6E4F78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71B26"/>
    <w:multiLevelType w:val="hybridMultilevel"/>
    <w:tmpl w:val="79C26FC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20E1E"/>
    <w:multiLevelType w:val="hybridMultilevel"/>
    <w:tmpl w:val="881871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9C627D"/>
    <w:multiLevelType w:val="hybridMultilevel"/>
    <w:tmpl w:val="3EF816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7B4B02"/>
    <w:multiLevelType w:val="hybridMultilevel"/>
    <w:tmpl w:val="9A761ED4"/>
    <w:lvl w:ilvl="0" w:tplc="7F8231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0350C"/>
    <w:multiLevelType w:val="hybridMultilevel"/>
    <w:tmpl w:val="6E60F4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5EB464">
      <w:start w:val="1"/>
      <w:numFmt w:val="decimal"/>
      <w:lvlText w:val="(%3)"/>
      <w:lvlJc w:val="left"/>
      <w:pPr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5432"/>
    <w:multiLevelType w:val="hybridMultilevel"/>
    <w:tmpl w:val="B9964F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C2549C"/>
    <w:multiLevelType w:val="hybridMultilevel"/>
    <w:tmpl w:val="3EF816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9B271A"/>
    <w:multiLevelType w:val="hybridMultilevel"/>
    <w:tmpl w:val="3EF816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9D1EEC"/>
    <w:multiLevelType w:val="hybridMultilevel"/>
    <w:tmpl w:val="ED627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25202"/>
    <w:multiLevelType w:val="hybridMultilevel"/>
    <w:tmpl w:val="3EF816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77334A"/>
    <w:multiLevelType w:val="hybridMultilevel"/>
    <w:tmpl w:val="4BC41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23B41"/>
    <w:multiLevelType w:val="multilevel"/>
    <w:tmpl w:val="BB3ED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35034DC"/>
    <w:multiLevelType w:val="hybridMultilevel"/>
    <w:tmpl w:val="515EF9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C0678F"/>
    <w:multiLevelType w:val="hybridMultilevel"/>
    <w:tmpl w:val="48D6C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8C16AAA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07"/>
        </w:tabs>
        <w:ind w:left="907" w:hanging="34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8" w15:restartNumberingAfterBreak="0">
    <w:nsid w:val="6CF4165D"/>
    <w:multiLevelType w:val="hybridMultilevel"/>
    <w:tmpl w:val="545CA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15818"/>
    <w:multiLevelType w:val="hybridMultilevel"/>
    <w:tmpl w:val="0F7EBA9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B">
      <w:start w:val="1"/>
      <w:numFmt w:val="lowerRoman"/>
      <w:lvlText w:val="%2."/>
      <w:lvlJc w:val="righ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485219"/>
    <w:multiLevelType w:val="hybridMultilevel"/>
    <w:tmpl w:val="C7405E88"/>
    <w:lvl w:ilvl="0" w:tplc="C4FEE5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157BE"/>
    <w:multiLevelType w:val="hybridMultilevel"/>
    <w:tmpl w:val="9F2E0F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DC3B76"/>
    <w:multiLevelType w:val="hybridMultilevel"/>
    <w:tmpl w:val="D67006A0"/>
    <w:lvl w:ilvl="0" w:tplc="74101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0C16CE"/>
    <w:multiLevelType w:val="multilevel"/>
    <w:tmpl w:val="EEEC5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6539559">
    <w:abstractNumId w:val="27"/>
  </w:num>
  <w:num w:numId="2" w16cid:durableId="84353104">
    <w:abstractNumId w:val="3"/>
  </w:num>
  <w:num w:numId="3" w16cid:durableId="567423898">
    <w:abstractNumId w:val="4"/>
  </w:num>
  <w:num w:numId="4" w16cid:durableId="695421710">
    <w:abstractNumId w:val="24"/>
  </w:num>
  <w:num w:numId="5" w16cid:durableId="1040403556">
    <w:abstractNumId w:val="33"/>
  </w:num>
  <w:num w:numId="6" w16cid:durableId="1636832448">
    <w:abstractNumId w:val="21"/>
  </w:num>
  <w:num w:numId="7" w16cid:durableId="2084058348">
    <w:abstractNumId w:val="28"/>
  </w:num>
  <w:num w:numId="8" w16cid:durableId="589436878">
    <w:abstractNumId w:val="2"/>
  </w:num>
  <w:num w:numId="9" w16cid:durableId="1196233268">
    <w:abstractNumId w:val="5"/>
  </w:num>
  <w:num w:numId="10" w16cid:durableId="2131051573">
    <w:abstractNumId w:val="25"/>
  </w:num>
  <w:num w:numId="11" w16cid:durableId="1360355160">
    <w:abstractNumId w:val="32"/>
  </w:num>
  <w:num w:numId="12" w16cid:durableId="717124054">
    <w:abstractNumId w:val="12"/>
  </w:num>
  <w:num w:numId="13" w16cid:durableId="494346653">
    <w:abstractNumId w:val="10"/>
  </w:num>
  <w:num w:numId="14" w16cid:durableId="1372530643">
    <w:abstractNumId w:val="0"/>
  </w:num>
  <w:num w:numId="15" w16cid:durableId="1143230675">
    <w:abstractNumId w:val="8"/>
  </w:num>
  <w:num w:numId="16" w16cid:durableId="533663026">
    <w:abstractNumId w:val="26"/>
  </w:num>
  <w:num w:numId="17" w16cid:durableId="853809709">
    <w:abstractNumId w:val="30"/>
  </w:num>
  <w:num w:numId="18" w16cid:durableId="807430518">
    <w:abstractNumId w:val="7"/>
  </w:num>
  <w:num w:numId="19" w16cid:durableId="178131031">
    <w:abstractNumId w:val="16"/>
  </w:num>
  <w:num w:numId="20" w16cid:durableId="491020348">
    <w:abstractNumId w:val="31"/>
  </w:num>
  <w:num w:numId="21" w16cid:durableId="463038749">
    <w:abstractNumId w:val="19"/>
  </w:num>
  <w:num w:numId="22" w16cid:durableId="876939822">
    <w:abstractNumId w:val="29"/>
  </w:num>
  <w:num w:numId="23" w16cid:durableId="837118083">
    <w:abstractNumId w:val="20"/>
  </w:num>
  <w:num w:numId="24" w16cid:durableId="1878157608">
    <w:abstractNumId w:val="11"/>
  </w:num>
  <w:num w:numId="25" w16cid:durableId="833645100">
    <w:abstractNumId w:val="15"/>
  </w:num>
  <w:num w:numId="26" w16cid:durableId="1884757148">
    <w:abstractNumId w:val="22"/>
  </w:num>
  <w:num w:numId="27" w16cid:durableId="560412419">
    <w:abstractNumId w:val="6"/>
  </w:num>
  <w:num w:numId="28" w16cid:durableId="1536117782">
    <w:abstractNumId w:val="17"/>
  </w:num>
  <w:num w:numId="29" w16cid:durableId="2096316175">
    <w:abstractNumId w:val="14"/>
  </w:num>
  <w:num w:numId="30" w16cid:durableId="1851023422">
    <w:abstractNumId w:val="18"/>
  </w:num>
  <w:num w:numId="31" w16cid:durableId="1958561179">
    <w:abstractNumId w:val="13"/>
  </w:num>
  <w:num w:numId="32" w16cid:durableId="1408306285">
    <w:abstractNumId w:val="23"/>
  </w:num>
  <w:num w:numId="33" w16cid:durableId="2053382438">
    <w:abstractNumId w:val="1"/>
  </w:num>
  <w:num w:numId="34" w16cid:durableId="828446274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0C"/>
    <w:rsid w:val="000000E0"/>
    <w:rsid w:val="0000096C"/>
    <w:rsid w:val="00000B3C"/>
    <w:rsid w:val="00000EEA"/>
    <w:rsid w:val="00001041"/>
    <w:rsid w:val="00001370"/>
    <w:rsid w:val="00001D0E"/>
    <w:rsid w:val="00002394"/>
    <w:rsid w:val="00003196"/>
    <w:rsid w:val="000041C5"/>
    <w:rsid w:val="0000455A"/>
    <w:rsid w:val="000048F4"/>
    <w:rsid w:val="000052DD"/>
    <w:rsid w:val="0000542B"/>
    <w:rsid w:val="000076AA"/>
    <w:rsid w:val="0001100D"/>
    <w:rsid w:val="00011577"/>
    <w:rsid w:val="00011A02"/>
    <w:rsid w:val="00011FEB"/>
    <w:rsid w:val="00012850"/>
    <w:rsid w:val="00012B2D"/>
    <w:rsid w:val="00013B0D"/>
    <w:rsid w:val="00015769"/>
    <w:rsid w:val="00015AF9"/>
    <w:rsid w:val="00020603"/>
    <w:rsid w:val="00020C27"/>
    <w:rsid w:val="00021475"/>
    <w:rsid w:val="000219E6"/>
    <w:rsid w:val="00021EAE"/>
    <w:rsid w:val="000227A3"/>
    <w:rsid w:val="00023415"/>
    <w:rsid w:val="00023962"/>
    <w:rsid w:val="00023D6A"/>
    <w:rsid w:val="00024ECA"/>
    <w:rsid w:val="000258F8"/>
    <w:rsid w:val="0002687B"/>
    <w:rsid w:val="00026A16"/>
    <w:rsid w:val="00030537"/>
    <w:rsid w:val="00030A4F"/>
    <w:rsid w:val="00031514"/>
    <w:rsid w:val="0003242E"/>
    <w:rsid w:val="000332F3"/>
    <w:rsid w:val="00033A35"/>
    <w:rsid w:val="00033F4E"/>
    <w:rsid w:val="00034478"/>
    <w:rsid w:val="000359C7"/>
    <w:rsid w:val="00035E94"/>
    <w:rsid w:val="000378CF"/>
    <w:rsid w:val="000403F2"/>
    <w:rsid w:val="00041255"/>
    <w:rsid w:val="000415AF"/>
    <w:rsid w:val="00041A97"/>
    <w:rsid w:val="0004226F"/>
    <w:rsid w:val="0004246B"/>
    <w:rsid w:val="00043D5D"/>
    <w:rsid w:val="00045086"/>
    <w:rsid w:val="00045B15"/>
    <w:rsid w:val="00046223"/>
    <w:rsid w:val="00046CE8"/>
    <w:rsid w:val="00047138"/>
    <w:rsid w:val="000504D2"/>
    <w:rsid w:val="00050518"/>
    <w:rsid w:val="0005099F"/>
    <w:rsid w:val="000531DB"/>
    <w:rsid w:val="00053A84"/>
    <w:rsid w:val="00054F9A"/>
    <w:rsid w:val="00055BA4"/>
    <w:rsid w:val="0005701C"/>
    <w:rsid w:val="0005795C"/>
    <w:rsid w:val="00057AB3"/>
    <w:rsid w:val="00060D1C"/>
    <w:rsid w:val="000612EA"/>
    <w:rsid w:val="0006243F"/>
    <w:rsid w:val="00062FB1"/>
    <w:rsid w:val="00063270"/>
    <w:rsid w:val="00063666"/>
    <w:rsid w:val="000704BE"/>
    <w:rsid w:val="00070538"/>
    <w:rsid w:val="00072650"/>
    <w:rsid w:val="000727C7"/>
    <w:rsid w:val="00072BC4"/>
    <w:rsid w:val="00073253"/>
    <w:rsid w:val="0007345D"/>
    <w:rsid w:val="00073C9A"/>
    <w:rsid w:val="00073D34"/>
    <w:rsid w:val="00074AA5"/>
    <w:rsid w:val="000754E4"/>
    <w:rsid w:val="00075CC5"/>
    <w:rsid w:val="00076862"/>
    <w:rsid w:val="00077103"/>
    <w:rsid w:val="00077EAC"/>
    <w:rsid w:val="00080486"/>
    <w:rsid w:val="00081F03"/>
    <w:rsid w:val="000827B6"/>
    <w:rsid w:val="00084031"/>
    <w:rsid w:val="000858E8"/>
    <w:rsid w:val="00085F68"/>
    <w:rsid w:val="000862D9"/>
    <w:rsid w:val="00086562"/>
    <w:rsid w:val="00087524"/>
    <w:rsid w:val="000876B2"/>
    <w:rsid w:val="00087C02"/>
    <w:rsid w:val="0009043E"/>
    <w:rsid w:val="00091344"/>
    <w:rsid w:val="00091592"/>
    <w:rsid w:val="00092B0C"/>
    <w:rsid w:val="0009333C"/>
    <w:rsid w:val="00094E3A"/>
    <w:rsid w:val="00094ED4"/>
    <w:rsid w:val="00094EF0"/>
    <w:rsid w:val="00097A9A"/>
    <w:rsid w:val="000A0E46"/>
    <w:rsid w:val="000A23F2"/>
    <w:rsid w:val="000A57DA"/>
    <w:rsid w:val="000A5C5D"/>
    <w:rsid w:val="000A6E0E"/>
    <w:rsid w:val="000A75B4"/>
    <w:rsid w:val="000B061D"/>
    <w:rsid w:val="000B064E"/>
    <w:rsid w:val="000B154E"/>
    <w:rsid w:val="000B1DE4"/>
    <w:rsid w:val="000B2544"/>
    <w:rsid w:val="000B3E7F"/>
    <w:rsid w:val="000B54F8"/>
    <w:rsid w:val="000B5651"/>
    <w:rsid w:val="000B5E09"/>
    <w:rsid w:val="000B5E7D"/>
    <w:rsid w:val="000B67B2"/>
    <w:rsid w:val="000B68B8"/>
    <w:rsid w:val="000B69CF"/>
    <w:rsid w:val="000B6F15"/>
    <w:rsid w:val="000B71A4"/>
    <w:rsid w:val="000B7884"/>
    <w:rsid w:val="000B7A63"/>
    <w:rsid w:val="000B7B3A"/>
    <w:rsid w:val="000B7BB4"/>
    <w:rsid w:val="000C0E17"/>
    <w:rsid w:val="000C3D23"/>
    <w:rsid w:val="000C3F19"/>
    <w:rsid w:val="000C4721"/>
    <w:rsid w:val="000C545D"/>
    <w:rsid w:val="000C5605"/>
    <w:rsid w:val="000C60DF"/>
    <w:rsid w:val="000D013B"/>
    <w:rsid w:val="000D099A"/>
    <w:rsid w:val="000D23D8"/>
    <w:rsid w:val="000D265F"/>
    <w:rsid w:val="000D37BE"/>
    <w:rsid w:val="000D6367"/>
    <w:rsid w:val="000D71C1"/>
    <w:rsid w:val="000D7567"/>
    <w:rsid w:val="000D7987"/>
    <w:rsid w:val="000E14A4"/>
    <w:rsid w:val="000E1F1A"/>
    <w:rsid w:val="000E423D"/>
    <w:rsid w:val="000E4412"/>
    <w:rsid w:val="000E59D8"/>
    <w:rsid w:val="000E6307"/>
    <w:rsid w:val="000E6C2A"/>
    <w:rsid w:val="000E703F"/>
    <w:rsid w:val="000E7057"/>
    <w:rsid w:val="000E7373"/>
    <w:rsid w:val="000E7520"/>
    <w:rsid w:val="000E7DC8"/>
    <w:rsid w:val="000F02AA"/>
    <w:rsid w:val="000F15BE"/>
    <w:rsid w:val="000F16AF"/>
    <w:rsid w:val="000F2084"/>
    <w:rsid w:val="000F2311"/>
    <w:rsid w:val="000F2B11"/>
    <w:rsid w:val="000F3B65"/>
    <w:rsid w:val="000F4FC1"/>
    <w:rsid w:val="000F5ABE"/>
    <w:rsid w:val="000F6854"/>
    <w:rsid w:val="000F6C08"/>
    <w:rsid w:val="000F7DBB"/>
    <w:rsid w:val="00100503"/>
    <w:rsid w:val="00102BAB"/>
    <w:rsid w:val="00102C84"/>
    <w:rsid w:val="001046B7"/>
    <w:rsid w:val="00106647"/>
    <w:rsid w:val="0011035A"/>
    <w:rsid w:val="00110741"/>
    <w:rsid w:val="0011245C"/>
    <w:rsid w:val="001124C2"/>
    <w:rsid w:val="00112FFE"/>
    <w:rsid w:val="00113F83"/>
    <w:rsid w:val="001140E4"/>
    <w:rsid w:val="0011465D"/>
    <w:rsid w:val="00114844"/>
    <w:rsid w:val="0011544C"/>
    <w:rsid w:val="00115651"/>
    <w:rsid w:val="00115682"/>
    <w:rsid w:val="00115CF4"/>
    <w:rsid w:val="00116228"/>
    <w:rsid w:val="001162FD"/>
    <w:rsid w:val="00116856"/>
    <w:rsid w:val="00116A1F"/>
    <w:rsid w:val="001179FB"/>
    <w:rsid w:val="0012292D"/>
    <w:rsid w:val="00122B4C"/>
    <w:rsid w:val="00122F1B"/>
    <w:rsid w:val="0012322A"/>
    <w:rsid w:val="00123A67"/>
    <w:rsid w:val="00123DE6"/>
    <w:rsid w:val="00124AFD"/>
    <w:rsid w:val="00124BA7"/>
    <w:rsid w:val="00126043"/>
    <w:rsid w:val="001277FB"/>
    <w:rsid w:val="001302EF"/>
    <w:rsid w:val="0013131D"/>
    <w:rsid w:val="00131E58"/>
    <w:rsid w:val="001341C1"/>
    <w:rsid w:val="0013589E"/>
    <w:rsid w:val="00136EB1"/>
    <w:rsid w:val="00140655"/>
    <w:rsid w:val="001419CD"/>
    <w:rsid w:val="001429F8"/>
    <w:rsid w:val="00142E7B"/>
    <w:rsid w:val="00143D7B"/>
    <w:rsid w:val="00144EA1"/>
    <w:rsid w:val="001450C3"/>
    <w:rsid w:val="00145BDA"/>
    <w:rsid w:val="00146603"/>
    <w:rsid w:val="00147BFA"/>
    <w:rsid w:val="00150682"/>
    <w:rsid w:val="00150A8C"/>
    <w:rsid w:val="00152731"/>
    <w:rsid w:val="0015331C"/>
    <w:rsid w:val="001546A6"/>
    <w:rsid w:val="001549C5"/>
    <w:rsid w:val="001559CF"/>
    <w:rsid w:val="00156389"/>
    <w:rsid w:val="00156EAA"/>
    <w:rsid w:val="00157C25"/>
    <w:rsid w:val="00160D40"/>
    <w:rsid w:val="00160FB2"/>
    <w:rsid w:val="0016285B"/>
    <w:rsid w:val="00162D81"/>
    <w:rsid w:val="00163668"/>
    <w:rsid w:val="00163C9D"/>
    <w:rsid w:val="00166DA3"/>
    <w:rsid w:val="0017040A"/>
    <w:rsid w:val="0017161D"/>
    <w:rsid w:val="001727B1"/>
    <w:rsid w:val="00174303"/>
    <w:rsid w:val="0017551B"/>
    <w:rsid w:val="00175FB7"/>
    <w:rsid w:val="001776C3"/>
    <w:rsid w:val="00177752"/>
    <w:rsid w:val="00180534"/>
    <w:rsid w:val="001811B6"/>
    <w:rsid w:val="0018234B"/>
    <w:rsid w:val="00182394"/>
    <w:rsid w:val="001823B8"/>
    <w:rsid w:val="001842FF"/>
    <w:rsid w:val="00184715"/>
    <w:rsid w:val="00185587"/>
    <w:rsid w:val="00186BED"/>
    <w:rsid w:val="00187594"/>
    <w:rsid w:val="00187789"/>
    <w:rsid w:val="0019108C"/>
    <w:rsid w:val="00191602"/>
    <w:rsid w:val="00192257"/>
    <w:rsid w:val="001932BF"/>
    <w:rsid w:val="0019548D"/>
    <w:rsid w:val="001958CA"/>
    <w:rsid w:val="00195FC3"/>
    <w:rsid w:val="00196795"/>
    <w:rsid w:val="00197464"/>
    <w:rsid w:val="00197831"/>
    <w:rsid w:val="001A039D"/>
    <w:rsid w:val="001A2E5C"/>
    <w:rsid w:val="001A3161"/>
    <w:rsid w:val="001A3880"/>
    <w:rsid w:val="001A4DCB"/>
    <w:rsid w:val="001A5C37"/>
    <w:rsid w:val="001A6328"/>
    <w:rsid w:val="001A760A"/>
    <w:rsid w:val="001A793C"/>
    <w:rsid w:val="001B030E"/>
    <w:rsid w:val="001B04AF"/>
    <w:rsid w:val="001B1E77"/>
    <w:rsid w:val="001B26FE"/>
    <w:rsid w:val="001B2F76"/>
    <w:rsid w:val="001B3EDE"/>
    <w:rsid w:val="001B429B"/>
    <w:rsid w:val="001B49F8"/>
    <w:rsid w:val="001B5657"/>
    <w:rsid w:val="001B6239"/>
    <w:rsid w:val="001B674B"/>
    <w:rsid w:val="001B69EA"/>
    <w:rsid w:val="001B6A57"/>
    <w:rsid w:val="001B6B21"/>
    <w:rsid w:val="001C129A"/>
    <w:rsid w:val="001C1F6F"/>
    <w:rsid w:val="001C21AA"/>
    <w:rsid w:val="001C4E9D"/>
    <w:rsid w:val="001C50D3"/>
    <w:rsid w:val="001C5830"/>
    <w:rsid w:val="001C5FA8"/>
    <w:rsid w:val="001C6616"/>
    <w:rsid w:val="001C6665"/>
    <w:rsid w:val="001C6A1B"/>
    <w:rsid w:val="001C6CAB"/>
    <w:rsid w:val="001C6CC5"/>
    <w:rsid w:val="001D0E4D"/>
    <w:rsid w:val="001D2630"/>
    <w:rsid w:val="001D2EAC"/>
    <w:rsid w:val="001D31A3"/>
    <w:rsid w:val="001D32F7"/>
    <w:rsid w:val="001D390B"/>
    <w:rsid w:val="001D4F90"/>
    <w:rsid w:val="001D5246"/>
    <w:rsid w:val="001D53A2"/>
    <w:rsid w:val="001E27F1"/>
    <w:rsid w:val="001E2E6F"/>
    <w:rsid w:val="001E2FC6"/>
    <w:rsid w:val="001E3F82"/>
    <w:rsid w:val="001E40FC"/>
    <w:rsid w:val="001E69AA"/>
    <w:rsid w:val="001E7CE1"/>
    <w:rsid w:val="001F0C93"/>
    <w:rsid w:val="001F1DC0"/>
    <w:rsid w:val="001F3547"/>
    <w:rsid w:val="001F39E4"/>
    <w:rsid w:val="001F3D6C"/>
    <w:rsid w:val="001F4005"/>
    <w:rsid w:val="001F5120"/>
    <w:rsid w:val="001F5657"/>
    <w:rsid w:val="001F5B5A"/>
    <w:rsid w:val="001F63A4"/>
    <w:rsid w:val="001F6FC6"/>
    <w:rsid w:val="001F7938"/>
    <w:rsid w:val="001F7B33"/>
    <w:rsid w:val="001F7BB5"/>
    <w:rsid w:val="002001A7"/>
    <w:rsid w:val="002022B0"/>
    <w:rsid w:val="00202916"/>
    <w:rsid w:val="00202B25"/>
    <w:rsid w:val="00203892"/>
    <w:rsid w:val="0020393A"/>
    <w:rsid w:val="0020594C"/>
    <w:rsid w:val="00207B02"/>
    <w:rsid w:val="002125FD"/>
    <w:rsid w:val="00212BA2"/>
    <w:rsid w:val="00213109"/>
    <w:rsid w:val="002139BC"/>
    <w:rsid w:val="00213E85"/>
    <w:rsid w:val="002146FC"/>
    <w:rsid w:val="00217125"/>
    <w:rsid w:val="00217355"/>
    <w:rsid w:val="002176F5"/>
    <w:rsid w:val="00217F96"/>
    <w:rsid w:val="00220035"/>
    <w:rsid w:val="0022070B"/>
    <w:rsid w:val="00221181"/>
    <w:rsid w:val="00221723"/>
    <w:rsid w:val="002234B3"/>
    <w:rsid w:val="00223EA8"/>
    <w:rsid w:val="0022720E"/>
    <w:rsid w:val="00227F89"/>
    <w:rsid w:val="00230B78"/>
    <w:rsid w:val="00230CD5"/>
    <w:rsid w:val="0023170E"/>
    <w:rsid w:val="00231880"/>
    <w:rsid w:val="00231A2C"/>
    <w:rsid w:val="00231D13"/>
    <w:rsid w:val="00233598"/>
    <w:rsid w:val="00233749"/>
    <w:rsid w:val="00234E0C"/>
    <w:rsid w:val="00234E4B"/>
    <w:rsid w:val="002367CB"/>
    <w:rsid w:val="00236AAC"/>
    <w:rsid w:val="0024324A"/>
    <w:rsid w:val="00246266"/>
    <w:rsid w:val="0024721B"/>
    <w:rsid w:val="002475CB"/>
    <w:rsid w:val="00247DBE"/>
    <w:rsid w:val="00252947"/>
    <w:rsid w:val="0025337C"/>
    <w:rsid w:val="00255527"/>
    <w:rsid w:val="00256387"/>
    <w:rsid w:val="002566A9"/>
    <w:rsid w:val="00257B43"/>
    <w:rsid w:val="00263612"/>
    <w:rsid w:val="00265563"/>
    <w:rsid w:val="00265E5B"/>
    <w:rsid w:val="002660F4"/>
    <w:rsid w:val="002670ED"/>
    <w:rsid w:val="00267916"/>
    <w:rsid w:val="00267ECD"/>
    <w:rsid w:val="002717D0"/>
    <w:rsid w:val="00272F92"/>
    <w:rsid w:val="00273CD8"/>
    <w:rsid w:val="00273E7B"/>
    <w:rsid w:val="00275E2F"/>
    <w:rsid w:val="00277568"/>
    <w:rsid w:val="00281CEA"/>
    <w:rsid w:val="00283A39"/>
    <w:rsid w:val="00285621"/>
    <w:rsid w:val="00285DB5"/>
    <w:rsid w:val="00287CF3"/>
    <w:rsid w:val="00290AF1"/>
    <w:rsid w:val="0029137C"/>
    <w:rsid w:val="00291D81"/>
    <w:rsid w:val="00292CF8"/>
    <w:rsid w:val="00292ED9"/>
    <w:rsid w:val="00293181"/>
    <w:rsid w:val="00293663"/>
    <w:rsid w:val="00295AF3"/>
    <w:rsid w:val="00295B69"/>
    <w:rsid w:val="002961B1"/>
    <w:rsid w:val="00296956"/>
    <w:rsid w:val="00297D08"/>
    <w:rsid w:val="00297FAE"/>
    <w:rsid w:val="002A03B2"/>
    <w:rsid w:val="002A1B96"/>
    <w:rsid w:val="002A33A6"/>
    <w:rsid w:val="002A38D1"/>
    <w:rsid w:val="002A38FA"/>
    <w:rsid w:val="002A52A7"/>
    <w:rsid w:val="002A53F9"/>
    <w:rsid w:val="002A5865"/>
    <w:rsid w:val="002A6292"/>
    <w:rsid w:val="002A69A0"/>
    <w:rsid w:val="002A72F7"/>
    <w:rsid w:val="002A76D9"/>
    <w:rsid w:val="002A7CE5"/>
    <w:rsid w:val="002B0232"/>
    <w:rsid w:val="002B1472"/>
    <w:rsid w:val="002B1759"/>
    <w:rsid w:val="002B1D96"/>
    <w:rsid w:val="002B46E5"/>
    <w:rsid w:val="002B4AC1"/>
    <w:rsid w:val="002B5B02"/>
    <w:rsid w:val="002B6723"/>
    <w:rsid w:val="002C0DBC"/>
    <w:rsid w:val="002C348B"/>
    <w:rsid w:val="002C4EDE"/>
    <w:rsid w:val="002C5EAC"/>
    <w:rsid w:val="002C657A"/>
    <w:rsid w:val="002C7B18"/>
    <w:rsid w:val="002D01F2"/>
    <w:rsid w:val="002D07A6"/>
    <w:rsid w:val="002D1443"/>
    <w:rsid w:val="002D2E80"/>
    <w:rsid w:val="002D2F64"/>
    <w:rsid w:val="002D3859"/>
    <w:rsid w:val="002D3E30"/>
    <w:rsid w:val="002D421B"/>
    <w:rsid w:val="002D4F93"/>
    <w:rsid w:val="002D5A50"/>
    <w:rsid w:val="002D6228"/>
    <w:rsid w:val="002D7CB4"/>
    <w:rsid w:val="002E0241"/>
    <w:rsid w:val="002E15AA"/>
    <w:rsid w:val="002E192F"/>
    <w:rsid w:val="002E27C1"/>
    <w:rsid w:val="002E37A0"/>
    <w:rsid w:val="002E43F3"/>
    <w:rsid w:val="002E4B51"/>
    <w:rsid w:val="002E520C"/>
    <w:rsid w:val="002E5ABA"/>
    <w:rsid w:val="002E5C3F"/>
    <w:rsid w:val="002E5F81"/>
    <w:rsid w:val="002F0100"/>
    <w:rsid w:val="002F0E26"/>
    <w:rsid w:val="002F10E8"/>
    <w:rsid w:val="002F1FBE"/>
    <w:rsid w:val="002F2557"/>
    <w:rsid w:val="002F2B20"/>
    <w:rsid w:val="002F4114"/>
    <w:rsid w:val="002F5819"/>
    <w:rsid w:val="002F6B2B"/>
    <w:rsid w:val="002F72DB"/>
    <w:rsid w:val="00300B4D"/>
    <w:rsid w:val="003013E3"/>
    <w:rsid w:val="0030163E"/>
    <w:rsid w:val="003024FD"/>
    <w:rsid w:val="003039B5"/>
    <w:rsid w:val="003041DC"/>
    <w:rsid w:val="00305D3E"/>
    <w:rsid w:val="00305DF6"/>
    <w:rsid w:val="00306053"/>
    <w:rsid w:val="00306B69"/>
    <w:rsid w:val="003114EE"/>
    <w:rsid w:val="00311774"/>
    <w:rsid w:val="0031461D"/>
    <w:rsid w:val="003162D4"/>
    <w:rsid w:val="00316EA8"/>
    <w:rsid w:val="0031755D"/>
    <w:rsid w:val="003206D0"/>
    <w:rsid w:val="003217C4"/>
    <w:rsid w:val="003225EB"/>
    <w:rsid w:val="00322A7B"/>
    <w:rsid w:val="00322E52"/>
    <w:rsid w:val="0032440F"/>
    <w:rsid w:val="0032455C"/>
    <w:rsid w:val="00324AFC"/>
    <w:rsid w:val="00326B2F"/>
    <w:rsid w:val="00330141"/>
    <w:rsid w:val="0033091C"/>
    <w:rsid w:val="00333183"/>
    <w:rsid w:val="003332E7"/>
    <w:rsid w:val="00333C81"/>
    <w:rsid w:val="00334112"/>
    <w:rsid w:val="00334585"/>
    <w:rsid w:val="003347B5"/>
    <w:rsid w:val="003350E4"/>
    <w:rsid w:val="003354BA"/>
    <w:rsid w:val="003365D4"/>
    <w:rsid w:val="00340060"/>
    <w:rsid w:val="003402D2"/>
    <w:rsid w:val="00340C70"/>
    <w:rsid w:val="00341070"/>
    <w:rsid w:val="003410B8"/>
    <w:rsid w:val="00343125"/>
    <w:rsid w:val="00344FD1"/>
    <w:rsid w:val="00345626"/>
    <w:rsid w:val="00345E88"/>
    <w:rsid w:val="003467E0"/>
    <w:rsid w:val="00350B49"/>
    <w:rsid w:val="00351422"/>
    <w:rsid w:val="00351BAD"/>
    <w:rsid w:val="003529B0"/>
    <w:rsid w:val="00352C35"/>
    <w:rsid w:val="00352EF2"/>
    <w:rsid w:val="0035531E"/>
    <w:rsid w:val="00355546"/>
    <w:rsid w:val="00356392"/>
    <w:rsid w:val="0035744E"/>
    <w:rsid w:val="0035787C"/>
    <w:rsid w:val="003615A2"/>
    <w:rsid w:val="00362B62"/>
    <w:rsid w:val="00362E32"/>
    <w:rsid w:val="0036396D"/>
    <w:rsid w:val="003652C4"/>
    <w:rsid w:val="0036619E"/>
    <w:rsid w:val="00371286"/>
    <w:rsid w:val="003714E0"/>
    <w:rsid w:val="00372239"/>
    <w:rsid w:val="00373045"/>
    <w:rsid w:val="00373232"/>
    <w:rsid w:val="003737A8"/>
    <w:rsid w:val="003744AB"/>
    <w:rsid w:val="00374FCE"/>
    <w:rsid w:val="00376B22"/>
    <w:rsid w:val="00377ED9"/>
    <w:rsid w:val="003814AE"/>
    <w:rsid w:val="0038170D"/>
    <w:rsid w:val="00381829"/>
    <w:rsid w:val="00381F73"/>
    <w:rsid w:val="003824CA"/>
    <w:rsid w:val="00382D94"/>
    <w:rsid w:val="00383C5F"/>
    <w:rsid w:val="0038458F"/>
    <w:rsid w:val="00384A04"/>
    <w:rsid w:val="00384D0D"/>
    <w:rsid w:val="003851BD"/>
    <w:rsid w:val="00386A95"/>
    <w:rsid w:val="00386B7E"/>
    <w:rsid w:val="00387853"/>
    <w:rsid w:val="003878C5"/>
    <w:rsid w:val="003900A8"/>
    <w:rsid w:val="003906B1"/>
    <w:rsid w:val="00390AE0"/>
    <w:rsid w:val="00390CF8"/>
    <w:rsid w:val="00392F92"/>
    <w:rsid w:val="003933D5"/>
    <w:rsid w:val="00393EB3"/>
    <w:rsid w:val="00394483"/>
    <w:rsid w:val="00394DEB"/>
    <w:rsid w:val="003957CE"/>
    <w:rsid w:val="0039677D"/>
    <w:rsid w:val="003978AC"/>
    <w:rsid w:val="003A0E90"/>
    <w:rsid w:val="003A1A11"/>
    <w:rsid w:val="003A2534"/>
    <w:rsid w:val="003A6A91"/>
    <w:rsid w:val="003A7837"/>
    <w:rsid w:val="003A799A"/>
    <w:rsid w:val="003B0189"/>
    <w:rsid w:val="003B1E80"/>
    <w:rsid w:val="003B240F"/>
    <w:rsid w:val="003B26FD"/>
    <w:rsid w:val="003B28C9"/>
    <w:rsid w:val="003B37E3"/>
    <w:rsid w:val="003B390B"/>
    <w:rsid w:val="003B3BDC"/>
    <w:rsid w:val="003B3ECA"/>
    <w:rsid w:val="003B44D3"/>
    <w:rsid w:val="003B460F"/>
    <w:rsid w:val="003B5D49"/>
    <w:rsid w:val="003B649C"/>
    <w:rsid w:val="003B668E"/>
    <w:rsid w:val="003B70D0"/>
    <w:rsid w:val="003C09E3"/>
    <w:rsid w:val="003C2002"/>
    <w:rsid w:val="003C3E99"/>
    <w:rsid w:val="003C4018"/>
    <w:rsid w:val="003C4CD5"/>
    <w:rsid w:val="003C5268"/>
    <w:rsid w:val="003C54DD"/>
    <w:rsid w:val="003C6C6A"/>
    <w:rsid w:val="003C767D"/>
    <w:rsid w:val="003D15F9"/>
    <w:rsid w:val="003D3F72"/>
    <w:rsid w:val="003D49FA"/>
    <w:rsid w:val="003D5EA0"/>
    <w:rsid w:val="003D69FE"/>
    <w:rsid w:val="003D7939"/>
    <w:rsid w:val="003E0407"/>
    <w:rsid w:val="003E0C88"/>
    <w:rsid w:val="003E0DD1"/>
    <w:rsid w:val="003E15BD"/>
    <w:rsid w:val="003E15C8"/>
    <w:rsid w:val="003E19AB"/>
    <w:rsid w:val="003E2628"/>
    <w:rsid w:val="003E2D16"/>
    <w:rsid w:val="003E3060"/>
    <w:rsid w:val="003E39C8"/>
    <w:rsid w:val="003E409E"/>
    <w:rsid w:val="003E7150"/>
    <w:rsid w:val="003E737F"/>
    <w:rsid w:val="003F0D7D"/>
    <w:rsid w:val="003F1F3A"/>
    <w:rsid w:val="003F2453"/>
    <w:rsid w:val="003F44C3"/>
    <w:rsid w:val="003F53D3"/>
    <w:rsid w:val="003F5564"/>
    <w:rsid w:val="003F6AEA"/>
    <w:rsid w:val="003F7278"/>
    <w:rsid w:val="00400CB4"/>
    <w:rsid w:val="00400EB4"/>
    <w:rsid w:val="00401010"/>
    <w:rsid w:val="00401768"/>
    <w:rsid w:val="004017AB"/>
    <w:rsid w:val="00401FA1"/>
    <w:rsid w:val="0040279F"/>
    <w:rsid w:val="00402BF9"/>
    <w:rsid w:val="00407D6B"/>
    <w:rsid w:val="004111FE"/>
    <w:rsid w:val="004121DF"/>
    <w:rsid w:val="0041287C"/>
    <w:rsid w:val="00412D71"/>
    <w:rsid w:val="00413E1C"/>
    <w:rsid w:val="00414C7D"/>
    <w:rsid w:val="00415FCE"/>
    <w:rsid w:val="00417C9B"/>
    <w:rsid w:val="00421792"/>
    <w:rsid w:val="004218F6"/>
    <w:rsid w:val="0042219D"/>
    <w:rsid w:val="004227B1"/>
    <w:rsid w:val="00423153"/>
    <w:rsid w:val="00423DF5"/>
    <w:rsid w:val="00424AE3"/>
    <w:rsid w:val="00424E91"/>
    <w:rsid w:val="00425F98"/>
    <w:rsid w:val="00427D19"/>
    <w:rsid w:val="00427D7C"/>
    <w:rsid w:val="0043056C"/>
    <w:rsid w:val="004331B3"/>
    <w:rsid w:val="00433275"/>
    <w:rsid w:val="00434335"/>
    <w:rsid w:val="004347DB"/>
    <w:rsid w:val="00434A1D"/>
    <w:rsid w:val="00435BAB"/>
    <w:rsid w:val="004360BC"/>
    <w:rsid w:val="00436471"/>
    <w:rsid w:val="00436D4C"/>
    <w:rsid w:val="00437E6C"/>
    <w:rsid w:val="00440430"/>
    <w:rsid w:val="0044050E"/>
    <w:rsid w:val="00441BC3"/>
    <w:rsid w:val="004424E7"/>
    <w:rsid w:val="00445542"/>
    <w:rsid w:val="004464A6"/>
    <w:rsid w:val="004470C5"/>
    <w:rsid w:val="00450D29"/>
    <w:rsid w:val="00451E30"/>
    <w:rsid w:val="00453F62"/>
    <w:rsid w:val="004554D1"/>
    <w:rsid w:val="00455FCA"/>
    <w:rsid w:val="004566F6"/>
    <w:rsid w:val="00456A2E"/>
    <w:rsid w:val="00457901"/>
    <w:rsid w:val="00457DBB"/>
    <w:rsid w:val="004600D2"/>
    <w:rsid w:val="004606C8"/>
    <w:rsid w:val="00461415"/>
    <w:rsid w:val="00461CE0"/>
    <w:rsid w:val="00461D46"/>
    <w:rsid w:val="00463A29"/>
    <w:rsid w:val="00463EA9"/>
    <w:rsid w:val="00464EF7"/>
    <w:rsid w:val="00464FF5"/>
    <w:rsid w:val="004654EE"/>
    <w:rsid w:val="00466B1E"/>
    <w:rsid w:val="004675C3"/>
    <w:rsid w:val="00470CCD"/>
    <w:rsid w:val="00472941"/>
    <w:rsid w:val="00473C21"/>
    <w:rsid w:val="00475462"/>
    <w:rsid w:val="00475744"/>
    <w:rsid w:val="0047609E"/>
    <w:rsid w:val="00476674"/>
    <w:rsid w:val="004766B0"/>
    <w:rsid w:val="00476D4D"/>
    <w:rsid w:val="00476FF4"/>
    <w:rsid w:val="004770B2"/>
    <w:rsid w:val="00477C1E"/>
    <w:rsid w:val="00482324"/>
    <w:rsid w:val="0048259A"/>
    <w:rsid w:val="004825CB"/>
    <w:rsid w:val="00484D8E"/>
    <w:rsid w:val="00484E43"/>
    <w:rsid w:val="00484F94"/>
    <w:rsid w:val="0048535B"/>
    <w:rsid w:val="00485FCD"/>
    <w:rsid w:val="0048632B"/>
    <w:rsid w:val="0048665D"/>
    <w:rsid w:val="0048721E"/>
    <w:rsid w:val="00490955"/>
    <w:rsid w:val="00491FC7"/>
    <w:rsid w:val="0049243F"/>
    <w:rsid w:val="00492B7C"/>
    <w:rsid w:val="00493683"/>
    <w:rsid w:val="00496803"/>
    <w:rsid w:val="00496DF8"/>
    <w:rsid w:val="00497CF8"/>
    <w:rsid w:val="004A0833"/>
    <w:rsid w:val="004A0E04"/>
    <w:rsid w:val="004A27A3"/>
    <w:rsid w:val="004A3073"/>
    <w:rsid w:val="004A40CD"/>
    <w:rsid w:val="004A48D9"/>
    <w:rsid w:val="004A5814"/>
    <w:rsid w:val="004A6842"/>
    <w:rsid w:val="004A6D43"/>
    <w:rsid w:val="004A7919"/>
    <w:rsid w:val="004A7DBB"/>
    <w:rsid w:val="004B062C"/>
    <w:rsid w:val="004B0EEC"/>
    <w:rsid w:val="004B1968"/>
    <w:rsid w:val="004B24DA"/>
    <w:rsid w:val="004B3C27"/>
    <w:rsid w:val="004B4823"/>
    <w:rsid w:val="004B49FB"/>
    <w:rsid w:val="004B5422"/>
    <w:rsid w:val="004B5544"/>
    <w:rsid w:val="004B5737"/>
    <w:rsid w:val="004B5919"/>
    <w:rsid w:val="004B6650"/>
    <w:rsid w:val="004B7566"/>
    <w:rsid w:val="004C02B5"/>
    <w:rsid w:val="004C0E0D"/>
    <w:rsid w:val="004C29D6"/>
    <w:rsid w:val="004C333C"/>
    <w:rsid w:val="004C34F6"/>
    <w:rsid w:val="004C3C3A"/>
    <w:rsid w:val="004C3FB7"/>
    <w:rsid w:val="004C43B4"/>
    <w:rsid w:val="004C4B8D"/>
    <w:rsid w:val="004C5D23"/>
    <w:rsid w:val="004C7A3B"/>
    <w:rsid w:val="004D00C9"/>
    <w:rsid w:val="004D0527"/>
    <w:rsid w:val="004D1322"/>
    <w:rsid w:val="004D1849"/>
    <w:rsid w:val="004D1A2B"/>
    <w:rsid w:val="004D2135"/>
    <w:rsid w:val="004D39F3"/>
    <w:rsid w:val="004D7070"/>
    <w:rsid w:val="004D7244"/>
    <w:rsid w:val="004D7708"/>
    <w:rsid w:val="004D7959"/>
    <w:rsid w:val="004D7C1A"/>
    <w:rsid w:val="004E14F6"/>
    <w:rsid w:val="004E3176"/>
    <w:rsid w:val="004E35E7"/>
    <w:rsid w:val="004E3E9C"/>
    <w:rsid w:val="004E489F"/>
    <w:rsid w:val="004E5760"/>
    <w:rsid w:val="004E6088"/>
    <w:rsid w:val="004E7836"/>
    <w:rsid w:val="004E7DE3"/>
    <w:rsid w:val="004F017B"/>
    <w:rsid w:val="004F0376"/>
    <w:rsid w:val="004F0E9F"/>
    <w:rsid w:val="004F12D3"/>
    <w:rsid w:val="004F1823"/>
    <w:rsid w:val="004F1830"/>
    <w:rsid w:val="004F25A9"/>
    <w:rsid w:val="004F2987"/>
    <w:rsid w:val="004F358F"/>
    <w:rsid w:val="004F364D"/>
    <w:rsid w:val="004F4D9E"/>
    <w:rsid w:val="004F7069"/>
    <w:rsid w:val="004F76F6"/>
    <w:rsid w:val="004F78DA"/>
    <w:rsid w:val="004F7E03"/>
    <w:rsid w:val="00500A69"/>
    <w:rsid w:val="00501939"/>
    <w:rsid w:val="00502B6D"/>
    <w:rsid w:val="00503279"/>
    <w:rsid w:val="00503A18"/>
    <w:rsid w:val="00504144"/>
    <w:rsid w:val="0050496D"/>
    <w:rsid w:val="00507D55"/>
    <w:rsid w:val="00510A44"/>
    <w:rsid w:val="00510BE9"/>
    <w:rsid w:val="00510F0E"/>
    <w:rsid w:val="005120B5"/>
    <w:rsid w:val="00512705"/>
    <w:rsid w:val="00514168"/>
    <w:rsid w:val="00514214"/>
    <w:rsid w:val="00514356"/>
    <w:rsid w:val="00514CF4"/>
    <w:rsid w:val="00514DC1"/>
    <w:rsid w:val="005157DC"/>
    <w:rsid w:val="00515B0B"/>
    <w:rsid w:val="00516C47"/>
    <w:rsid w:val="0051711D"/>
    <w:rsid w:val="0051758F"/>
    <w:rsid w:val="00517AB2"/>
    <w:rsid w:val="00517C75"/>
    <w:rsid w:val="00517DD5"/>
    <w:rsid w:val="0052034E"/>
    <w:rsid w:val="00520E14"/>
    <w:rsid w:val="00521FA6"/>
    <w:rsid w:val="00522B0C"/>
    <w:rsid w:val="005252A3"/>
    <w:rsid w:val="00526130"/>
    <w:rsid w:val="0052667E"/>
    <w:rsid w:val="005266EA"/>
    <w:rsid w:val="00526A15"/>
    <w:rsid w:val="00527509"/>
    <w:rsid w:val="005276AA"/>
    <w:rsid w:val="00527E95"/>
    <w:rsid w:val="005302EB"/>
    <w:rsid w:val="00530F61"/>
    <w:rsid w:val="005316C1"/>
    <w:rsid w:val="00533516"/>
    <w:rsid w:val="00533811"/>
    <w:rsid w:val="0053411A"/>
    <w:rsid w:val="00534578"/>
    <w:rsid w:val="005353D0"/>
    <w:rsid w:val="00535585"/>
    <w:rsid w:val="00536037"/>
    <w:rsid w:val="005402A9"/>
    <w:rsid w:val="00540BFB"/>
    <w:rsid w:val="00540C98"/>
    <w:rsid w:val="005416BB"/>
    <w:rsid w:val="005426DA"/>
    <w:rsid w:val="00542BFE"/>
    <w:rsid w:val="005442E4"/>
    <w:rsid w:val="0054491C"/>
    <w:rsid w:val="00544FBF"/>
    <w:rsid w:val="00544FEB"/>
    <w:rsid w:val="005459AD"/>
    <w:rsid w:val="005464E8"/>
    <w:rsid w:val="00550B96"/>
    <w:rsid w:val="00552381"/>
    <w:rsid w:val="00553B82"/>
    <w:rsid w:val="005553EF"/>
    <w:rsid w:val="005557F4"/>
    <w:rsid w:val="00556CC7"/>
    <w:rsid w:val="00556EC0"/>
    <w:rsid w:val="005573EA"/>
    <w:rsid w:val="00557538"/>
    <w:rsid w:val="00557647"/>
    <w:rsid w:val="00560B02"/>
    <w:rsid w:val="00561A92"/>
    <w:rsid w:val="00562D16"/>
    <w:rsid w:val="005630B0"/>
    <w:rsid w:val="005637B0"/>
    <w:rsid w:val="00567597"/>
    <w:rsid w:val="00567B24"/>
    <w:rsid w:val="00572766"/>
    <w:rsid w:val="00572EFD"/>
    <w:rsid w:val="0057396A"/>
    <w:rsid w:val="005750D2"/>
    <w:rsid w:val="00575E5B"/>
    <w:rsid w:val="005761C2"/>
    <w:rsid w:val="00581DD7"/>
    <w:rsid w:val="00584F62"/>
    <w:rsid w:val="00585234"/>
    <w:rsid w:val="0058607D"/>
    <w:rsid w:val="005871B5"/>
    <w:rsid w:val="00587212"/>
    <w:rsid w:val="00587C5A"/>
    <w:rsid w:val="00590E9F"/>
    <w:rsid w:val="0059354C"/>
    <w:rsid w:val="00593F00"/>
    <w:rsid w:val="005947FA"/>
    <w:rsid w:val="0059555F"/>
    <w:rsid w:val="00595644"/>
    <w:rsid w:val="0059630D"/>
    <w:rsid w:val="00597064"/>
    <w:rsid w:val="005A0B34"/>
    <w:rsid w:val="005A1A60"/>
    <w:rsid w:val="005A1EB4"/>
    <w:rsid w:val="005A3ABA"/>
    <w:rsid w:val="005A3C27"/>
    <w:rsid w:val="005A76F0"/>
    <w:rsid w:val="005B1499"/>
    <w:rsid w:val="005B40EC"/>
    <w:rsid w:val="005B473A"/>
    <w:rsid w:val="005B5D38"/>
    <w:rsid w:val="005B62A3"/>
    <w:rsid w:val="005B726C"/>
    <w:rsid w:val="005B7832"/>
    <w:rsid w:val="005B7C7B"/>
    <w:rsid w:val="005C0886"/>
    <w:rsid w:val="005C0C5D"/>
    <w:rsid w:val="005C1111"/>
    <w:rsid w:val="005C2019"/>
    <w:rsid w:val="005C407B"/>
    <w:rsid w:val="005C4BE5"/>
    <w:rsid w:val="005C4E33"/>
    <w:rsid w:val="005C557E"/>
    <w:rsid w:val="005C5ABD"/>
    <w:rsid w:val="005C6501"/>
    <w:rsid w:val="005C6C1C"/>
    <w:rsid w:val="005C6D3E"/>
    <w:rsid w:val="005C71DD"/>
    <w:rsid w:val="005C7AD8"/>
    <w:rsid w:val="005C7AEE"/>
    <w:rsid w:val="005C7AFB"/>
    <w:rsid w:val="005C7BD5"/>
    <w:rsid w:val="005C7BF9"/>
    <w:rsid w:val="005D00DE"/>
    <w:rsid w:val="005D0A5D"/>
    <w:rsid w:val="005D1CCF"/>
    <w:rsid w:val="005D25AF"/>
    <w:rsid w:val="005D2632"/>
    <w:rsid w:val="005D4B4D"/>
    <w:rsid w:val="005D5B57"/>
    <w:rsid w:val="005D7EC5"/>
    <w:rsid w:val="005D7EC7"/>
    <w:rsid w:val="005E255C"/>
    <w:rsid w:val="005E3CC7"/>
    <w:rsid w:val="005E4AC0"/>
    <w:rsid w:val="005E6508"/>
    <w:rsid w:val="005E6A01"/>
    <w:rsid w:val="005E799D"/>
    <w:rsid w:val="005F074A"/>
    <w:rsid w:val="005F11E5"/>
    <w:rsid w:val="005F1417"/>
    <w:rsid w:val="005F47F1"/>
    <w:rsid w:val="005F4D51"/>
    <w:rsid w:val="005F556A"/>
    <w:rsid w:val="005F5754"/>
    <w:rsid w:val="005F578F"/>
    <w:rsid w:val="005F65E9"/>
    <w:rsid w:val="005F6D0D"/>
    <w:rsid w:val="005F6E34"/>
    <w:rsid w:val="005F707A"/>
    <w:rsid w:val="005F70D9"/>
    <w:rsid w:val="005F70FC"/>
    <w:rsid w:val="005F7B8B"/>
    <w:rsid w:val="006018BD"/>
    <w:rsid w:val="006028F0"/>
    <w:rsid w:val="00602EE4"/>
    <w:rsid w:val="00603B4C"/>
    <w:rsid w:val="00604AB2"/>
    <w:rsid w:val="006058A9"/>
    <w:rsid w:val="00605A0B"/>
    <w:rsid w:val="00606A30"/>
    <w:rsid w:val="0060791F"/>
    <w:rsid w:val="00607D5A"/>
    <w:rsid w:val="006105C2"/>
    <w:rsid w:val="006113DC"/>
    <w:rsid w:val="00611C26"/>
    <w:rsid w:val="00612079"/>
    <w:rsid w:val="00612C1B"/>
    <w:rsid w:val="00612E0D"/>
    <w:rsid w:val="00613DB7"/>
    <w:rsid w:val="006146FA"/>
    <w:rsid w:val="0061488A"/>
    <w:rsid w:val="00614DBA"/>
    <w:rsid w:val="00615EF1"/>
    <w:rsid w:val="00616B25"/>
    <w:rsid w:val="00617B4C"/>
    <w:rsid w:val="00620E9D"/>
    <w:rsid w:val="00621165"/>
    <w:rsid w:val="00621FAA"/>
    <w:rsid w:val="006228A8"/>
    <w:rsid w:val="00622A7C"/>
    <w:rsid w:val="00624269"/>
    <w:rsid w:val="00624D80"/>
    <w:rsid w:val="006252FA"/>
    <w:rsid w:val="00625BE9"/>
    <w:rsid w:val="00630DE4"/>
    <w:rsid w:val="00630F23"/>
    <w:rsid w:val="0063153B"/>
    <w:rsid w:val="00631FD3"/>
    <w:rsid w:val="00632CB3"/>
    <w:rsid w:val="006333F1"/>
    <w:rsid w:val="0063474E"/>
    <w:rsid w:val="00634DFF"/>
    <w:rsid w:val="00634F7D"/>
    <w:rsid w:val="006359D4"/>
    <w:rsid w:val="00636A39"/>
    <w:rsid w:val="00641D85"/>
    <w:rsid w:val="00641EE6"/>
    <w:rsid w:val="00643892"/>
    <w:rsid w:val="0064459A"/>
    <w:rsid w:val="006448F2"/>
    <w:rsid w:val="00644C74"/>
    <w:rsid w:val="00645B2D"/>
    <w:rsid w:val="0065050C"/>
    <w:rsid w:val="00650792"/>
    <w:rsid w:val="00651516"/>
    <w:rsid w:val="006520AA"/>
    <w:rsid w:val="00652894"/>
    <w:rsid w:val="006530A6"/>
    <w:rsid w:val="00653C1E"/>
    <w:rsid w:val="00654276"/>
    <w:rsid w:val="00655426"/>
    <w:rsid w:val="006558A4"/>
    <w:rsid w:val="00656E06"/>
    <w:rsid w:val="00657166"/>
    <w:rsid w:val="00657DE2"/>
    <w:rsid w:val="00660C67"/>
    <w:rsid w:val="00660D25"/>
    <w:rsid w:val="00661236"/>
    <w:rsid w:val="006613C8"/>
    <w:rsid w:val="00661419"/>
    <w:rsid w:val="0066163C"/>
    <w:rsid w:val="00661A81"/>
    <w:rsid w:val="00662A65"/>
    <w:rsid w:val="00662B67"/>
    <w:rsid w:val="006630AD"/>
    <w:rsid w:val="00663D26"/>
    <w:rsid w:val="00666F1D"/>
    <w:rsid w:val="0066709D"/>
    <w:rsid w:val="0066718E"/>
    <w:rsid w:val="006706D5"/>
    <w:rsid w:val="00670DAE"/>
    <w:rsid w:val="00673066"/>
    <w:rsid w:val="006730FF"/>
    <w:rsid w:val="0067327E"/>
    <w:rsid w:val="0067534F"/>
    <w:rsid w:val="006759FB"/>
    <w:rsid w:val="00675BB5"/>
    <w:rsid w:val="00680417"/>
    <w:rsid w:val="00680E17"/>
    <w:rsid w:val="00681010"/>
    <w:rsid w:val="006814EB"/>
    <w:rsid w:val="00681BBF"/>
    <w:rsid w:val="00681BF0"/>
    <w:rsid w:val="00685313"/>
    <w:rsid w:val="00687046"/>
    <w:rsid w:val="00690ADD"/>
    <w:rsid w:val="00690C35"/>
    <w:rsid w:val="00690D96"/>
    <w:rsid w:val="00691075"/>
    <w:rsid w:val="006910F4"/>
    <w:rsid w:val="0069342C"/>
    <w:rsid w:val="00693E06"/>
    <w:rsid w:val="00694676"/>
    <w:rsid w:val="0069498A"/>
    <w:rsid w:val="00695279"/>
    <w:rsid w:val="006A004D"/>
    <w:rsid w:val="006A057E"/>
    <w:rsid w:val="006A0636"/>
    <w:rsid w:val="006A0640"/>
    <w:rsid w:val="006A1144"/>
    <w:rsid w:val="006A1FDC"/>
    <w:rsid w:val="006A20F1"/>
    <w:rsid w:val="006A3B3F"/>
    <w:rsid w:val="006A4FFA"/>
    <w:rsid w:val="006A52A8"/>
    <w:rsid w:val="006A5EEB"/>
    <w:rsid w:val="006A69EE"/>
    <w:rsid w:val="006B0CB1"/>
    <w:rsid w:val="006B0D45"/>
    <w:rsid w:val="006B0FE8"/>
    <w:rsid w:val="006B2D87"/>
    <w:rsid w:val="006B4D2E"/>
    <w:rsid w:val="006B4F66"/>
    <w:rsid w:val="006B73BE"/>
    <w:rsid w:val="006C09FB"/>
    <w:rsid w:val="006C0D29"/>
    <w:rsid w:val="006C2192"/>
    <w:rsid w:val="006C23D3"/>
    <w:rsid w:val="006C31AE"/>
    <w:rsid w:val="006C320B"/>
    <w:rsid w:val="006C3F1F"/>
    <w:rsid w:val="006C4EB3"/>
    <w:rsid w:val="006C5CA0"/>
    <w:rsid w:val="006C6E07"/>
    <w:rsid w:val="006C75F1"/>
    <w:rsid w:val="006C7D9F"/>
    <w:rsid w:val="006D304E"/>
    <w:rsid w:val="006D5716"/>
    <w:rsid w:val="006D5E0C"/>
    <w:rsid w:val="006D64DD"/>
    <w:rsid w:val="006E10A1"/>
    <w:rsid w:val="006E1D2A"/>
    <w:rsid w:val="006E34D6"/>
    <w:rsid w:val="006E49FC"/>
    <w:rsid w:val="006E5082"/>
    <w:rsid w:val="006E50F5"/>
    <w:rsid w:val="006E63EB"/>
    <w:rsid w:val="006E67B8"/>
    <w:rsid w:val="006E6A5F"/>
    <w:rsid w:val="006E767E"/>
    <w:rsid w:val="006F0227"/>
    <w:rsid w:val="006F0565"/>
    <w:rsid w:val="006F057F"/>
    <w:rsid w:val="006F0A73"/>
    <w:rsid w:val="006F0AB7"/>
    <w:rsid w:val="006F0C61"/>
    <w:rsid w:val="006F180D"/>
    <w:rsid w:val="006F26CA"/>
    <w:rsid w:val="006F3FB1"/>
    <w:rsid w:val="006F4088"/>
    <w:rsid w:val="006F5162"/>
    <w:rsid w:val="006F5D7A"/>
    <w:rsid w:val="006F6129"/>
    <w:rsid w:val="006F733D"/>
    <w:rsid w:val="006F7D57"/>
    <w:rsid w:val="00700CC7"/>
    <w:rsid w:val="00701809"/>
    <w:rsid w:val="00701E59"/>
    <w:rsid w:val="00701ED2"/>
    <w:rsid w:val="0070319D"/>
    <w:rsid w:val="00703944"/>
    <w:rsid w:val="00703B1E"/>
    <w:rsid w:val="00704916"/>
    <w:rsid w:val="007065CF"/>
    <w:rsid w:val="00706F44"/>
    <w:rsid w:val="007075FC"/>
    <w:rsid w:val="00707C7E"/>
    <w:rsid w:val="007116DE"/>
    <w:rsid w:val="007116FE"/>
    <w:rsid w:val="007127F7"/>
    <w:rsid w:val="00713114"/>
    <w:rsid w:val="007132C7"/>
    <w:rsid w:val="00713533"/>
    <w:rsid w:val="007138A4"/>
    <w:rsid w:val="00713C9A"/>
    <w:rsid w:val="00714F8C"/>
    <w:rsid w:val="00716440"/>
    <w:rsid w:val="00716D51"/>
    <w:rsid w:val="00717CE2"/>
    <w:rsid w:val="00720459"/>
    <w:rsid w:val="00720F27"/>
    <w:rsid w:val="00721B37"/>
    <w:rsid w:val="0072245E"/>
    <w:rsid w:val="007228DA"/>
    <w:rsid w:val="00722E7A"/>
    <w:rsid w:val="00723015"/>
    <w:rsid w:val="00724C78"/>
    <w:rsid w:val="007251C6"/>
    <w:rsid w:val="0072575E"/>
    <w:rsid w:val="0072644F"/>
    <w:rsid w:val="0072705A"/>
    <w:rsid w:val="007270C1"/>
    <w:rsid w:val="00727384"/>
    <w:rsid w:val="00727BAF"/>
    <w:rsid w:val="00736DB6"/>
    <w:rsid w:val="007375A7"/>
    <w:rsid w:val="00740339"/>
    <w:rsid w:val="00740F49"/>
    <w:rsid w:val="0074139D"/>
    <w:rsid w:val="00742D8B"/>
    <w:rsid w:val="00743FAD"/>
    <w:rsid w:val="007450AC"/>
    <w:rsid w:val="00745732"/>
    <w:rsid w:val="00746215"/>
    <w:rsid w:val="00750D71"/>
    <w:rsid w:val="007523D4"/>
    <w:rsid w:val="00752688"/>
    <w:rsid w:val="0075417B"/>
    <w:rsid w:val="007559E8"/>
    <w:rsid w:val="00756287"/>
    <w:rsid w:val="00756D1A"/>
    <w:rsid w:val="00757AC2"/>
    <w:rsid w:val="007615A5"/>
    <w:rsid w:val="007628EF"/>
    <w:rsid w:val="00765274"/>
    <w:rsid w:val="0076655F"/>
    <w:rsid w:val="00766AAC"/>
    <w:rsid w:val="00766B5B"/>
    <w:rsid w:val="0076749D"/>
    <w:rsid w:val="007701C5"/>
    <w:rsid w:val="007703AE"/>
    <w:rsid w:val="00770805"/>
    <w:rsid w:val="00771491"/>
    <w:rsid w:val="00774FBF"/>
    <w:rsid w:val="00775520"/>
    <w:rsid w:val="00776B6E"/>
    <w:rsid w:val="00776DDC"/>
    <w:rsid w:val="007779F4"/>
    <w:rsid w:val="00777E14"/>
    <w:rsid w:val="007805E7"/>
    <w:rsid w:val="00780F5C"/>
    <w:rsid w:val="00781DAB"/>
    <w:rsid w:val="007822E5"/>
    <w:rsid w:val="00783379"/>
    <w:rsid w:val="00784F69"/>
    <w:rsid w:val="00785669"/>
    <w:rsid w:val="00785C6B"/>
    <w:rsid w:val="00785CB3"/>
    <w:rsid w:val="00786578"/>
    <w:rsid w:val="007868FC"/>
    <w:rsid w:val="0078760F"/>
    <w:rsid w:val="00787A78"/>
    <w:rsid w:val="0079088B"/>
    <w:rsid w:val="00790DDA"/>
    <w:rsid w:val="0079158D"/>
    <w:rsid w:val="00792E9D"/>
    <w:rsid w:val="0079300D"/>
    <w:rsid w:val="007932DF"/>
    <w:rsid w:val="007935BD"/>
    <w:rsid w:val="00794C1B"/>
    <w:rsid w:val="007950D8"/>
    <w:rsid w:val="00797953"/>
    <w:rsid w:val="007A0720"/>
    <w:rsid w:val="007A0D84"/>
    <w:rsid w:val="007A1D35"/>
    <w:rsid w:val="007A34C8"/>
    <w:rsid w:val="007A3BBA"/>
    <w:rsid w:val="007A4CFA"/>
    <w:rsid w:val="007A501F"/>
    <w:rsid w:val="007A5727"/>
    <w:rsid w:val="007A717F"/>
    <w:rsid w:val="007A77A5"/>
    <w:rsid w:val="007B05AA"/>
    <w:rsid w:val="007B2506"/>
    <w:rsid w:val="007B2CED"/>
    <w:rsid w:val="007B4A49"/>
    <w:rsid w:val="007B7B6D"/>
    <w:rsid w:val="007B7E88"/>
    <w:rsid w:val="007C2495"/>
    <w:rsid w:val="007C2F70"/>
    <w:rsid w:val="007C4361"/>
    <w:rsid w:val="007C7F3D"/>
    <w:rsid w:val="007C7FD5"/>
    <w:rsid w:val="007D0D85"/>
    <w:rsid w:val="007D0F26"/>
    <w:rsid w:val="007D101F"/>
    <w:rsid w:val="007D20FE"/>
    <w:rsid w:val="007D3E72"/>
    <w:rsid w:val="007D4178"/>
    <w:rsid w:val="007D58CA"/>
    <w:rsid w:val="007D6340"/>
    <w:rsid w:val="007D7386"/>
    <w:rsid w:val="007D7F25"/>
    <w:rsid w:val="007E015A"/>
    <w:rsid w:val="007E0A3D"/>
    <w:rsid w:val="007E112C"/>
    <w:rsid w:val="007E1354"/>
    <w:rsid w:val="007E1A10"/>
    <w:rsid w:val="007E2058"/>
    <w:rsid w:val="007E4505"/>
    <w:rsid w:val="007E6054"/>
    <w:rsid w:val="007F066D"/>
    <w:rsid w:val="007F0A8C"/>
    <w:rsid w:val="007F1030"/>
    <w:rsid w:val="007F1A2C"/>
    <w:rsid w:val="007F376F"/>
    <w:rsid w:val="007F4917"/>
    <w:rsid w:val="007F64EF"/>
    <w:rsid w:val="007F69F4"/>
    <w:rsid w:val="007F6BA2"/>
    <w:rsid w:val="007F6C2F"/>
    <w:rsid w:val="007F7F0A"/>
    <w:rsid w:val="00801F72"/>
    <w:rsid w:val="00802109"/>
    <w:rsid w:val="0080264A"/>
    <w:rsid w:val="00802C37"/>
    <w:rsid w:val="008033DC"/>
    <w:rsid w:val="00804BCD"/>
    <w:rsid w:val="0080551E"/>
    <w:rsid w:val="00805AE9"/>
    <w:rsid w:val="00807176"/>
    <w:rsid w:val="008076D0"/>
    <w:rsid w:val="00811B99"/>
    <w:rsid w:val="00811C01"/>
    <w:rsid w:val="0081355C"/>
    <w:rsid w:val="00813673"/>
    <w:rsid w:val="0081530D"/>
    <w:rsid w:val="00815843"/>
    <w:rsid w:val="008159FA"/>
    <w:rsid w:val="00815A4C"/>
    <w:rsid w:val="00815D04"/>
    <w:rsid w:val="00817B76"/>
    <w:rsid w:val="0082085D"/>
    <w:rsid w:val="00823A73"/>
    <w:rsid w:val="00823D09"/>
    <w:rsid w:val="00824797"/>
    <w:rsid w:val="008263B0"/>
    <w:rsid w:val="00826570"/>
    <w:rsid w:val="008274D2"/>
    <w:rsid w:val="00830878"/>
    <w:rsid w:val="0083141F"/>
    <w:rsid w:val="00831D0B"/>
    <w:rsid w:val="008328F5"/>
    <w:rsid w:val="00836197"/>
    <w:rsid w:val="00837B0E"/>
    <w:rsid w:val="00840A1C"/>
    <w:rsid w:val="0084273C"/>
    <w:rsid w:val="008429CD"/>
    <w:rsid w:val="008429D6"/>
    <w:rsid w:val="00844121"/>
    <w:rsid w:val="00844261"/>
    <w:rsid w:val="00846CCC"/>
    <w:rsid w:val="008471B7"/>
    <w:rsid w:val="00847F10"/>
    <w:rsid w:val="00851136"/>
    <w:rsid w:val="008517E9"/>
    <w:rsid w:val="0085245B"/>
    <w:rsid w:val="00852666"/>
    <w:rsid w:val="00852EF8"/>
    <w:rsid w:val="00855353"/>
    <w:rsid w:val="008562CB"/>
    <w:rsid w:val="0085668B"/>
    <w:rsid w:val="00856C63"/>
    <w:rsid w:val="0085776F"/>
    <w:rsid w:val="0086015D"/>
    <w:rsid w:val="00860933"/>
    <w:rsid w:val="00860BC0"/>
    <w:rsid w:val="00860F72"/>
    <w:rsid w:val="00861D93"/>
    <w:rsid w:val="00862534"/>
    <w:rsid w:val="00862FE8"/>
    <w:rsid w:val="008635EB"/>
    <w:rsid w:val="00866050"/>
    <w:rsid w:val="008671F6"/>
    <w:rsid w:val="008672E3"/>
    <w:rsid w:val="0086737B"/>
    <w:rsid w:val="00867F1C"/>
    <w:rsid w:val="008711CB"/>
    <w:rsid w:val="008730AB"/>
    <w:rsid w:val="00873184"/>
    <w:rsid w:val="0087351A"/>
    <w:rsid w:val="008736E9"/>
    <w:rsid w:val="0087497A"/>
    <w:rsid w:val="00874E19"/>
    <w:rsid w:val="0087561A"/>
    <w:rsid w:val="008758CB"/>
    <w:rsid w:val="00875914"/>
    <w:rsid w:val="00875B53"/>
    <w:rsid w:val="008765D4"/>
    <w:rsid w:val="008766D4"/>
    <w:rsid w:val="00876EF2"/>
    <w:rsid w:val="00880C03"/>
    <w:rsid w:val="008812DB"/>
    <w:rsid w:val="00881391"/>
    <w:rsid w:val="00881E3B"/>
    <w:rsid w:val="00883A4B"/>
    <w:rsid w:val="00884EE4"/>
    <w:rsid w:val="008850B8"/>
    <w:rsid w:val="0088523F"/>
    <w:rsid w:val="00885876"/>
    <w:rsid w:val="00886394"/>
    <w:rsid w:val="00887356"/>
    <w:rsid w:val="008905DA"/>
    <w:rsid w:val="00891264"/>
    <w:rsid w:val="00891C99"/>
    <w:rsid w:val="00891CB6"/>
    <w:rsid w:val="008921DC"/>
    <w:rsid w:val="0089239B"/>
    <w:rsid w:val="0089287E"/>
    <w:rsid w:val="00892B33"/>
    <w:rsid w:val="008940BD"/>
    <w:rsid w:val="00894FDB"/>
    <w:rsid w:val="00896E59"/>
    <w:rsid w:val="00897CF2"/>
    <w:rsid w:val="00897DD7"/>
    <w:rsid w:val="00897EE2"/>
    <w:rsid w:val="00897F17"/>
    <w:rsid w:val="008A02BC"/>
    <w:rsid w:val="008A0993"/>
    <w:rsid w:val="008A0A0B"/>
    <w:rsid w:val="008A148C"/>
    <w:rsid w:val="008A1DBF"/>
    <w:rsid w:val="008A2551"/>
    <w:rsid w:val="008A2732"/>
    <w:rsid w:val="008A2A50"/>
    <w:rsid w:val="008A2F04"/>
    <w:rsid w:val="008A3180"/>
    <w:rsid w:val="008A46A2"/>
    <w:rsid w:val="008A5797"/>
    <w:rsid w:val="008A64F2"/>
    <w:rsid w:val="008A7E8E"/>
    <w:rsid w:val="008B0652"/>
    <w:rsid w:val="008B0EFE"/>
    <w:rsid w:val="008B1838"/>
    <w:rsid w:val="008B1900"/>
    <w:rsid w:val="008B1DF2"/>
    <w:rsid w:val="008B3011"/>
    <w:rsid w:val="008B43CC"/>
    <w:rsid w:val="008B5FD3"/>
    <w:rsid w:val="008B6889"/>
    <w:rsid w:val="008B7425"/>
    <w:rsid w:val="008B7DE8"/>
    <w:rsid w:val="008C0600"/>
    <w:rsid w:val="008C06B2"/>
    <w:rsid w:val="008C091E"/>
    <w:rsid w:val="008C1689"/>
    <w:rsid w:val="008C1902"/>
    <w:rsid w:val="008C7F8A"/>
    <w:rsid w:val="008D00EE"/>
    <w:rsid w:val="008D1CE0"/>
    <w:rsid w:val="008D22D4"/>
    <w:rsid w:val="008D2357"/>
    <w:rsid w:val="008D39DF"/>
    <w:rsid w:val="008D43C6"/>
    <w:rsid w:val="008D4904"/>
    <w:rsid w:val="008D5AA9"/>
    <w:rsid w:val="008D5E15"/>
    <w:rsid w:val="008D7BD6"/>
    <w:rsid w:val="008D7F9B"/>
    <w:rsid w:val="008E0394"/>
    <w:rsid w:val="008E092D"/>
    <w:rsid w:val="008E38A4"/>
    <w:rsid w:val="008E4AA2"/>
    <w:rsid w:val="008E5F72"/>
    <w:rsid w:val="008E68CA"/>
    <w:rsid w:val="008E7CFA"/>
    <w:rsid w:val="008F030C"/>
    <w:rsid w:val="008F185A"/>
    <w:rsid w:val="008F336A"/>
    <w:rsid w:val="008F4F8F"/>
    <w:rsid w:val="008F5478"/>
    <w:rsid w:val="008F5729"/>
    <w:rsid w:val="008F5BB2"/>
    <w:rsid w:val="008F62DB"/>
    <w:rsid w:val="008F6E40"/>
    <w:rsid w:val="009027A7"/>
    <w:rsid w:val="0090367D"/>
    <w:rsid w:val="00905330"/>
    <w:rsid w:val="00906909"/>
    <w:rsid w:val="00906E9C"/>
    <w:rsid w:val="00910AC4"/>
    <w:rsid w:val="009110AD"/>
    <w:rsid w:val="00911650"/>
    <w:rsid w:val="009118ED"/>
    <w:rsid w:val="009130E0"/>
    <w:rsid w:val="009146AE"/>
    <w:rsid w:val="00915023"/>
    <w:rsid w:val="0091558E"/>
    <w:rsid w:val="00915C5E"/>
    <w:rsid w:val="00920A8D"/>
    <w:rsid w:val="00921AC7"/>
    <w:rsid w:val="00921B86"/>
    <w:rsid w:val="009223BB"/>
    <w:rsid w:val="00925144"/>
    <w:rsid w:val="009276D9"/>
    <w:rsid w:val="00927E42"/>
    <w:rsid w:val="00931064"/>
    <w:rsid w:val="00931381"/>
    <w:rsid w:val="0093290E"/>
    <w:rsid w:val="00932D08"/>
    <w:rsid w:val="00933262"/>
    <w:rsid w:val="009348BD"/>
    <w:rsid w:val="00935796"/>
    <w:rsid w:val="0094046D"/>
    <w:rsid w:val="009405C9"/>
    <w:rsid w:val="009413EE"/>
    <w:rsid w:val="00943631"/>
    <w:rsid w:val="009446EB"/>
    <w:rsid w:val="00944D19"/>
    <w:rsid w:val="009458DD"/>
    <w:rsid w:val="00945980"/>
    <w:rsid w:val="00946874"/>
    <w:rsid w:val="00947B26"/>
    <w:rsid w:val="00951278"/>
    <w:rsid w:val="00952F8F"/>
    <w:rsid w:val="00953086"/>
    <w:rsid w:val="00954B12"/>
    <w:rsid w:val="009562B3"/>
    <w:rsid w:val="00956332"/>
    <w:rsid w:val="00956E03"/>
    <w:rsid w:val="0095725E"/>
    <w:rsid w:val="00960589"/>
    <w:rsid w:val="009606DD"/>
    <w:rsid w:val="00960FCF"/>
    <w:rsid w:val="00961C97"/>
    <w:rsid w:val="00962200"/>
    <w:rsid w:val="009627DB"/>
    <w:rsid w:val="009628E1"/>
    <w:rsid w:val="0096299F"/>
    <w:rsid w:val="00963FAD"/>
    <w:rsid w:val="009644A6"/>
    <w:rsid w:val="00964FE9"/>
    <w:rsid w:val="009657AC"/>
    <w:rsid w:val="00965815"/>
    <w:rsid w:val="00966A16"/>
    <w:rsid w:val="00970D04"/>
    <w:rsid w:val="009737B6"/>
    <w:rsid w:val="00973F07"/>
    <w:rsid w:val="009754A8"/>
    <w:rsid w:val="00976BBC"/>
    <w:rsid w:val="00977194"/>
    <w:rsid w:val="009805AE"/>
    <w:rsid w:val="00980FFE"/>
    <w:rsid w:val="00981164"/>
    <w:rsid w:val="00981B45"/>
    <w:rsid w:val="00982010"/>
    <w:rsid w:val="009821FA"/>
    <w:rsid w:val="009824D1"/>
    <w:rsid w:val="00983019"/>
    <w:rsid w:val="0098582E"/>
    <w:rsid w:val="00986E63"/>
    <w:rsid w:val="00986FBC"/>
    <w:rsid w:val="009871E8"/>
    <w:rsid w:val="00987944"/>
    <w:rsid w:val="00987A49"/>
    <w:rsid w:val="0099044C"/>
    <w:rsid w:val="00990805"/>
    <w:rsid w:val="009930BE"/>
    <w:rsid w:val="00993837"/>
    <w:rsid w:val="00993EFC"/>
    <w:rsid w:val="00996BE7"/>
    <w:rsid w:val="00997FDB"/>
    <w:rsid w:val="009A0473"/>
    <w:rsid w:val="009A04FF"/>
    <w:rsid w:val="009A0D4C"/>
    <w:rsid w:val="009A14BF"/>
    <w:rsid w:val="009A18C0"/>
    <w:rsid w:val="009A1DFE"/>
    <w:rsid w:val="009A2B14"/>
    <w:rsid w:val="009A2E6F"/>
    <w:rsid w:val="009A3D30"/>
    <w:rsid w:val="009A433B"/>
    <w:rsid w:val="009A4EE4"/>
    <w:rsid w:val="009A5C95"/>
    <w:rsid w:val="009A60E2"/>
    <w:rsid w:val="009A66FC"/>
    <w:rsid w:val="009A6946"/>
    <w:rsid w:val="009A73CB"/>
    <w:rsid w:val="009A7408"/>
    <w:rsid w:val="009A7A99"/>
    <w:rsid w:val="009B010B"/>
    <w:rsid w:val="009B03DE"/>
    <w:rsid w:val="009B076E"/>
    <w:rsid w:val="009B08C8"/>
    <w:rsid w:val="009B173B"/>
    <w:rsid w:val="009B229F"/>
    <w:rsid w:val="009B3303"/>
    <w:rsid w:val="009B356F"/>
    <w:rsid w:val="009B3A45"/>
    <w:rsid w:val="009B4BA3"/>
    <w:rsid w:val="009B5900"/>
    <w:rsid w:val="009B5DD5"/>
    <w:rsid w:val="009B6A47"/>
    <w:rsid w:val="009B73ED"/>
    <w:rsid w:val="009C06F4"/>
    <w:rsid w:val="009C1847"/>
    <w:rsid w:val="009C1C5A"/>
    <w:rsid w:val="009C3BEE"/>
    <w:rsid w:val="009C40F9"/>
    <w:rsid w:val="009C6215"/>
    <w:rsid w:val="009C6E37"/>
    <w:rsid w:val="009C7887"/>
    <w:rsid w:val="009C78F2"/>
    <w:rsid w:val="009D083F"/>
    <w:rsid w:val="009D11E4"/>
    <w:rsid w:val="009D31A1"/>
    <w:rsid w:val="009D3F8C"/>
    <w:rsid w:val="009D409A"/>
    <w:rsid w:val="009D49E6"/>
    <w:rsid w:val="009D5699"/>
    <w:rsid w:val="009D7A65"/>
    <w:rsid w:val="009D7BAB"/>
    <w:rsid w:val="009E0C9B"/>
    <w:rsid w:val="009E19BF"/>
    <w:rsid w:val="009E2268"/>
    <w:rsid w:val="009E33F6"/>
    <w:rsid w:val="009E34FD"/>
    <w:rsid w:val="009E5CCC"/>
    <w:rsid w:val="009E5D26"/>
    <w:rsid w:val="009E72D2"/>
    <w:rsid w:val="009F2905"/>
    <w:rsid w:val="009F35F9"/>
    <w:rsid w:val="009F37B1"/>
    <w:rsid w:val="009F38E5"/>
    <w:rsid w:val="009F3A4E"/>
    <w:rsid w:val="009F5239"/>
    <w:rsid w:val="009F5CB4"/>
    <w:rsid w:val="009F5F7B"/>
    <w:rsid w:val="009F6E39"/>
    <w:rsid w:val="009F766E"/>
    <w:rsid w:val="009F7729"/>
    <w:rsid w:val="00A002F4"/>
    <w:rsid w:val="00A00C49"/>
    <w:rsid w:val="00A034C8"/>
    <w:rsid w:val="00A0373C"/>
    <w:rsid w:val="00A03A21"/>
    <w:rsid w:val="00A05C0C"/>
    <w:rsid w:val="00A06228"/>
    <w:rsid w:val="00A074CB"/>
    <w:rsid w:val="00A100DB"/>
    <w:rsid w:val="00A11CFF"/>
    <w:rsid w:val="00A12774"/>
    <w:rsid w:val="00A12976"/>
    <w:rsid w:val="00A13664"/>
    <w:rsid w:val="00A13A3F"/>
    <w:rsid w:val="00A13B20"/>
    <w:rsid w:val="00A142CF"/>
    <w:rsid w:val="00A14BFE"/>
    <w:rsid w:val="00A155B9"/>
    <w:rsid w:val="00A16274"/>
    <w:rsid w:val="00A2064F"/>
    <w:rsid w:val="00A2174E"/>
    <w:rsid w:val="00A220C1"/>
    <w:rsid w:val="00A23A5D"/>
    <w:rsid w:val="00A23AF0"/>
    <w:rsid w:val="00A23BC5"/>
    <w:rsid w:val="00A25748"/>
    <w:rsid w:val="00A26AC3"/>
    <w:rsid w:val="00A26D6F"/>
    <w:rsid w:val="00A26FED"/>
    <w:rsid w:val="00A27477"/>
    <w:rsid w:val="00A275EA"/>
    <w:rsid w:val="00A27E00"/>
    <w:rsid w:val="00A31B2D"/>
    <w:rsid w:val="00A32F5A"/>
    <w:rsid w:val="00A33760"/>
    <w:rsid w:val="00A33816"/>
    <w:rsid w:val="00A34C1B"/>
    <w:rsid w:val="00A34DD7"/>
    <w:rsid w:val="00A34EF2"/>
    <w:rsid w:val="00A35486"/>
    <w:rsid w:val="00A35E9A"/>
    <w:rsid w:val="00A361E0"/>
    <w:rsid w:val="00A36646"/>
    <w:rsid w:val="00A36AF9"/>
    <w:rsid w:val="00A36E14"/>
    <w:rsid w:val="00A37B7C"/>
    <w:rsid w:val="00A37CB2"/>
    <w:rsid w:val="00A37FBE"/>
    <w:rsid w:val="00A403D0"/>
    <w:rsid w:val="00A4054B"/>
    <w:rsid w:val="00A4165E"/>
    <w:rsid w:val="00A4169A"/>
    <w:rsid w:val="00A41B0D"/>
    <w:rsid w:val="00A422F0"/>
    <w:rsid w:val="00A4397D"/>
    <w:rsid w:val="00A444C0"/>
    <w:rsid w:val="00A44E79"/>
    <w:rsid w:val="00A4547E"/>
    <w:rsid w:val="00A4714F"/>
    <w:rsid w:val="00A512EE"/>
    <w:rsid w:val="00A51FA8"/>
    <w:rsid w:val="00A52070"/>
    <w:rsid w:val="00A521A6"/>
    <w:rsid w:val="00A52E15"/>
    <w:rsid w:val="00A540BA"/>
    <w:rsid w:val="00A55234"/>
    <w:rsid w:val="00A553E5"/>
    <w:rsid w:val="00A5574B"/>
    <w:rsid w:val="00A55C60"/>
    <w:rsid w:val="00A571AE"/>
    <w:rsid w:val="00A57B83"/>
    <w:rsid w:val="00A6016C"/>
    <w:rsid w:val="00A601DF"/>
    <w:rsid w:val="00A61878"/>
    <w:rsid w:val="00A6416B"/>
    <w:rsid w:val="00A7082F"/>
    <w:rsid w:val="00A71266"/>
    <w:rsid w:val="00A713FE"/>
    <w:rsid w:val="00A72339"/>
    <w:rsid w:val="00A72E7A"/>
    <w:rsid w:val="00A73267"/>
    <w:rsid w:val="00A73389"/>
    <w:rsid w:val="00A73E09"/>
    <w:rsid w:val="00A7432D"/>
    <w:rsid w:val="00A74EE9"/>
    <w:rsid w:val="00A7527D"/>
    <w:rsid w:val="00A752EB"/>
    <w:rsid w:val="00A76775"/>
    <w:rsid w:val="00A80295"/>
    <w:rsid w:val="00A8164F"/>
    <w:rsid w:val="00A817CA"/>
    <w:rsid w:val="00A826E5"/>
    <w:rsid w:val="00A82CD6"/>
    <w:rsid w:val="00A83545"/>
    <w:rsid w:val="00A835B2"/>
    <w:rsid w:val="00A83726"/>
    <w:rsid w:val="00A84759"/>
    <w:rsid w:val="00A84911"/>
    <w:rsid w:val="00A84A18"/>
    <w:rsid w:val="00A86427"/>
    <w:rsid w:val="00A86F1A"/>
    <w:rsid w:val="00A87AFF"/>
    <w:rsid w:val="00A90990"/>
    <w:rsid w:val="00A90D49"/>
    <w:rsid w:val="00A91937"/>
    <w:rsid w:val="00A928BB"/>
    <w:rsid w:val="00A935B9"/>
    <w:rsid w:val="00A9408A"/>
    <w:rsid w:val="00A95608"/>
    <w:rsid w:val="00A95665"/>
    <w:rsid w:val="00A961C1"/>
    <w:rsid w:val="00AA0784"/>
    <w:rsid w:val="00AA0F3D"/>
    <w:rsid w:val="00AA1281"/>
    <w:rsid w:val="00AA1C3C"/>
    <w:rsid w:val="00AA1EBB"/>
    <w:rsid w:val="00AA3993"/>
    <w:rsid w:val="00AA3A55"/>
    <w:rsid w:val="00AA5013"/>
    <w:rsid w:val="00AA5282"/>
    <w:rsid w:val="00AA6117"/>
    <w:rsid w:val="00AA6429"/>
    <w:rsid w:val="00AA6554"/>
    <w:rsid w:val="00AA6A94"/>
    <w:rsid w:val="00AA6D52"/>
    <w:rsid w:val="00AA78CC"/>
    <w:rsid w:val="00AA7B48"/>
    <w:rsid w:val="00AB11AE"/>
    <w:rsid w:val="00AB23CF"/>
    <w:rsid w:val="00AB29D0"/>
    <w:rsid w:val="00AB312D"/>
    <w:rsid w:val="00AB3394"/>
    <w:rsid w:val="00AB3884"/>
    <w:rsid w:val="00AB3DAC"/>
    <w:rsid w:val="00AB4FEA"/>
    <w:rsid w:val="00AB55DC"/>
    <w:rsid w:val="00AB7CD5"/>
    <w:rsid w:val="00AC00EF"/>
    <w:rsid w:val="00AC01C0"/>
    <w:rsid w:val="00AC02FC"/>
    <w:rsid w:val="00AC0A5D"/>
    <w:rsid w:val="00AC3B8C"/>
    <w:rsid w:val="00AC5380"/>
    <w:rsid w:val="00AC650B"/>
    <w:rsid w:val="00AC70FF"/>
    <w:rsid w:val="00AC7D2A"/>
    <w:rsid w:val="00AD005E"/>
    <w:rsid w:val="00AD0A47"/>
    <w:rsid w:val="00AD414F"/>
    <w:rsid w:val="00AD46EA"/>
    <w:rsid w:val="00AD5BB1"/>
    <w:rsid w:val="00AD6B11"/>
    <w:rsid w:val="00AD73CB"/>
    <w:rsid w:val="00AE01AA"/>
    <w:rsid w:val="00AE0558"/>
    <w:rsid w:val="00AE05D4"/>
    <w:rsid w:val="00AE1D5B"/>
    <w:rsid w:val="00AE282E"/>
    <w:rsid w:val="00AE29D1"/>
    <w:rsid w:val="00AE40E5"/>
    <w:rsid w:val="00AE421B"/>
    <w:rsid w:val="00AE53F9"/>
    <w:rsid w:val="00AE5485"/>
    <w:rsid w:val="00AE775D"/>
    <w:rsid w:val="00AF1675"/>
    <w:rsid w:val="00AF255C"/>
    <w:rsid w:val="00AF66FC"/>
    <w:rsid w:val="00AF6BE2"/>
    <w:rsid w:val="00AF7E08"/>
    <w:rsid w:val="00B008E6"/>
    <w:rsid w:val="00B01753"/>
    <w:rsid w:val="00B01774"/>
    <w:rsid w:val="00B020A7"/>
    <w:rsid w:val="00B0275E"/>
    <w:rsid w:val="00B02D27"/>
    <w:rsid w:val="00B02FD6"/>
    <w:rsid w:val="00B044D6"/>
    <w:rsid w:val="00B0463A"/>
    <w:rsid w:val="00B04D3F"/>
    <w:rsid w:val="00B051A2"/>
    <w:rsid w:val="00B054A5"/>
    <w:rsid w:val="00B06296"/>
    <w:rsid w:val="00B065B4"/>
    <w:rsid w:val="00B0725D"/>
    <w:rsid w:val="00B119E2"/>
    <w:rsid w:val="00B12A3E"/>
    <w:rsid w:val="00B138CC"/>
    <w:rsid w:val="00B139F0"/>
    <w:rsid w:val="00B149A4"/>
    <w:rsid w:val="00B16BDF"/>
    <w:rsid w:val="00B17BCD"/>
    <w:rsid w:val="00B17DFD"/>
    <w:rsid w:val="00B20629"/>
    <w:rsid w:val="00B20D79"/>
    <w:rsid w:val="00B22CAE"/>
    <w:rsid w:val="00B23C39"/>
    <w:rsid w:val="00B24070"/>
    <w:rsid w:val="00B30CEF"/>
    <w:rsid w:val="00B30FC9"/>
    <w:rsid w:val="00B314EA"/>
    <w:rsid w:val="00B31553"/>
    <w:rsid w:val="00B321D7"/>
    <w:rsid w:val="00B325BE"/>
    <w:rsid w:val="00B345F6"/>
    <w:rsid w:val="00B3490C"/>
    <w:rsid w:val="00B35A03"/>
    <w:rsid w:val="00B3652A"/>
    <w:rsid w:val="00B3796D"/>
    <w:rsid w:val="00B4182C"/>
    <w:rsid w:val="00B42541"/>
    <w:rsid w:val="00B426EF"/>
    <w:rsid w:val="00B436E9"/>
    <w:rsid w:val="00B4391F"/>
    <w:rsid w:val="00B43C8C"/>
    <w:rsid w:val="00B44485"/>
    <w:rsid w:val="00B4465D"/>
    <w:rsid w:val="00B4467C"/>
    <w:rsid w:val="00B44A01"/>
    <w:rsid w:val="00B47438"/>
    <w:rsid w:val="00B47B4E"/>
    <w:rsid w:val="00B47CCA"/>
    <w:rsid w:val="00B50200"/>
    <w:rsid w:val="00B50A75"/>
    <w:rsid w:val="00B515D4"/>
    <w:rsid w:val="00B516F3"/>
    <w:rsid w:val="00B527F0"/>
    <w:rsid w:val="00B54208"/>
    <w:rsid w:val="00B54270"/>
    <w:rsid w:val="00B56E13"/>
    <w:rsid w:val="00B572F7"/>
    <w:rsid w:val="00B60024"/>
    <w:rsid w:val="00B6135A"/>
    <w:rsid w:val="00B61B2E"/>
    <w:rsid w:val="00B61F71"/>
    <w:rsid w:val="00B621E1"/>
    <w:rsid w:val="00B6331E"/>
    <w:rsid w:val="00B63BB1"/>
    <w:rsid w:val="00B64035"/>
    <w:rsid w:val="00B6429D"/>
    <w:rsid w:val="00B653AD"/>
    <w:rsid w:val="00B65BEC"/>
    <w:rsid w:val="00B66B40"/>
    <w:rsid w:val="00B7019B"/>
    <w:rsid w:val="00B706F0"/>
    <w:rsid w:val="00B7184C"/>
    <w:rsid w:val="00B73CB2"/>
    <w:rsid w:val="00B767B2"/>
    <w:rsid w:val="00B77063"/>
    <w:rsid w:val="00B77511"/>
    <w:rsid w:val="00B77F60"/>
    <w:rsid w:val="00B81496"/>
    <w:rsid w:val="00B81F7A"/>
    <w:rsid w:val="00B82EFE"/>
    <w:rsid w:val="00B84C87"/>
    <w:rsid w:val="00B85EBC"/>
    <w:rsid w:val="00B8716C"/>
    <w:rsid w:val="00B90F76"/>
    <w:rsid w:val="00B92EAA"/>
    <w:rsid w:val="00B9303F"/>
    <w:rsid w:val="00B942D2"/>
    <w:rsid w:val="00B948E9"/>
    <w:rsid w:val="00B95750"/>
    <w:rsid w:val="00B96779"/>
    <w:rsid w:val="00BA15A2"/>
    <w:rsid w:val="00BA1BC0"/>
    <w:rsid w:val="00BA2480"/>
    <w:rsid w:val="00BA26BF"/>
    <w:rsid w:val="00BA2CBB"/>
    <w:rsid w:val="00BA35B1"/>
    <w:rsid w:val="00BA4572"/>
    <w:rsid w:val="00BA4C5C"/>
    <w:rsid w:val="00BA63D2"/>
    <w:rsid w:val="00BA6821"/>
    <w:rsid w:val="00BA6C89"/>
    <w:rsid w:val="00BA6FB7"/>
    <w:rsid w:val="00BB378B"/>
    <w:rsid w:val="00BB38EE"/>
    <w:rsid w:val="00BB586E"/>
    <w:rsid w:val="00BB67CC"/>
    <w:rsid w:val="00BB7244"/>
    <w:rsid w:val="00BB76EF"/>
    <w:rsid w:val="00BB7E15"/>
    <w:rsid w:val="00BC1B1A"/>
    <w:rsid w:val="00BC2285"/>
    <w:rsid w:val="00BC25A0"/>
    <w:rsid w:val="00BC2FE1"/>
    <w:rsid w:val="00BC30E3"/>
    <w:rsid w:val="00BC3DA2"/>
    <w:rsid w:val="00BC49A1"/>
    <w:rsid w:val="00BC54B6"/>
    <w:rsid w:val="00BC54BC"/>
    <w:rsid w:val="00BC58FE"/>
    <w:rsid w:val="00BC5922"/>
    <w:rsid w:val="00BC7A7E"/>
    <w:rsid w:val="00BD0B34"/>
    <w:rsid w:val="00BD1CF4"/>
    <w:rsid w:val="00BD3235"/>
    <w:rsid w:val="00BD3784"/>
    <w:rsid w:val="00BD48A4"/>
    <w:rsid w:val="00BD4E31"/>
    <w:rsid w:val="00BD5DAE"/>
    <w:rsid w:val="00BD7ABC"/>
    <w:rsid w:val="00BE0C97"/>
    <w:rsid w:val="00BE1483"/>
    <w:rsid w:val="00BE3008"/>
    <w:rsid w:val="00BE33BB"/>
    <w:rsid w:val="00BE34AC"/>
    <w:rsid w:val="00BE5339"/>
    <w:rsid w:val="00BE5546"/>
    <w:rsid w:val="00BE5DED"/>
    <w:rsid w:val="00BF0200"/>
    <w:rsid w:val="00BF0DB7"/>
    <w:rsid w:val="00BF1C26"/>
    <w:rsid w:val="00BF3A2C"/>
    <w:rsid w:val="00BF3D9A"/>
    <w:rsid w:val="00BF4502"/>
    <w:rsid w:val="00BF4FD6"/>
    <w:rsid w:val="00BF512A"/>
    <w:rsid w:val="00BF51FD"/>
    <w:rsid w:val="00BF52D9"/>
    <w:rsid w:val="00BF6FEE"/>
    <w:rsid w:val="00BF7768"/>
    <w:rsid w:val="00C0059D"/>
    <w:rsid w:val="00C00D6A"/>
    <w:rsid w:val="00C01C76"/>
    <w:rsid w:val="00C033B5"/>
    <w:rsid w:val="00C04425"/>
    <w:rsid w:val="00C05BB6"/>
    <w:rsid w:val="00C06782"/>
    <w:rsid w:val="00C06851"/>
    <w:rsid w:val="00C06F96"/>
    <w:rsid w:val="00C076D5"/>
    <w:rsid w:val="00C07A31"/>
    <w:rsid w:val="00C10092"/>
    <w:rsid w:val="00C10F80"/>
    <w:rsid w:val="00C10FA8"/>
    <w:rsid w:val="00C11128"/>
    <w:rsid w:val="00C11AD6"/>
    <w:rsid w:val="00C11CFF"/>
    <w:rsid w:val="00C12876"/>
    <w:rsid w:val="00C1396B"/>
    <w:rsid w:val="00C13E5F"/>
    <w:rsid w:val="00C1498D"/>
    <w:rsid w:val="00C14EA9"/>
    <w:rsid w:val="00C155C1"/>
    <w:rsid w:val="00C168AC"/>
    <w:rsid w:val="00C16F6D"/>
    <w:rsid w:val="00C16F97"/>
    <w:rsid w:val="00C17234"/>
    <w:rsid w:val="00C204FE"/>
    <w:rsid w:val="00C20F56"/>
    <w:rsid w:val="00C229FC"/>
    <w:rsid w:val="00C2419D"/>
    <w:rsid w:val="00C2468E"/>
    <w:rsid w:val="00C24792"/>
    <w:rsid w:val="00C25F1A"/>
    <w:rsid w:val="00C2660C"/>
    <w:rsid w:val="00C26E4F"/>
    <w:rsid w:val="00C26F5D"/>
    <w:rsid w:val="00C27A7C"/>
    <w:rsid w:val="00C31688"/>
    <w:rsid w:val="00C31F6C"/>
    <w:rsid w:val="00C3447F"/>
    <w:rsid w:val="00C34A34"/>
    <w:rsid w:val="00C37263"/>
    <w:rsid w:val="00C3789C"/>
    <w:rsid w:val="00C40CC4"/>
    <w:rsid w:val="00C41D01"/>
    <w:rsid w:val="00C41EAE"/>
    <w:rsid w:val="00C4241B"/>
    <w:rsid w:val="00C428A3"/>
    <w:rsid w:val="00C42EF1"/>
    <w:rsid w:val="00C43366"/>
    <w:rsid w:val="00C43813"/>
    <w:rsid w:val="00C43BD2"/>
    <w:rsid w:val="00C46C62"/>
    <w:rsid w:val="00C47CFB"/>
    <w:rsid w:val="00C50400"/>
    <w:rsid w:val="00C50F0E"/>
    <w:rsid w:val="00C53166"/>
    <w:rsid w:val="00C544E8"/>
    <w:rsid w:val="00C54FEE"/>
    <w:rsid w:val="00C55376"/>
    <w:rsid w:val="00C55D67"/>
    <w:rsid w:val="00C57AE7"/>
    <w:rsid w:val="00C57C36"/>
    <w:rsid w:val="00C61BC6"/>
    <w:rsid w:val="00C6252A"/>
    <w:rsid w:val="00C626F1"/>
    <w:rsid w:val="00C64E42"/>
    <w:rsid w:val="00C651E4"/>
    <w:rsid w:val="00C670CA"/>
    <w:rsid w:val="00C67228"/>
    <w:rsid w:val="00C709B3"/>
    <w:rsid w:val="00C7111B"/>
    <w:rsid w:val="00C71467"/>
    <w:rsid w:val="00C7436C"/>
    <w:rsid w:val="00C74794"/>
    <w:rsid w:val="00C74E42"/>
    <w:rsid w:val="00C75160"/>
    <w:rsid w:val="00C7588C"/>
    <w:rsid w:val="00C76377"/>
    <w:rsid w:val="00C76944"/>
    <w:rsid w:val="00C77005"/>
    <w:rsid w:val="00C7763D"/>
    <w:rsid w:val="00C77D6A"/>
    <w:rsid w:val="00C77E68"/>
    <w:rsid w:val="00C81BF3"/>
    <w:rsid w:val="00C826C6"/>
    <w:rsid w:val="00C84D55"/>
    <w:rsid w:val="00C84D9A"/>
    <w:rsid w:val="00C9032F"/>
    <w:rsid w:val="00C90C07"/>
    <w:rsid w:val="00C920BE"/>
    <w:rsid w:val="00C9288E"/>
    <w:rsid w:val="00C9535F"/>
    <w:rsid w:val="00C97A00"/>
    <w:rsid w:val="00C97C97"/>
    <w:rsid w:val="00CA127B"/>
    <w:rsid w:val="00CA1F78"/>
    <w:rsid w:val="00CA27DD"/>
    <w:rsid w:val="00CA283F"/>
    <w:rsid w:val="00CA2C80"/>
    <w:rsid w:val="00CA2CD4"/>
    <w:rsid w:val="00CA301E"/>
    <w:rsid w:val="00CA360E"/>
    <w:rsid w:val="00CA4B4A"/>
    <w:rsid w:val="00CA534D"/>
    <w:rsid w:val="00CA6335"/>
    <w:rsid w:val="00CA6416"/>
    <w:rsid w:val="00CA6E45"/>
    <w:rsid w:val="00CA71CE"/>
    <w:rsid w:val="00CA75AC"/>
    <w:rsid w:val="00CB0254"/>
    <w:rsid w:val="00CB0D0F"/>
    <w:rsid w:val="00CB19BE"/>
    <w:rsid w:val="00CB33C0"/>
    <w:rsid w:val="00CB405B"/>
    <w:rsid w:val="00CB4CC7"/>
    <w:rsid w:val="00CB4D89"/>
    <w:rsid w:val="00CB5336"/>
    <w:rsid w:val="00CB5495"/>
    <w:rsid w:val="00CB55A7"/>
    <w:rsid w:val="00CB60F2"/>
    <w:rsid w:val="00CB6125"/>
    <w:rsid w:val="00CC0B98"/>
    <w:rsid w:val="00CC103D"/>
    <w:rsid w:val="00CC1358"/>
    <w:rsid w:val="00CC1CCB"/>
    <w:rsid w:val="00CC299E"/>
    <w:rsid w:val="00CC3302"/>
    <w:rsid w:val="00CC3A9C"/>
    <w:rsid w:val="00CC3BDE"/>
    <w:rsid w:val="00CC3E2D"/>
    <w:rsid w:val="00CC47F9"/>
    <w:rsid w:val="00CC48FD"/>
    <w:rsid w:val="00CC564F"/>
    <w:rsid w:val="00CC5ACE"/>
    <w:rsid w:val="00CC5E39"/>
    <w:rsid w:val="00CC6567"/>
    <w:rsid w:val="00CC6EEE"/>
    <w:rsid w:val="00CD0F61"/>
    <w:rsid w:val="00CD0FAC"/>
    <w:rsid w:val="00CD1222"/>
    <w:rsid w:val="00CD1AB6"/>
    <w:rsid w:val="00CD277C"/>
    <w:rsid w:val="00CD28DC"/>
    <w:rsid w:val="00CD42D1"/>
    <w:rsid w:val="00CD627D"/>
    <w:rsid w:val="00CD7987"/>
    <w:rsid w:val="00CE0F81"/>
    <w:rsid w:val="00CE1728"/>
    <w:rsid w:val="00CE18CD"/>
    <w:rsid w:val="00CE1FFE"/>
    <w:rsid w:val="00CE205A"/>
    <w:rsid w:val="00CE249C"/>
    <w:rsid w:val="00CE44AF"/>
    <w:rsid w:val="00CE52B4"/>
    <w:rsid w:val="00CE5D44"/>
    <w:rsid w:val="00CE6117"/>
    <w:rsid w:val="00CE6DD5"/>
    <w:rsid w:val="00CE72EC"/>
    <w:rsid w:val="00CE787C"/>
    <w:rsid w:val="00CF15ED"/>
    <w:rsid w:val="00CF1838"/>
    <w:rsid w:val="00CF1FB3"/>
    <w:rsid w:val="00CF29F7"/>
    <w:rsid w:val="00CF2F1F"/>
    <w:rsid w:val="00CF3D9D"/>
    <w:rsid w:val="00CF5D57"/>
    <w:rsid w:val="00CF5D71"/>
    <w:rsid w:val="00CF6400"/>
    <w:rsid w:val="00CF7463"/>
    <w:rsid w:val="00CF75C0"/>
    <w:rsid w:val="00D006B1"/>
    <w:rsid w:val="00D00C8C"/>
    <w:rsid w:val="00D0177F"/>
    <w:rsid w:val="00D01B6A"/>
    <w:rsid w:val="00D026CF"/>
    <w:rsid w:val="00D036AA"/>
    <w:rsid w:val="00D03D1E"/>
    <w:rsid w:val="00D04E99"/>
    <w:rsid w:val="00D0751B"/>
    <w:rsid w:val="00D07E69"/>
    <w:rsid w:val="00D10531"/>
    <w:rsid w:val="00D10C5F"/>
    <w:rsid w:val="00D11351"/>
    <w:rsid w:val="00D11999"/>
    <w:rsid w:val="00D11B8F"/>
    <w:rsid w:val="00D11DC3"/>
    <w:rsid w:val="00D1247A"/>
    <w:rsid w:val="00D12533"/>
    <w:rsid w:val="00D128FC"/>
    <w:rsid w:val="00D14168"/>
    <w:rsid w:val="00D15144"/>
    <w:rsid w:val="00D16023"/>
    <w:rsid w:val="00D16492"/>
    <w:rsid w:val="00D16937"/>
    <w:rsid w:val="00D16C7D"/>
    <w:rsid w:val="00D17F9F"/>
    <w:rsid w:val="00D20EE0"/>
    <w:rsid w:val="00D231E2"/>
    <w:rsid w:val="00D241FA"/>
    <w:rsid w:val="00D2462F"/>
    <w:rsid w:val="00D24ABD"/>
    <w:rsid w:val="00D24AF2"/>
    <w:rsid w:val="00D24ED0"/>
    <w:rsid w:val="00D27848"/>
    <w:rsid w:val="00D302C6"/>
    <w:rsid w:val="00D314B7"/>
    <w:rsid w:val="00D3187E"/>
    <w:rsid w:val="00D3261E"/>
    <w:rsid w:val="00D33727"/>
    <w:rsid w:val="00D33746"/>
    <w:rsid w:val="00D33BB0"/>
    <w:rsid w:val="00D34110"/>
    <w:rsid w:val="00D35049"/>
    <w:rsid w:val="00D35400"/>
    <w:rsid w:val="00D364EB"/>
    <w:rsid w:val="00D403E2"/>
    <w:rsid w:val="00D4101E"/>
    <w:rsid w:val="00D41771"/>
    <w:rsid w:val="00D427BC"/>
    <w:rsid w:val="00D43553"/>
    <w:rsid w:val="00D43DB4"/>
    <w:rsid w:val="00D44A63"/>
    <w:rsid w:val="00D45CAF"/>
    <w:rsid w:val="00D46C77"/>
    <w:rsid w:val="00D50290"/>
    <w:rsid w:val="00D52E1B"/>
    <w:rsid w:val="00D52F39"/>
    <w:rsid w:val="00D53C3F"/>
    <w:rsid w:val="00D55A25"/>
    <w:rsid w:val="00D55B5C"/>
    <w:rsid w:val="00D55F92"/>
    <w:rsid w:val="00D611EE"/>
    <w:rsid w:val="00D614E1"/>
    <w:rsid w:val="00D62254"/>
    <w:rsid w:val="00D62B3E"/>
    <w:rsid w:val="00D63C56"/>
    <w:rsid w:val="00D64D11"/>
    <w:rsid w:val="00D64EF3"/>
    <w:rsid w:val="00D6501E"/>
    <w:rsid w:val="00D65760"/>
    <w:rsid w:val="00D657A7"/>
    <w:rsid w:val="00D65E68"/>
    <w:rsid w:val="00D66C0A"/>
    <w:rsid w:val="00D66CAD"/>
    <w:rsid w:val="00D67FC9"/>
    <w:rsid w:val="00D70E23"/>
    <w:rsid w:val="00D7258A"/>
    <w:rsid w:val="00D7310C"/>
    <w:rsid w:val="00D7313F"/>
    <w:rsid w:val="00D7416F"/>
    <w:rsid w:val="00D74D0C"/>
    <w:rsid w:val="00D76B7B"/>
    <w:rsid w:val="00D816EB"/>
    <w:rsid w:val="00D81A8A"/>
    <w:rsid w:val="00D82A60"/>
    <w:rsid w:val="00D83EE2"/>
    <w:rsid w:val="00D847DD"/>
    <w:rsid w:val="00D860BD"/>
    <w:rsid w:val="00D87561"/>
    <w:rsid w:val="00D879ED"/>
    <w:rsid w:val="00D90632"/>
    <w:rsid w:val="00D91282"/>
    <w:rsid w:val="00D91936"/>
    <w:rsid w:val="00D91C07"/>
    <w:rsid w:val="00D91EDF"/>
    <w:rsid w:val="00D92599"/>
    <w:rsid w:val="00D92AF0"/>
    <w:rsid w:val="00D92DDC"/>
    <w:rsid w:val="00D92F7E"/>
    <w:rsid w:val="00D934BE"/>
    <w:rsid w:val="00D935E0"/>
    <w:rsid w:val="00D9385B"/>
    <w:rsid w:val="00D93F5C"/>
    <w:rsid w:val="00D947B2"/>
    <w:rsid w:val="00D9491C"/>
    <w:rsid w:val="00D94E02"/>
    <w:rsid w:val="00D94F4E"/>
    <w:rsid w:val="00D9546C"/>
    <w:rsid w:val="00D9560E"/>
    <w:rsid w:val="00D963DD"/>
    <w:rsid w:val="00D96C6D"/>
    <w:rsid w:val="00DA1568"/>
    <w:rsid w:val="00DA299C"/>
    <w:rsid w:val="00DA2A29"/>
    <w:rsid w:val="00DA374E"/>
    <w:rsid w:val="00DA7329"/>
    <w:rsid w:val="00DB09A7"/>
    <w:rsid w:val="00DB140C"/>
    <w:rsid w:val="00DB2891"/>
    <w:rsid w:val="00DB35EA"/>
    <w:rsid w:val="00DB564F"/>
    <w:rsid w:val="00DB5977"/>
    <w:rsid w:val="00DB59EE"/>
    <w:rsid w:val="00DB638D"/>
    <w:rsid w:val="00DC03C8"/>
    <w:rsid w:val="00DC0497"/>
    <w:rsid w:val="00DC04AE"/>
    <w:rsid w:val="00DC114D"/>
    <w:rsid w:val="00DC23A5"/>
    <w:rsid w:val="00DC2455"/>
    <w:rsid w:val="00DC26E6"/>
    <w:rsid w:val="00DC2931"/>
    <w:rsid w:val="00DC2B5A"/>
    <w:rsid w:val="00DC3609"/>
    <w:rsid w:val="00DC5604"/>
    <w:rsid w:val="00DC5D48"/>
    <w:rsid w:val="00DC679A"/>
    <w:rsid w:val="00DC7C83"/>
    <w:rsid w:val="00DD288A"/>
    <w:rsid w:val="00DD4163"/>
    <w:rsid w:val="00DD43A6"/>
    <w:rsid w:val="00DD4483"/>
    <w:rsid w:val="00DD5220"/>
    <w:rsid w:val="00DD5873"/>
    <w:rsid w:val="00DD6D62"/>
    <w:rsid w:val="00DD71D6"/>
    <w:rsid w:val="00DE2080"/>
    <w:rsid w:val="00DE271F"/>
    <w:rsid w:val="00DE2B08"/>
    <w:rsid w:val="00DE50F2"/>
    <w:rsid w:val="00DE552B"/>
    <w:rsid w:val="00DE683B"/>
    <w:rsid w:val="00DE6A71"/>
    <w:rsid w:val="00DE6C19"/>
    <w:rsid w:val="00DE6E5C"/>
    <w:rsid w:val="00DE6FD6"/>
    <w:rsid w:val="00DE7BE7"/>
    <w:rsid w:val="00DE7C8B"/>
    <w:rsid w:val="00DF038F"/>
    <w:rsid w:val="00DF1189"/>
    <w:rsid w:val="00DF1793"/>
    <w:rsid w:val="00DF25B4"/>
    <w:rsid w:val="00DF284C"/>
    <w:rsid w:val="00DF3B8F"/>
    <w:rsid w:val="00DF55EF"/>
    <w:rsid w:val="00DF5BF5"/>
    <w:rsid w:val="00DF5FCE"/>
    <w:rsid w:val="00DF6504"/>
    <w:rsid w:val="00DF70D7"/>
    <w:rsid w:val="00DF7FAB"/>
    <w:rsid w:val="00E00996"/>
    <w:rsid w:val="00E00DD9"/>
    <w:rsid w:val="00E00F09"/>
    <w:rsid w:val="00E02B8F"/>
    <w:rsid w:val="00E0330E"/>
    <w:rsid w:val="00E04EE8"/>
    <w:rsid w:val="00E054D3"/>
    <w:rsid w:val="00E06BC9"/>
    <w:rsid w:val="00E06F7B"/>
    <w:rsid w:val="00E075BC"/>
    <w:rsid w:val="00E077E2"/>
    <w:rsid w:val="00E07A2B"/>
    <w:rsid w:val="00E1045F"/>
    <w:rsid w:val="00E10961"/>
    <w:rsid w:val="00E11023"/>
    <w:rsid w:val="00E11626"/>
    <w:rsid w:val="00E12793"/>
    <w:rsid w:val="00E128D1"/>
    <w:rsid w:val="00E12D8B"/>
    <w:rsid w:val="00E13B9A"/>
    <w:rsid w:val="00E14F8B"/>
    <w:rsid w:val="00E160B0"/>
    <w:rsid w:val="00E162FF"/>
    <w:rsid w:val="00E164DB"/>
    <w:rsid w:val="00E17BC7"/>
    <w:rsid w:val="00E17E04"/>
    <w:rsid w:val="00E22B29"/>
    <w:rsid w:val="00E253ED"/>
    <w:rsid w:val="00E25FD5"/>
    <w:rsid w:val="00E300DF"/>
    <w:rsid w:val="00E301F7"/>
    <w:rsid w:val="00E30B5B"/>
    <w:rsid w:val="00E31304"/>
    <w:rsid w:val="00E32592"/>
    <w:rsid w:val="00E339B5"/>
    <w:rsid w:val="00E355E2"/>
    <w:rsid w:val="00E36A8A"/>
    <w:rsid w:val="00E37E88"/>
    <w:rsid w:val="00E40C5B"/>
    <w:rsid w:val="00E4171D"/>
    <w:rsid w:val="00E41BD7"/>
    <w:rsid w:val="00E42798"/>
    <w:rsid w:val="00E43B20"/>
    <w:rsid w:val="00E46E26"/>
    <w:rsid w:val="00E47CB2"/>
    <w:rsid w:val="00E5001E"/>
    <w:rsid w:val="00E507B3"/>
    <w:rsid w:val="00E51247"/>
    <w:rsid w:val="00E5239B"/>
    <w:rsid w:val="00E52A6A"/>
    <w:rsid w:val="00E52CFC"/>
    <w:rsid w:val="00E53CFB"/>
    <w:rsid w:val="00E545C7"/>
    <w:rsid w:val="00E54DA3"/>
    <w:rsid w:val="00E56993"/>
    <w:rsid w:val="00E60A24"/>
    <w:rsid w:val="00E6132F"/>
    <w:rsid w:val="00E636BA"/>
    <w:rsid w:val="00E64718"/>
    <w:rsid w:val="00E649FD"/>
    <w:rsid w:val="00E65544"/>
    <w:rsid w:val="00E65718"/>
    <w:rsid w:val="00E6571E"/>
    <w:rsid w:val="00E65885"/>
    <w:rsid w:val="00E65D9D"/>
    <w:rsid w:val="00E66D13"/>
    <w:rsid w:val="00E70AC7"/>
    <w:rsid w:val="00E70AF5"/>
    <w:rsid w:val="00E70C9E"/>
    <w:rsid w:val="00E76195"/>
    <w:rsid w:val="00E773C5"/>
    <w:rsid w:val="00E80042"/>
    <w:rsid w:val="00E8318F"/>
    <w:rsid w:val="00E848E0"/>
    <w:rsid w:val="00E84CFB"/>
    <w:rsid w:val="00E90D9B"/>
    <w:rsid w:val="00E91762"/>
    <w:rsid w:val="00E91A63"/>
    <w:rsid w:val="00E91F43"/>
    <w:rsid w:val="00E926E9"/>
    <w:rsid w:val="00E928D8"/>
    <w:rsid w:val="00E941CC"/>
    <w:rsid w:val="00E9511C"/>
    <w:rsid w:val="00E95850"/>
    <w:rsid w:val="00E97397"/>
    <w:rsid w:val="00EA040C"/>
    <w:rsid w:val="00EA046A"/>
    <w:rsid w:val="00EA0F16"/>
    <w:rsid w:val="00EA104A"/>
    <w:rsid w:val="00EA3818"/>
    <w:rsid w:val="00EA4656"/>
    <w:rsid w:val="00EA4740"/>
    <w:rsid w:val="00EA5977"/>
    <w:rsid w:val="00EA7E77"/>
    <w:rsid w:val="00EB1025"/>
    <w:rsid w:val="00EB103B"/>
    <w:rsid w:val="00EB1DD2"/>
    <w:rsid w:val="00EB3F19"/>
    <w:rsid w:val="00EB46A9"/>
    <w:rsid w:val="00EB4F64"/>
    <w:rsid w:val="00EB6214"/>
    <w:rsid w:val="00EB6604"/>
    <w:rsid w:val="00EB6BFC"/>
    <w:rsid w:val="00EB70B4"/>
    <w:rsid w:val="00EB743E"/>
    <w:rsid w:val="00EB7794"/>
    <w:rsid w:val="00EB786B"/>
    <w:rsid w:val="00EC03EC"/>
    <w:rsid w:val="00EC0985"/>
    <w:rsid w:val="00EC275C"/>
    <w:rsid w:val="00EC36F2"/>
    <w:rsid w:val="00EC3DEB"/>
    <w:rsid w:val="00EC487D"/>
    <w:rsid w:val="00EC48E8"/>
    <w:rsid w:val="00EC4EAF"/>
    <w:rsid w:val="00EC5205"/>
    <w:rsid w:val="00EC5C19"/>
    <w:rsid w:val="00EC699E"/>
    <w:rsid w:val="00ED0A5B"/>
    <w:rsid w:val="00ED132F"/>
    <w:rsid w:val="00ED36A4"/>
    <w:rsid w:val="00ED3A1C"/>
    <w:rsid w:val="00ED75E4"/>
    <w:rsid w:val="00EE0195"/>
    <w:rsid w:val="00EE0FFD"/>
    <w:rsid w:val="00EE1F43"/>
    <w:rsid w:val="00EE64AD"/>
    <w:rsid w:val="00EF21E7"/>
    <w:rsid w:val="00EF23B3"/>
    <w:rsid w:val="00EF31F9"/>
    <w:rsid w:val="00EF3559"/>
    <w:rsid w:val="00EF5DDB"/>
    <w:rsid w:val="00EF72A5"/>
    <w:rsid w:val="00F00B53"/>
    <w:rsid w:val="00F01647"/>
    <w:rsid w:val="00F0174F"/>
    <w:rsid w:val="00F02038"/>
    <w:rsid w:val="00F022BA"/>
    <w:rsid w:val="00F02325"/>
    <w:rsid w:val="00F0300E"/>
    <w:rsid w:val="00F04574"/>
    <w:rsid w:val="00F0461A"/>
    <w:rsid w:val="00F05BB2"/>
    <w:rsid w:val="00F0640B"/>
    <w:rsid w:val="00F0684F"/>
    <w:rsid w:val="00F07343"/>
    <w:rsid w:val="00F0797E"/>
    <w:rsid w:val="00F10A9B"/>
    <w:rsid w:val="00F134C6"/>
    <w:rsid w:val="00F1350F"/>
    <w:rsid w:val="00F139F5"/>
    <w:rsid w:val="00F141C8"/>
    <w:rsid w:val="00F15612"/>
    <w:rsid w:val="00F15FE3"/>
    <w:rsid w:val="00F210D3"/>
    <w:rsid w:val="00F22988"/>
    <w:rsid w:val="00F23207"/>
    <w:rsid w:val="00F25C4D"/>
    <w:rsid w:val="00F26411"/>
    <w:rsid w:val="00F266E5"/>
    <w:rsid w:val="00F31EFF"/>
    <w:rsid w:val="00F33069"/>
    <w:rsid w:val="00F330D5"/>
    <w:rsid w:val="00F33A27"/>
    <w:rsid w:val="00F34693"/>
    <w:rsid w:val="00F3490E"/>
    <w:rsid w:val="00F34C6B"/>
    <w:rsid w:val="00F34D78"/>
    <w:rsid w:val="00F34F99"/>
    <w:rsid w:val="00F35A11"/>
    <w:rsid w:val="00F3638B"/>
    <w:rsid w:val="00F3638C"/>
    <w:rsid w:val="00F369E5"/>
    <w:rsid w:val="00F36D5B"/>
    <w:rsid w:val="00F36D79"/>
    <w:rsid w:val="00F37014"/>
    <w:rsid w:val="00F37C2E"/>
    <w:rsid w:val="00F4066E"/>
    <w:rsid w:val="00F40926"/>
    <w:rsid w:val="00F409BF"/>
    <w:rsid w:val="00F40CD7"/>
    <w:rsid w:val="00F40D1C"/>
    <w:rsid w:val="00F41486"/>
    <w:rsid w:val="00F41694"/>
    <w:rsid w:val="00F41C81"/>
    <w:rsid w:val="00F41D06"/>
    <w:rsid w:val="00F42189"/>
    <w:rsid w:val="00F428D5"/>
    <w:rsid w:val="00F43967"/>
    <w:rsid w:val="00F43A08"/>
    <w:rsid w:val="00F43C22"/>
    <w:rsid w:val="00F43CC3"/>
    <w:rsid w:val="00F44B30"/>
    <w:rsid w:val="00F4595D"/>
    <w:rsid w:val="00F45B6E"/>
    <w:rsid w:val="00F45BB7"/>
    <w:rsid w:val="00F45BD7"/>
    <w:rsid w:val="00F469A9"/>
    <w:rsid w:val="00F46A0F"/>
    <w:rsid w:val="00F477F8"/>
    <w:rsid w:val="00F50050"/>
    <w:rsid w:val="00F51A3C"/>
    <w:rsid w:val="00F51D7D"/>
    <w:rsid w:val="00F5268E"/>
    <w:rsid w:val="00F52702"/>
    <w:rsid w:val="00F52C1F"/>
    <w:rsid w:val="00F52FD0"/>
    <w:rsid w:val="00F5543D"/>
    <w:rsid w:val="00F55C02"/>
    <w:rsid w:val="00F56658"/>
    <w:rsid w:val="00F570F9"/>
    <w:rsid w:val="00F5716F"/>
    <w:rsid w:val="00F60438"/>
    <w:rsid w:val="00F611C9"/>
    <w:rsid w:val="00F6123E"/>
    <w:rsid w:val="00F622E5"/>
    <w:rsid w:val="00F62C7A"/>
    <w:rsid w:val="00F65A8F"/>
    <w:rsid w:val="00F660F3"/>
    <w:rsid w:val="00F66C69"/>
    <w:rsid w:val="00F67658"/>
    <w:rsid w:val="00F677CD"/>
    <w:rsid w:val="00F70050"/>
    <w:rsid w:val="00F7005E"/>
    <w:rsid w:val="00F707DD"/>
    <w:rsid w:val="00F71727"/>
    <w:rsid w:val="00F72309"/>
    <w:rsid w:val="00F742C2"/>
    <w:rsid w:val="00F74A6C"/>
    <w:rsid w:val="00F7538B"/>
    <w:rsid w:val="00F76AB2"/>
    <w:rsid w:val="00F76C5C"/>
    <w:rsid w:val="00F800C4"/>
    <w:rsid w:val="00F802D1"/>
    <w:rsid w:val="00F815C1"/>
    <w:rsid w:val="00F81B58"/>
    <w:rsid w:val="00F821DC"/>
    <w:rsid w:val="00F836EF"/>
    <w:rsid w:val="00F83973"/>
    <w:rsid w:val="00F8604E"/>
    <w:rsid w:val="00F869AC"/>
    <w:rsid w:val="00F90058"/>
    <w:rsid w:val="00F90097"/>
    <w:rsid w:val="00F91033"/>
    <w:rsid w:val="00F91B48"/>
    <w:rsid w:val="00F91F31"/>
    <w:rsid w:val="00F94011"/>
    <w:rsid w:val="00F9466E"/>
    <w:rsid w:val="00F95105"/>
    <w:rsid w:val="00F9534F"/>
    <w:rsid w:val="00FA11E6"/>
    <w:rsid w:val="00FA128C"/>
    <w:rsid w:val="00FA15E5"/>
    <w:rsid w:val="00FA1B38"/>
    <w:rsid w:val="00FA3B99"/>
    <w:rsid w:val="00FA46B8"/>
    <w:rsid w:val="00FA50AE"/>
    <w:rsid w:val="00FA512A"/>
    <w:rsid w:val="00FA6814"/>
    <w:rsid w:val="00FA69BC"/>
    <w:rsid w:val="00FA70F4"/>
    <w:rsid w:val="00FB0362"/>
    <w:rsid w:val="00FB090B"/>
    <w:rsid w:val="00FB23C8"/>
    <w:rsid w:val="00FB3A1E"/>
    <w:rsid w:val="00FB4749"/>
    <w:rsid w:val="00FB7C93"/>
    <w:rsid w:val="00FC0739"/>
    <w:rsid w:val="00FC174F"/>
    <w:rsid w:val="00FC1B48"/>
    <w:rsid w:val="00FC1CE1"/>
    <w:rsid w:val="00FC21F9"/>
    <w:rsid w:val="00FC32A4"/>
    <w:rsid w:val="00FC3FF9"/>
    <w:rsid w:val="00FC48A1"/>
    <w:rsid w:val="00FC4AA5"/>
    <w:rsid w:val="00FC5F72"/>
    <w:rsid w:val="00FC6362"/>
    <w:rsid w:val="00FC6B88"/>
    <w:rsid w:val="00FC71EE"/>
    <w:rsid w:val="00FC7916"/>
    <w:rsid w:val="00FC79C2"/>
    <w:rsid w:val="00FD00ED"/>
    <w:rsid w:val="00FD058D"/>
    <w:rsid w:val="00FD1C7A"/>
    <w:rsid w:val="00FD3414"/>
    <w:rsid w:val="00FD373F"/>
    <w:rsid w:val="00FD3973"/>
    <w:rsid w:val="00FD3EDA"/>
    <w:rsid w:val="00FD444E"/>
    <w:rsid w:val="00FD483F"/>
    <w:rsid w:val="00FD6553"/>
    <w:rsid w:val="00FD6812"/>
    <w:rsid w:val="00FE0012"/>
    <w:rsid w:val="00FE0858"/>
    <w:rsid w:val="00FE0994"/>
    <w:rsid w:val="00FE2F28"/>
    <w:rsid w:val="00FE37C7"/>
    <w:rsid w:val="00FE37DF"/>
    <w:rsid w:val="00FE4A2F"/>
    <w:rsid w:val="00FE5E4F"/>
    <w:rsid w:val="00FE60FA"/>
    <w:rsid w:val="00FE629B"/>
    <w:rsid w:val="00FE6446"/>
    <w:rsid w:val="00FF09C7"/>
    <w:rsid w:val="00FF2452"/>
    <w:rsid w:val="00FF2647"/>
    <w:rsid w:val="00FF2A8B"/>
    <w:rsid w:val="00FF36ED"/>
    <w:rsid w:val="00FF409A"/>
    <w:rsid w:val="00FF49B3"/>
    <w:rsid w:val="00FF5017"/>
    <w:rsid w:val="00FF5B42"/>
    <w:rsid w:val="00FF666A"/>
    <w:rsid w:val="00FF6E7E"/>
    <w:rsid w:val="00FF7A29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59DCF"/>
  <w15:docId w15:val="{D93E2E3C-DDE6-4DC5-A719-2467D3CA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4D3"/>
    <w:pPr>
      <w:spacing w:after="60"/>
      <w:jc w:val="both"/>
    </w:pPr>
    <w:rPr>
      <w:rFonts w:eastAsia="Times New Roman" w:cs="Times New Roman"/>
    </w:rPr>
  </w:style>
  <w:style w:type="paragraph" w:styleId="Nadpis1">
    <w:name w:val="heading 1"/>
    <w:basedOn w:val="Normln"/>
    <w:next w:val="Normln"/>
    <w:link w:val="Nadpis1Char"/>
    <w:qFormat/>
    <w:rsid w:val="00A05C0C"/>
    <w:pPr>
      <w:keepNext/>
      <w:keepLines/>
      <w:spacing w:before="480" w:after="0"/>
      <w:outlineLvl w:val="0"/>
    </w:pPr>
    <w:rPr>
      <w:rFonts w:eastAsia="Calibri"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A05C0C"/>
    <w:pPr>
      <w:keepNext/>
      <w:keepLines/>
      <w:spacing w:before="200" w:after="240"/>
      <w:outlineLvl w:val="1"/>
    </w:pPr>
    <w:rPr>
      <w:rFonts w:eastAsia="Calibri"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6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4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40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5C0C"/>
    <w:rPr>
      <w:rFonts w:ascii="Times New Roman" w:eastAsia="Calibri" w:hAnsi="Times New Roman" w:cs="Times New Roman"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A05C0C"/>
    <w:rPr>
      <w:rFonts w:ascii="Times New Roman" w:eastAsia="Calibri" w:hAnsi="Times New Roman" w:cs="Times New Roman"/>
      <w:bCs/>
      <w:sz w:val="26"/>
      <w:szCs w:val="26"/>
    </w:rPr>
  </w:style>
  <w:style w:type="character" w:styleId="Hypertextovodkaz">
    <w:name w:val="Hyperlink"/>
    <w:uiPriority w:val="99"/>
    <w:rsid w:val="00A05C0C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A05C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C0C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A05C0C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A05C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C0C"/>
    <w:rPr>
      <w:rFonts w:ascii="Times New Roman" w:eastAsia="Times New Roman" w:hAnsi="Times New Roman" w:cs="Times New Roman"/>
    </w:rPr>
  </w:style>
  <w:style w:type="character" w:styleId="slostrnky">
    <w:name w:val="page number"/>
    <w:basedOn w:val="Standardnpsmoodstavce"/>
    <w:rsid w:val="00A05C0C"/>
  </w:style>
  <w:style w:type="paragraph" w:styleId="Odstavecseseznamem">
    <w:name w:val="List Paragraph"/>
    <w:aliases w:val="Styl2,Conclusion de partie,Odstavec_muj,Odrazky,Bullet List,lp1,Puce,Use Case List Paragraph,Heading2,Bullet for no #'s,Body Bullet,List bullet,List Paragraph 1,Ref,List Bullet1,Figure_name,Aufzählungszeichen1,Table Txt,Bullet 1"/>
    <w:basedOn w:val="Normln"/>
    <w:link w:val="OdstavecseseznamemChar"/>
    <w:uiPriority w:val="34"/>
    <w:qFormat/>
    <w:rsid w:val="00A05C0C"/>
    <w:pPr>
      <w:ind w:left="720"/>
      <w:contextualSpacing/>
    </w:pPr>
    <w:rPr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A05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basedOn w:val="Standardnpsmoodstavce"/>
    <w:link w:val="Zhlav"/>
    <w:uiPriority w:val="99"/>
    <w:rsid w:val="00A05C0C"/>
    <w:rPr>
      <w:rFonts w:ascii="Times New Roman" w:eastAsia="Times New Roman" w:hAnsi="Times New Roman" w:cs="Times New Roman"/>
    </w:rPr>
  </w:style>
  <w:style w:type="paragraph" w:customStyle="1" w:styleId="Normal1">
    <w:name w:val="Normal 1"/>
    <w:basedOn w:val="Normln"/>
    <w:uiPriority w:val="99"/>
    <w:rsid w:val="00A05C0C"/>
    <w:pPr>
      <w:spacing w:before="120" w:after="120" w:line="240" w:lineRule="auto"/>
      <w:ind w:left="880"/>
    </w:pPr>
    <w:rPr>
      <w:rFonts w:eastAsia="MS Mincho"/>
      <w:szCs w:val="20"/>
    </w:rPr>
  </w:style>
  <w:style w:type="paragraph" w:styleId="Nzev">
    <w:name w:val="Title"/>
    <w:aliases w:val="nadpis 6"/>
    <w:basedOn w:val="Normln"/>
    <w:next w:val="Normln"/>
    <w:link w:val="NzevChar"/>
    <w:autoRedefine/>
    <w:qFormat/>
    <w:rsid w:val="0067327E"/>
    <w:pPr>
      <w:spacing w:after="120" w:line="240" w:lineRule="auto"/>
      <w:outlineLvl w:val="1"/>
    </w:pPr>
    <w:rPr>
      <w:u w:val="single"/>
      <w:lang w:eastAsia="cs-CZ"/>
    </w:rPr>
  </w:style>
  <w:style w:type="character" w:customStyle="1" w:styleId="NzevChar">
    <w:name w:val="Název Char"/>
    <w:aliases w:val="nadpis 6 Char"/>
    <w:basedOn w:val="Standardnpsmoodstavce"/>
    <w:link w:val="Nzev"/>
    <w:rsid w:val="0067327E"/>
    <w:rPr>
      <w:rFonts w:ascii="Times New Roman" w:eastAsia="Times New Roman" w:hAnsi="Times New Roman" w:cs="Times New Roman"/>
      <w:u w:val="single"/>
      <w:lang w:eastAsia="cs-CZ"/>
    </w:rPr>
  </w:style>
  <w:style w:type="paragraph" w:customStyle="1" w:styleId="Styl1">
    <w:name w:val="Styl1"/>
    <w:next w:val="Normln"/>
    <w:link w:val="Styl1Char"/>
    <w:autoRedefine/>
    <w:qFormat/>
    <w:rsid w:val="003B44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60" w:after="240"/>
      <w:jc w:val="center"/>
    </w:pPr>
    <w:rPr>
      <w:rFonts w:asciiTheme="majorHAnsi" w:eastAsia="Times New Roman" w:hAnsiTheme="majorHAnsi" w:cs="Arial"/>
      <w:b/>
      <w:sz w:val="48"/>
      <w:szCs w:val="24"/>
      <w:lang w:eastAsia="cs-CZ"/>
    </w:rPr>
  </w:style>
  <w:style w:type="character" w:customStyle="1" w:styleId="Styl1Char">
    <w:name w:val="Styl1 Char"/>
    <w:link w:val="Styl1"/>
    <w:rsid w:val="003B44D3"/>
    <w:rPr>
      <w:rFonts w:asciiTheme="majorHAnsi" w:eastAsia="Times New Roman" w:hAnsiTheme="majorHAnsi" w:cs="Arial"/>
      <w:b/>
      <w:sz w:val="48"/>
      <w:szCs w:val="24"/>
      <w:shd w:val="clear" w:color="auto" w:fill="D9D9D9"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rsid w:val="00A05C0C"/>
    <w:pPr>
      <w:tabs>
        <w:tab w:val="left" w:pos="709"/>
        <w:tab w:val="right" w:leader="dot" w:pos="9062"/>
      </w:tabs>
      <w:spacing w:after="120" w:line="240" w:lineRule="auto"/>
    </w:pPr>
    <w:rPr>
      <w:sz w:val="24"/>
      <w:szCs w:val="24"/>
      <w:lang w:eastAsia="cs-CZ"/>
    </w:rPr>
  </w:style>
  <w:style w:type="character" w:styleId="Siln">
    <w:name w:val="Strong"/>
    <w:uiPriority w:val="22"/>
    <w:qFormat/>
    <w:rsid w:val="00A05C0C"/>
    <w:rPr>
      <w:rFonts w:ascii="Times New Roman" w:hAnsi="Times New Roman"/>
      <w:b/>
      <w:bCs/>
      <w:sz w:val="24"/>
    </w:rPr>
  </w:style>
  <w:style w:type="paragraph" w:customStyle="1" w:styleId="Textpsmene">
    <w:name w:val="Text písmene"/>
    <w:basedOn w:val="Normln"/>
    <w:rsid w:val="00A05C0C"/>
    <w:pPr>
      <w:widowControl w:val="0"/>
      <w:numPr>
        <w:ilvl w:val="1"/>
        <w:numId w:val="1"/>
      </w:numPr>
      <w:adjustRightInd w:val="0"/>
      <w:spacing w:after="0" w:line="360" w:lineRule="atLeast"/>
      <w:textAlignment w:val="baseline"/>
      <w:outlineLvl w:val="7"/>
    </w:pPr>
    <w:rPr>
      <w:sz w:val="24"/>
      <w:szCs w:val="24"/>
      <w:lang w:eastAsia="cs-CZ"/>
    </w:rPr>
  </w:style>
  <w:style w:type="paragraph" w:customStyle="1" w:styleId="Textodstavce">
    <w:name w:val="Text odstavce"/>
    <w:basedOn w:val="Normln"/>
    <w:rsid w:val="00A05C0C"/>
    <w:pPr>
      <w:widowControl w:val="0"/>
      <w:numPr>
        <w:numId w:val="1"/>
      </w:numPr>
      <w:tabs>
        <w:tab w:val="left" w:pos="851"/>
      </w:tabs>
      <w:adjustRightInd w:val="0"/>
      <w:spacing w:before="120" w:after="120" w:line="360" w:lineRule="atLeast"/>
      <w:textAlignment w:val="baseline"/>
      <w:outlineLvl w:val="6"/>
    </w:pPr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E13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10531"/>
    <w:rPr>
      <w:color w:val="800080" w:themeColor="followedHyperlink"/>
      <w:u w:val="single"/>
    </w:rPr>
  </w:style>
  <w:style w:type="paragraph" w:customStyle="1" w:styleId="Hlavikaobsahu2">
    <w:name w:val="Hlavička obsahu2"/>
    <w:basedOn w:val="Normln"/>
    <w:next w:val="Normln"/>
    <w:rsid w:val="009D7BAB"/>
    <w:pPr>
      <w:tabs>
        <w:tab w:val="left" w:pos="9000"/>
        <w:tab w:val="right" w:pos="9360"/>
      </w:tabs>
      <w:suppressAutoHyphens/>
      <w:spacing w:after="0" w:line="100" w:lineRule="atLeast"/>
      <w:jc w:val="left"/>
    </w:pPr>
    <w:rPr>
      <w:rFonts w:ascii="Courier New" w:hAnsi="Courier New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uiPriority w:val="59"/>
    <w:rsid w:val="009D7BAB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1">
    <w:name w:val="Základní text Char1"/>
    <w:link w:val="Zkladntext"/>
    <w:uiPriority w:val="99"/>
    <w:locked/>
    <w:rsid w:val="00DD4483"/>
    <w:rPr>
      <w:rFonts w:ascii="Times New Roman" w:hAnsi="Times New Roman"/>
      <w:sz w:val="24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DD4483"/>
    <w:pPr>
      <w:shd w:val="clear" w:color="auto" w:fill="FFFFFF"/>
      <w:spacing w:after="240" w:line="269" w:lineRule="exact"/>
      <w:ind w:hanging="700"/>
      <w:jc w:val="center"/>
    </w:pPr>
    <w:rPr>
      <w:rFonts w:eastAsiaTheme="minorHAnsi" w:cstheme="minorBidi"/>
      <w:sz w:val="24"/>
    </w:rPr>
  </w:style>
  <w:style w:type="character" w:customStyle="1" w:styleId="ZkladntextChar">
    <w:name w:val="Základní text Char"/>
    <w:basedOn w:val="Standardnpsmoodstavce"/>
    <w:uiPriority w:val="99"/>
    <w:semiHidden/>
    <w:rsid w:val="00DD4483"/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440430"/>
    <w:pPr>
      <w:spacing w:before="100" w:beforeAutospacing="1" w:after="100" w:afterAutospacing="1" w:line="240" w:lineRule="auto"/>
      <w:jc w:val="left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670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0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0E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0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0E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FF49B3"/>
    <w:rPr>
      <w:smallCaps/>
      <w:color w:val="C0504D" w:themeColor="accent2"/>
      <w:u w:val="single"/>
    </w:rPr>
  </w:style>
  <w:style w:type="character" w:customStyle="1" w:styleId="OdstavecseseznamemChar">
    <w:name w:val="Odstavec se seznamem Char"/>
    <w:aliases w:val="Styl2 Char,Conclusion de partie Char,Odstavec_muj Char,Odrazky Char,Bullet List Char,lp1 Char,Puce Char,Use Case List Paragraph Char,Heading2 Char,Bullet for no #'s Char,Body Bullet Char,List bullet Char,List Paragraph 1 Char"/>
    <w:link w:val="Odstavecseseznamem"/>
    <w:uiPriority w:val="34"/>
    <w:qFormat/>
    <w:rsid w:val="0031755D"/>
    <w:rPr>
      <w:rFonts w:ascii="Times New Roman" w:eastAsia="Times New Roman" w:hAnsi="Times New Roman" w:cs="Times New Roman"/>
      <w:lang w:eastAsia="cs-CZ"/>
    </w:rPr>
  </w:style>
  <w:style w:type="paragraph" w:customStyle="1" w:styleId="Styl3">
    <w:name w:val="Styl3"/>
    <w:basedOn w:val="Normln"/>
    <w:uiPriority w:val="99"/>
    <w:rsid w:val="00A553E5"/>
    <w:pPr>
      <w:numPr>
        <w:ilvl w:val="1"/>
        <w:numId w:val="9"/>
      </w:numPr>
      <w:spacing w:before="120" w:after="0" w:line="240" w:lineRule="auto"/>
    </w:pPr>
    <w:rPr>
      <w:b/>
      <w:bCs/>
      <w:sz w:val="24"/>
      <w:szCs w:val="24"/>
      <w:lang w:eastAsia="cs-CZ"/>
    </w:rPr>
  </w:style>
  <w:style w:type="paragraph" w:customStyle="1" w:styleId="Styl5">
    <w:name w:val="Styl5"/>
    <w:basedOn w:val="Normln"/>
    <w:uiPriority w:val="99"/>
    <w:rsid w:val="00A553E5"/>
    <w:pPr>
      <w:numPr>
        <w:numId w:val="9"/>
      </w:numPr>
      <w:spacing w:before="120" w:after="0" w:line="240" w:lineRule="auto"/>
    </w:pPr>
    <w:rPr>
      <w:b/>
      <w:sz w:val="24"/>
      <w:szCs w:val="24"/>
      <w:lang w:eastAsia="cs-CZ"/>
    </w:rPr>
  </w:style>
  <w:style w:type="paragraph" w:customStyle="1" w:styleId="Stednmka1zvraznn21">
    <w:name w:val="Střední mřížka 1 – zvýraznění 21"/>
    <w:basedOn w:val="Normln"/>
    <w:uiPriority w:val="34"/>
    <w:qFormat/>
    <w:rsid w:val="00A553E5"/>
    <w:pPr>
      <w:spacing w:before="120" w:after="0" w:line="240" w:lineRule="auto"/>
      <w:ind w:left="720"/>
      <w:contextualSpacing/>
    </w:pPr>
    <w:rPr>
      <w:sz w:val="24"/>
      <w:szCs w:val="24"/>
      <w:lang w:eastAsia="cs-CZ"/>
    </w:rPr>
  </w:style>
  <w:style w:type="paragraph" w:customStyle="1" w:styleId="Default">
    <w:name w:val="Default"/>
    <w:rsid w:val="00A553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553E5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553E5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40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40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dn">
    <w:name w:val="Žádný"/>
    <w:rsid w:val="00470CCD"/>
  </w:style>
  <w:style w:type="paragraph" w:styleId="Revize">
    <w:name w:val="Revision"/>
    <w:hidden/>
    <w:uiPriority w:val="99"/>
    <w:semiHidden/>
    <w:rsid w:val="00FD373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9095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90955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9095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D058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">
    <w:name w:val="ZÁKLADNÍ"/>
    <w:basedOn w:val="Zkladntext"/>
    <w:link w:val="ZKLADNChar"/>
    <w:rsid w:val="003F7278"/>
    <w:pPr>
      <w:widowControl w:val="0"/>
      <w:shd w:val="clear" w:color="auto" w:fill="auto"/>
      <w:spacing w:before="120" w:after="120" w:line="280" w:lineRule="atLeast"/>
      <w:ind w:firstLine="0"/>
      <w:jc w:val="both"/>
    </w:pPr>
    <w:rPr>
      <w:rFonts w:ascii="Garamond" w:eastAsia="Times New Roman" w:hAnsi="Garamond" w:cs="Times New Roman"/>
      <w:szCs w:val="20"/>
      <w:lang w:val="x-none" w:eastAsia="x-none"/>
    </w:rPr>
  </w:style>
  <w:style w:type="character" w:customStyle="1" w:styleId="ZKLADNChar">
    <w:name w:val="ZÁKLADNÍ Char"/>
    <w:link w:val="ZKLADN"/>
    <w:rsid w:val="003F7278"/>
    <w:rPr>
      <w:rFonts w:ascii="Garamond" w:eastAsia="Times New Roman" w:hAnsi="Garamond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9E8F-205B-459F-91AE-52E13730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24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eniers</dc:creator>
  <cp:lastModifiedBy>Petr Reniers</cp:lastModifiedBy>
  <cp:revision>18</cp:revision>
  <cp:lastPrinted>2018-08-29T08:27:00Z</cp:lastPrinted>
  <dcterms:created xsi:type="dcterms:W3CDTF">2024-01-09T14:12:00Z</dcterms:created>
  <dcterms:modified xsi:type="dcterms:W3CDTF">2024-09-16T13:32:00Z</dcterms:modified>
</cp:coreProperties>
</file>